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32" w:rsidRDefault="00372132" w:rsidP="00E97372">
      <w:pPr>
        <w:jc w:val="center"/>
        <w:rPr>
          <w:sz w:val="52"/>
          <w:szCs w:val="52"/>
        </w:rPr>
      </w:pPr>
    </w:p>
    <w:p w:rsidR="00372132" w:rsidRDefault="00372132" w:rsidP="00E97372">
      <w:pPr>
        <w:jc w:val="center"/>
        <w:rPr>
          <w:sz w:val="52"/>
          <w:szCs w:val="52"/>
        </w:rPr>
      </w:pPr>
    </w:p>
    <w:p w:rsidR="00372132" w:rsidRDefault="00372132" w:rsidP="00E97372">
      <w:pPr>
        <w:jc w:val="center"/>
        <w:rPr>
          <w:sz w:val="52"/>
          <w:szCs w:val="52"/>
        </w:rPr>
      </w:pPr>
    </w:p>
    <w:p w:rsidR="00372132" w:rsidRDefault="00372132" w:rsidP="00E97372">
      <w:pPr>
        <w:jc w:val="center"/>
        <w:rPr>
          <w:sz w:val="52"/>
          <w:szCs w:val="52"/>
        </w:rPr>
      </w:pPr>
    </w:p>
    <w:p w:rsidR="00525D85" w:rsidRDefault="00E97372" w:rsidP="00E97372">
      <w:pPr>
        <w:jc w:val="center"/>
        <w:rPr>
          <w:sz w:val="52"/>
          <w:szCs w:val="52"/>
        </w:rPr>
        <w:sectPr w:rsidR="00525D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63656">
        <w:rPr>
          <w:rFonts w:hint="eastAsia"/>
          <w:sz w:val="52"/>
          <w:szCs w:val="52"/>
        </w:rPr>
        <w:t>S</w:t>
      </w:r>
      <w:r w:rsidRPr="00E63656">
        <w:rPr>
          <w:sz w:val="52"/>
          <w:szCs w:val="52"/>
        </w:rPr>
        <w:t>elenium2.0</w:t>
      </w:r>
      <w:r w:rsidR="00525D85">
        <w:rPr>
          <w:rFonts w:hint="eastAsia"/>
          <w:sz w:val="52"/>
          <w:szCs w:val="52"/>
        </w:rPr>
        <w:t>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29152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34D2" w:rsidRDefault="005034D2" w:rsidP="005034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72132" w:rsidRDefault="00144D4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5034D2">
            <w:instrText xml:space="preserve"> TOC \o "1-3" \h \z \u </w:instrText>
          </w:r>
          <w:r>
            <w:fldChar w:fldCharType="separate"/>
          </w:r>
          <w:hyperlink w:anchor="_Toc342576465" w:history="1">
            <w:r w:rsidR="00372132" w:rsidRPr="00FD7754">
              <w:rPr>
                <w:rStyle w:val="a9"/>
                <w:rFonts w:hint="eastAsia"/>
                <w:noProof/>
              </w:rPr>
              <w:t>第</w:t>
            </w:r>
            <w:r w:rsidR="00372132" w:rsidRPr="00FD7754">
              <w:rPr>
                <w:rStyle w:val="a9"/>
                <w:noProof/>
              </w:rPr>
              <w:t>1</w:t>
            </w:r>
            <w:r w:rsidR="00372132" w:rsidRPr="00FD7754">
              <w:rPr>
                <w:rStyle w:val="a9"/>
                <w:rFonts w:hint="eastAsia"/>
                <w:noProof/>
              </w:rPr>
              <w:t>章</w:t>
            </w:r>
            <w:r w:rsidR="00372132" w:rsidRPr="00FD7754">
              <w:rPr>
                <w:rStyle w:val="a9"/>
                <w:noProof/>
              </w:rPr>
              <w:t xml:space="preserve"> Webdirver</w:t>
            </w:r>
            <w:r w:rsidR="00372132" w:rsidRPr="00FD7754">
              <w:rPr>
                <w:rStyle w:val="a9"/>
                <w:rFonts w:hint="eastAsia"/>
                <w:noProof/>
              </w:rPr>
              <w:t>基础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66" w:history="1">
            <w:r w:rsidR="00372132" w:rsidRPr="00FD7754">
              <w:rPr>
                <w:rStyle w:val="a9"/>
                <w:noProof/>
              </w:rPr>
              <w:t>1.1   </w:t>
            </w:r>
            <w:r w:rsidR="00372132" w:rsidRPr="00FD7754">
              <w:rPr>
                <w:rStyle w:val="a9"/>
                <w:rFonts w:hint="eastAsia"/>
                <w:noProof/>
              </w:rPr>
              <w:t>介绍</w:t>
            </w:r>
            <w:r w:rsidR="00372132" w:rsidRPr="00FD7754">
              <w:rPr>
                <w:rStyle w:val="a9"/>
                <w:noProof/>
              </w:rPr>
              <w:t>Web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67" w:history="1">
            <w:r w:rsidR="00372132" w:rsidRPr="00FD7754">
              <w:rPr>
                <w:rStyle w:val="a9"/>
                <w:noProof/>
              </w:rPr>
              <w:t>1.2   </w:t>
            </w:r>
            <w:r w:rsidR="00372132" w:rsidRPr="00FD7754">
              <w:rPr>
                <w:rStyle w:val="a9"/>
                <w:rFonts w:hint="eastAsia"/>
                <w:noProof/>
              </w:rPr>
              <w:t>安装</w:t>
            </w:r>
            <w:r w:rsidR="00372132" w:rsidRPr="00FD7754">
              <w:rPr>
                <w:rStyle w:val="a9"/>
                <w:noProof/>
              </w:rPr>
              <w:t>selenium web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68" w:history="1">
            <w:r w:rsidR="00372132" w:rsidRPr="00FD7754">
              <w:rPr>
                <w:rStyle w:val="a9"/>
                <w:noProof/>
              </w:rPr>
              <w:t>1.2.1</w:t>
            </w:r>
            <w:r w:rsidR="00372132" w:rsidRPr="00FD7754">
              <w:rPr>
                <w:rStyle w:val="a9"/>
                <w:rFonts w:hint="eastAsia"/>
                <w:noProof/>
              </w:rPr>
              <w:t>安装</w:t>
            </w:r>
            <w:r w:rsidR="00372132" w:rsidRPr="00FD7754">
              <w:rPr>
                <w:rStyle w:val="a9"/>
                <w:noProof/>
              </w:rPr>
              <w:t>jdk</w:t>
            </w:r>
            <w:r w:rsidR="00372132" w:rsidRPr="00FD7754">
              <w:rPr>
                <w:rStyle w:val="a9"/>
                <w:rFonts w:hint="eastAsia"/>
                <w:noProof/>
              </w:rPr>
              <w:t>并配置环境变量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69" w:history="1">
            <w:r w:rsidR="00372132" w:rsidRPr="00FD7754">
              <w:rPr>
                <w:rStyle w:val="a9"/>
                <w:noProof/>
              </w:rPr>
              <w:t>1.2.2</w:t>
            </w:r>
            <w:r w:rsidR="00372132" w:rsidRPr="00FD7754">
              <w:rPr>
                <w:rStyle w:val="a9"/>
                <w:rFonts w:hint="eastAsia"/>
                <w:noProof/>
              </w:rPr>
              <w:t>安装</w:t>
            </w:r>
            <w:r w:rsidR="00372132" w:rsidRPr="00FD7754">
              <w:rPr>
                <w:rStyle w:val="a9"/>
                <w:noProof/>
              </w:rPr>
              <w:t>Firefox</w:t>
            </w:r>
            <w:r w:rsidR="00372132" w:rsidRPr="00FD7754">
              <w:rPr>
                <w:rStyle w:val="a9"/>
                <w:rFonts w:hint="eastAsia"/>
                <w:noProof/>
              </w:rPr>
              <w:t>，</w:t>
            </w:r>
            <w:r w:rsidR="00372132" w:rsidRPr="00FD7754">
              <w:rPr>
                <w:rStyle w:val="a9"/>
                <w:noProof/>
              </w:rPr>
              <w:t>Selenium IDE</w:t>
            </w:r>
            <w:r w:rsidR="00372132" w:rsidRPr="00FD7754">
              <w:rPr>
                <w:rStyle w:val="a9"/>
                <w:rFonts w:hint="eastAsia"/>
                <w:noProof/>
              </w:rPr>
              <w:t>，</w:t>
            </w:r>
            <w:r w:rsidR="00372132" w:rsidRPr="00FD7754">
              <w:rPr>
                <w:rStyle w:val="a9"/>
                <w:noProof/>
              </w:rPr>
              <w:t>Firebug</w:t>
            </w:r>
            <w:r w:rsidR="00372132" w:rsidRPr="00FD7754">
              <w:rPr>
                <w:rStyle w:val="a9"/>
                <w:rFonts w:hint="eastAsia"/>
                <w:noProof/>
              </w:rPr>
              <w:t>和</w:t>
            </w:r>
            <w:r w:rsidR="00372132" w:rsidRPr="00FD7754">
              <w:rPr>
                <w:rStyle w:val="a9"/>
                <w:noProof/>
              </w:rPr>
              <w:t>xpaht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0" w:history="1">
            <w:r w:rsidR="00372132" w:rsidRPr="00FD7754">
              <w:rPr>
                <w:rStyle w:val="a9"/>
                <w:noProof/>
              </w:rPr>
              <w:t>1.2.3</w:t>
            </w:r>
            <w:r w:rsidR="00372132" w:rsidRPr="00FD7754">
              <w:rPr>
                <w:rStyle w:val="a9"/>
                <w:rFonts w:hint="eastAsia"/>
                <w:noProof/>
              </w:rPr>
              <w:t>安装</w:t>
            </w:r>
            <w:r w:rsidR="00372132" w:rsidRPr="00FD7754">
              <w:rPr>
                <w:rStyle w:val="a9"/>
                <w:noProof/>
              </w:rPr>
              <w:t>eclipse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1" w:history="1">
            <w:r w:rsidR="00372132" w:rsidRPr="00FD7754">
              <w:rPr>
                <w:rStyle w:val="a9"/>
                <w:noProof/>
              </w:rPr>
              <w:t>1.2.4</w:t>
            </w:r>
            <w:r w:rsidR="00372132" w:rsidRPr="00FD7754">
              <w:rPr>
                <w:rStyle w:val="a9"/>
                <w:rFonts w:hint="eastAsia"/>
                <w:noProof/>
              </w:rPr>
              <w:t>安装</w:t>
            </w:r>
            <w:r w:rsidR="00372132" w:rsidRPr="00FD7754">
              <w:rPr>
                <w:rStyle w:val="a9"/>
                <w:noProof/>
              </w:rPr>
              <w:t>selenium web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2" w:history="1">
            <w:r w:rsidR="00372132" w:rsidRPr="00FD7754">
              <w:rPr>
                <w:rStyle w:val="a9"/>
                <w:noProof/>
              </w:rPr>
              <w:t>1.3   </w:t>
            </w:r>
            <w:r w:rsidR="00372132" w:rsidRPr="00FD7754">
              <w:rPr>
                <w:rStyle w:val="a9"/>
                <w:rFonts w:hint="eastAsia"/>
                <w:noProof/>
              </w:rPr>
              <w:t>工具使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3" w:history="1">
            <w:r w:rsidR="00372132" w:rsidRPr="00FD7754">
              <w:rPr>
                <w:rStyle w:val="a9"/>
                <w:noProof/>
              </w:rPr>
              <w:t>1.3.1 Selenium-IDE</w:t>
            </w:r>
            <w:r w:rsidR="00372132" w:rsidRPr="00FD7754">
              <w:rPr>
                <w:rStyle w:val="a9"/>
                <w:rFonts w:hint="eastAsia"/>
                <w:noProof/>
              </w:rPr>
              <w:t>使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4" w:history="1">
            <w:r w:rsidR="00372132" w:rsidRPr="00FD7754">
              <w:rPr>
                <w:rStyle w:val="a9"/>
                <w:noProof/>
              </w:rPr>
              <w:t>1.3.2 Firebug</w:t>
            </w:r>
            <w:r w:rsidR="00372132" w:rsidRPr="00FD7754">
              <w:rPr>
                <w:rStyle w:val="a9"/>
                <w:rFonts w:hint="eastAsia"/>
                <w:noProof/>
              </w:rPr>
              <w:t>的使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5" w:history="1">
            <w:r w:rsidR="00372132" w:rsidRPr="00FD7754">
              <w:rPr>
                <w:rStyle w:val="a9"/>
                <w:noProof/>
              </w:rPr>
              <w:t>1.3.3 xpath checker</w:t>
            </w:r>
            <w:r w:rsidR="00372132" w:rsidRPr="00FD7754">
              <w:rPr>
                <w:rStyle w:val="a9"/>
                <w:rFonts w:hint="eastAsia"/>
                <w:noProof/>
              </w:rPr>
              <w:t>的使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6" w:history="1">
            <w:r w:rsidR="00372132" w:rsidRPr="00FD7754">
              <w:rPr>
                <w:rStyle w:val="a9"/>
                <w:noProof/>
              </w:rPr>
              <w:t>1.3.4 Selenium 2.0</w:t>
            </w:r>
            <w:r w:rsidR="00372132" w:rsidRPr="00FD7754">
              <w:rPr>
                <w:rStyle w:val="a9"/>
                <w:rFonts w:hint="eastAsia"/>
                <w:noProof/>
              </w:rPr>
              <w:t>的使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42576477" w:history="1">
            <w:r w:rsidR="00372132" w:rsidRPr="00FD7754">
              <w:rPr>
                <w:rStyle w:val="a9"/>
                <w:rFonts w:hint="eastAsia"/>
                <w:noProof/>
              </w:rPr>
              <w:t>第</w:t>
            </w:r>
            <w:r w:rsidR="00372132" w:rsidRPr="00FD7754">
              <w:rPr>
                <w:rStyle w:val="a9"/>
                <w:noProof/>
              </w:rPr>
              <w:t>2</w:t>
            </w:r>
            <w:r w:rsidR="00372132" w:rsidRPr="00FD7754">
              <w:rPr>
                <w:rStyle w:val="a9"/>
                <w:rFonts w:hint="eastAsia"/>
                <w:noProof/>
              </w:rPr>
              <w:t>章</w:t>
            </w:r>
            <w:r w:rsidR="00372132" w:rsidRPr="00FD7754">
              <w:rPr>
                <w:rStyle w:val="a9"/>
                <w:noProof/>
              </w:rPr>
              <w:t xml:space="preserve"> Webdirver</w:t>
            </w:r>
            <w:r w:rsidR="00372132" w:rsidRPr="00FD7754">
              <w:rPr>
                <w:rStyle w:val="a9"/>
                <w:rFonts w:hint="eastAsia"/>
                <w:noProof/>
              </w:rPr>
              <w:t>对浏览器的支持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8" w:history="1">
            <w:r w:rsidR="00372132" w:rsidRPr="00FD7754">
              <w:rPr>
                <w:rStyle w:val="a9"/>
                <w:noProof/>
              </w:rPr>
              <w:t>2.1   HtmlUnit 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79" w:history="1">
            <w:r w:rsidR="00372132" w:rsidRPr="00FD7754">
              <w:rPr>
                <w:rStyle w:val="a9"/>
                <w:noProof/>
              </w:rPr>
              <w:t>2.2   FireFox 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0" w:history="1">
            <w:r w:rsidR="00372132" w:rsidRPr="00FD7754">
              <w:rPr>
                <w:rStyle w:val="a9"/>
                <w:noProof/>
              </w:rPr>
              <w:t>2.3   InternetExplorer 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42576481" w:history="1">
            <w:r w:rsidR="00372132" w:rsidRPr="00FD7754">
              <w:rPr>
                <w:rStyle w:val="a9"/>
                <w:rFonts w:hint="eastAsia"/>
                <w:noProof/>
              </w:rPr>
              <w:t>第</w:t>
            </w:r>
            <w:r w:rsidR="00372132" w:rsidRPr="00FD7754">
              <w:rPr>
                <w:rStyle w:val="a9"/>
                <w:noProof/>
              </w:rPr>
              <w:t>3</w:t>
            </w:r>
            <w:r w:rsidR="00372132" w:rsidRPr="00FD7754">
              <w:rPr>
                <w:rStyle w:val="a9"/>
                <w:rFonts w:hint="eastAsia"/>
                <w:noProof/>
              </w:rPr>
              <w:t>章</w:t>
            </w:r>
            <w:r w:rsidR="00372132" w:rsidRPr="00FD7754">
              <w:rPr>
                <w:rStyle w:val="a9"/>
                <w:noProof/>
              </w:rPr>
              <w:t xml:space="preserve"> </w:t>
            </w:r>
            <w:r w:rsidR="00372132" w:rsidRPr="00FD7754">
              <w:rPr>
                <w:rStyle w:val="a9"/>
                <w:rFonts w:hint="eastAsia"/>
                <w:noProof/>
              </w:rPr>
              <w:t>对浏览器的简单操作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2" w:history="1">
            <w:r w:rsidR="00372132" w:rsidRPr="00FD7754">
              <w:rPr>
                <w:rStyle w:val="a9"/>
                <w:noProof/>
              </w:rPr>
              <w:t>3.1   </w:t>
            </w:r>
            <w:r w:rsidR="00372132" w:rsidRPr="00FD7754">
              <w:rPr>
                <w:rStyle w:val="a9"/>
                <w:rFonts w:hint="eastAsia"/>
                <w:noProof/>
              </w:rPr>
              <w:t>用</w:t>
            </w:r>
            <w:r w:rsidR="00372132" w:rsidRPr="00FD7754">
              <w:rPr>
                <w:rStyle w:val="a9"/>
                <w:noProof/>
              </w:rPr>
              <w:t>webdriver</w:t>
            </w:r>
            <w:r w:rsidR="00372132" w:rsidRPr="00FD7754">
              <w:rPr>
                <w:rStyle w:val="a9"/>
                <w:rFonts w:hint="eastAsia"/>
                <w:noProof/>
              </w:rPr>
              <w:t>打开一个浏览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3" w:history="1">
            <w:r w:rsidR="00372132" w:rsidRPr="00FD7754">
              <w:rPr>
                <w:rStyle w:val="a9"/>
                <w:noProof/>
              </w:rPr>
              <w:t>3.2   </w:t>
            </w:r>
            <w:r w:rsidR="00372132" w:rsidRPr="00FD7754">
              <w:rPr>
                <w:rStyle w:val="a9"/>
                <w:rFonts w:hint="eastAsia"/>
                <w:noProof/>
              </w:rPr>
              <w:t>打开测试页面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4" w:history="1">
            <w:r w:rsidR="00372132" w:rsidRPr="00FD7754">
              <w:rPr>
                <w:rStyle w:val="a9"/>
                <w:noProof/>
              </w:rPr>
              <w:t>3.3   </w:t>
            </w:r>
            <w:r w:rsidR="00372132" w:rsidRPr="00FD7754">
              <w:rPr>
                <w:rStyle w:val="a9"/>
                <w:rFonts w:hint="eastAsia"/>
                <w:noProof/>
              </w:rPr>
              <w:t>关闭浏览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5" w:history="1">
            <w:r w:rsidR="00372132" w:rsidRPr="00FD7754">
              <w:rPr>
                <w:rStyle w:val="a9"/>
                <w:noProof/>
              </w:rPr>
              <w:t>3.4   </w:t>
            </w:r>
            <w:r w:rsidR="00372132" w:rsidRPr="00FD7754">
              <w:rPr>
                <w:rStyle w:val="a9"/>
                <w:rFonts w:hint="eastAsia"/>
                <w:noProof/>
              </w:rPr>
              <w:t>返回当前页面的</w:t>
            </w:r>
            <w:r w:rsidR="00372132" w:rsidRPr="00FD7754">
              <w:rPr>
                <w:rStyle w:val="a9"/>
                <w:noProof/>
              </w:rPr>
              <w:t xml:space="preserve">url </w:t>
            </w:r>
            <w:r w:rsidR="00372132" w:rsidRPr="00FD7754">
              <w:rPr>
                <w:rStyle w:val="a9"/>
                <w:rFonts w:hint="eastAsia"/>
                <w:noProof/>
              </w:rPr>
              <w:t>和</w:t>
            </w:r>
            <w:r w:rsidR="00372132" w:rsidRPr="00FD7754">
              <w:rPr>
                <w:rStyle w:val="a9"/>
                <w:noProof/>
              </w:rPr>
              <w:t>title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42576486" w:history="1">
            <w:r w:rsidR="00372132" w:rsidRPr="00FD7754">
              <w:rPr>
                <w:rStyle w:val="a9"/>
                <w:rFonts w:hint="eastAsia"/>
                <w:noProof/>
              </w:rPr>
              <w:t>第</w:t>
            </w:r>
            <w:r w:rsidR="00372132" w:rsidRPr="00FD7754">
              <w:rPr>
                <w:rStyle w:val="a9"/>
                <w:noProof/>
              </w:rPr>
              <w:t>4</w:t>
            </w:r>
            <w:r w:rsidR="00372132" w:rsidRPr="00FD7754">
              <w:rPr>
                <w:rStyle w:val="a9"/>
                <w:rFonts w:hint="eastAsia"/>
                <w:noProof/>
              </w:rPr>
              <w:t>章</w:t>
            </w:r>
            <w:r w:rsidR="00372132" w:rsidRPr="00FD7754">
              <w:rPr>
                <w:rStyle w:val="a9"/>
                <w:noProof/>
              </w:rPr>
              <w:t xml:space="preserve"> </w:t>
            </w:r>
            <w:r w:rsidR="00372132" w:rsidRPr="00FD7754">
              <w:rPr>
                <w:rStyle w:val="a9"/>
                <w:rFonts w:hint="eastAsia"/>
                <w:noProof/>
              </w:rPr>
              <w:t>使用操作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7" w:history="1">
            <w:r w:rsidR="00372132" w:rsidRPr="00FD7754">
              <w:rPr>
                <w:rStyle w:val="a9"/>
                <w:noProof/>
              </w:rPr>
              <w:t>4.1   </w:t>
            </w:r>
            <w:r w:rsidR="00372132" w:rsidRPr="00FD7754">
              <w:rPr>
                <w:rStyle w:val="a9"/>
                <w:rFonts w:hint="eastAsia"/>
                <w:noProof/>
              </w:rPr>
              <w:t>如何找到页面元素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8" w:history="1">
            <w:r w:rsidR="00372132" w:rsidRPr="00FD7754">
              <w:rPr>
                <w:rStyle w:val="a9"/>
                <w:noProof/>
              </w:rPr>
              <w:t>4.1.1 By ID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89" w:history="1">
            <w:r w:rsidR="00372132" w:rsidRPr="00FD7754">
              <w:rPr>
                <w:rStyle w:val="a9"/>
                <w:noProof/>
              </w:rPr>
              <w:t>4.1.2 By Name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0" w:history="1">
            <w:r w:rsidR="00372132" w:rsidRPr="00FD7754">
              <w:rPr>
                <w:rStyle w:val="a9"/>
                <w:noProof/>
              </w:rPr>
              <w:t>4.1.3 By XPATH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1" w:history="1">
            <w:r w:rsidR="00372132" w:rsidRPr="00FD7754">
              <w:rPr>
                <w:rStyle w:val="a9"/>
                <w:noProof/>
              </w:rPr>
              <w:t>4.1.4 By Class Name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2" w:history="1">
            <w:r w:rsidR="00372132" w:rsidRPr="00FD7754">
              <w:rPr>
                <w:rStyle w:val="a9"/>
                <w:noProof/>
              </w:rPr>
              <w:t>4.1.5 By Link Text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3" w:history="1">
            <w:r w:rsidR="00372132" w:rsidRPr="00FD7754">
              <w:rPr>
                <w:rStyle w:val="a9"/>
                <w:noProof/>
              </w:rPr>
              <w:t>4.2   </w:t>
            </w:r>
            <w:r w:rsidR="00372132" w:rsidRPr="00FD7754">
              <w:rPr>
                <w:rStyle w:val="a9"/>
                <w:rFonts w:hint="eastAsia"/>
                <w:noProof/>
              </w:rPr>
              <w:t>如何对页面元素进行操作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4" w:history="1">
            <w:r w:rsidR="00372132" w:rsidRPr="00FD7754">
              <w:rPr>
                <w:rStyle w:val="a9"/>
                <w:noProof/>
              </w:rPr>
              <w:t xml:space="preserve">4.2.1 </w:t>
            </w:r>
            <w:r w:rsidR="00372132" w:rsidRPr="00FD7754">
              <w:rPr>
                <w:rStyle w:val="a9"/>
                <w:rFonts w:hint="eastAsia"/>
                <w:noProof/>
              </w:rPr>
              <w:t>输入框（</w:t>
            </w:r>
            <w:r w:rsidR="00372132" w:rsidRPr="00FD7754">
              <w:rPr>
                <w:rStyle w:val="a9"/>
                <w:noProof/>
              </w:rPr>
              <w:t>text field or textarea</w:t>
            </w:r>
            <w:r w:rsidR="00372132" w:rsidRPr="00FD7754">
              <w:rPr>
                <w:rStyle w:val="a9"/>
                <w:rFonts w:hint="eastAsia"/>
                <w:noProof/>
              </w:rPr>
              <w:t>）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5" w:history="1">
            <w:r w:rsidR="00372132" w:rsidRPr="00FD7754">
              <w:rPr>
                <w:rStyle w:val="a9"/>
                <w:noProof/>
              </w:rPr>
              <w:t xml:space="preserve">4.2.2 </w:t>
            </w:r>
            <w:r w:rsidR="00372132" w:rsidRPr="00FD7754">
              <w:rPr>
                <w:rStyle w:val="a9"/>
                <w:rFonts w:hint="eastAsia"/>
                <w:noProof/>
              </w:rPr>
              <w:t>下拉选择框</w:t>
            </w:r>
            <w:r w:rsidR="00372132" w:rsidRPr="00FD7754">
              <w:rPr>
                <w:rStyle w:val="a9"/>
                <w:noProof/>
              </w:rPr>
              <w:t>(Select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6" w:history="1">
            <w:r w:rsidR="00372132" w:rsidRPr="00FD7754">
              <w:rPr>
                <w:rStyle w:val="a9"/>
                <w:noProof/>
              </w:rPr>
              <w:t xml:space="preserve">4.2.3 </w:t>
            </w:r>
            <w:r w:rsidR="00372132" w:rsidRPr="00FD7754">
              <w:rPr>
                <w:rStyle w:val="a9"/>
                <w:rFonts w:hint="eastAsia"/>
                <w:noProof/>
              </w:rPr>
              <w:t>单选项</w:t>
            </w:r>
            <w:r w:rsidR="00372132" w:rsidRPr="00FD7754">
              <w:rPr>
                <w:rStyle w:val="a9"/>
                <w:noProof/>
              </w:rPr>
              <w:t>(Radio Button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7" w:history="1">
            <w:r w:rsidR="00372132" w:rsidRPr="00FD7754">
              <w:rPr>
                <w:rStyle w:val="a9"/>
                <w:noProof/>
              </w:rPr>
              <w:t xml:space="preserve">4.2.4 </w:t>
            </w:r>
            <w:r w:rsidR="00372132" w:rsidRPr="00FD7754">
              <w:rPr>
                <w:rStyle w:val="a9"/>
                <w:rFonts w:hint="eastAsia"/>
                <w:noProof/>
              </w:rPr>
              <w:t>多选项</w:t>
            </w:r>
            <w:r w:rsidR="00372132" w:rsidRPr="00FD7754">
              <w:rPr>
                <w:rStyle w:val="a9"/>
                <w:noProof/>
              </w:rPr>
              <w:t>(checkbox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8" w:history="1">
            <w:r w:rsidR="00372132" w:rsidRPr="00FD7754">
              <w:rPr>
                <w:rStyle w:val="a9"/>
                <w:noProof/>
              </w:rPr>
              <w:t xml:space="preserve">4.2.5 </w:t>
            </w:r>
            <w:r w:rsidR="00372132" w:rsidRPr="00FD7754">
              <w:rPr>
                <w:rStyle w:val="a9"/>
                <w:rFonts w:hint="eastAsia"/>
                <w:noProof/>
              </w:rPr>
              <w:t>按钮</w:t>
            </w:r>
            <w:r w:rsidR="00372132" w:rsidRPr="00FD7754">
              <w:rPr>
                <w:rStyle w:val="a9"/>
                <w:noProof/>
              </w:rPr>
              <w:t>(button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499" w:history="1">
            <w:r w:rsidR="00372132" w:rsidRPr="00FD7754">
              <w:rPr>
                <w:rStyle w:val="a9"/>
                <w:noProof/>
              </w:rPr>
              <w:t xml:space="preserve">4.2.6 </w:t>
            </w:r>
            <w:r w:rsidR="00372132" w:rsidRPr="00FD7754">
              <w:rPr>
                <w:rStyle w:val="a9"/>
                <w:rFonts w:hint="eastAsia"/>
                <w:noProof/>
              </w:rPr>
              <w:t>左右选择框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0" w:history="1">
            <w:r w:rsidR="00372132" w:rsidRPr="00FD7754">
              <w:rPr>
                <w:rStyle w:val="a9"/>
                <w:noProof/>
              </w:rPr>
              <w:t xml:space="preserve">4.2.7 </w:t>
            </w:r>
            <w:r w:rsidR="00372132" w:rsidRPr="00FD7754">
              <w:rPr>
                <w:rStyle w:val="a9"/>
                <w:rFonts w:hint="eastAsia"/>
                <w:noProof/>
              </w:rPr>
              <w:t>弹出对话框</w:t>
            </w:r>
            <w:r w:rsidR="00372132" w:rsidRPr="00FD7754">
              <w:rPr>
                <w:rStyle w:val="a9"/>
                <w:noProof/>
              </w:rPr>
              <w:t>(Popup dialogs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1" w:history="1">
            <w:r w:rsidR="00372132" w:rsidRPr="00FD7754">
              <w:rPr>
                <w:rStyle w:val="a9"/>
                <w:noProof/>
              </w:rPr>
              <w:t xml:space="preserve">4.2.8 </w:t>
            </w:r>
            <w:r w:rsidR="00372132" w:rsidRPr="00FD7754">
              <w:rPr>
                <w:rStyle w:val="a9"/>
                <w:rFonts w:hint="eastAsia"/>
                <w:noProof/>
              </w:rPr>
              <w:t>表单</w:t>
            </w:r>
            <w:r w:rsidR="00372132" w:rsidRPr="00FD7754">
              <w:rPr>
                <w:rStyle w:val="a9"/>
                <w:noProof/>
              </w:rPr>
              <w:t>(Form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2" w:history="1">
            <w:r w:rsidR="00372132" w:rsidRPr="00FD7754">
              <w:rPr>
                <w:rStyle w:val="a9"/>
                <w:noProof/>
              </w:rPr>
              <w:t xml:space="preserve">4.2.9 </w:t>
            </w:r>
            <w:r w:rsidR="00372132" w:rsidRPr="00FD7754">
              <w:rPr>
                <w:rStyle w:val="a9"/>
                <w:rFonts w:hint="eastAsia"/>
                <w:noProof/>
              </w:rPr>
              <w:t>上传文件</w:t>
            </w:r>
            <w:r w:rsidR="00372132" w:rsidRPr="00FD7754">
              <w:rPr>
                <w:rStyle w:val="a9"/>
                <w:noProof/>
              </w:rPr>
              <w:t xml:space="preserve"> (Upload File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3" w:history="1">
            <w:r w:rsidR="00372132" w:rsidRPr="00FD7754">
              <w:rPr>
                <w:rStyle w:val="a9"/>
                <w:noProof/>
              </w:rPr>
              <w:t xml:space="preserve">4.2.10 Windows </w:t>
            </w:r>
            <w:r w:rsidR="00372132" w:rsidRPr="00FD7754">
              <w:rPr>
                <w:rStyle w:val="a9"/>
                <w:rFonts w:hint="eastAsia"/>
                <w:noProof/>
              </w:rPr>
              <w:t>和</w:t>
            </w:r>
            <w:r w:rsidR="00372132" w:rsidRPr="00FD7754">
              <w:rPr>
                <w:rStyle w:val="a9"/>
                <w:noProof/>
              </w:rPr>
              <w:t xml:space="preserve"> Frames</w:t>
            </w:r>
            <w:r w:rsidR="00372132" w:rsidRPr="00FD7754">
              <w:rPr>
                <w:rStyle w:val="a9"/>
                <w:rFonts w:hint="eastAsia"/>
                <w:noProof/>
              </w:rPr>
              <w:t>之间的切换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4" w:history="1">
            <w:r w:rsidR="00372132" w:rsidRPr="00FD7754">
              <w:rPr>
                <w:rStyle w:val="a9"/>
                <w:noProof/>
              </w:rPr>
              <w:t>4.2.11 </w:t>
            </w:r>
            <w:r w:rsidR="00372132" w:rsidRPr="00FD7754">
              <w:rPr>
                <w:rStyle w:val="a9"/>
                <w:rFonts w:hint="eastAsia"/>
                <w:noProof/>
              </w:rPr>
              <w:t>拖拉</w:t>
            </w:r>
            <w:r w:rsidR="00372132" w:rsidRPr="00FD7754">
              <w:rPr>
                <w:rStyle w:val="a9"/>
                <w:noProof/>
              </w:rPr>
              <w:t>(Drag andDrop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5" w:history="1">
            <w:r w:rsidR="00372132" w:rsidRPr="00FD7754">
              <w:rPr>
                <w:rStyle w:val="a9"/>
                <w:noProof/>
              </w:rPr>
              <w:t>4.2.12 </w:t>
            </w:r>
            <w:r w:rsidR="00372132" w:rsidRPr="00FD7754">
              <w:rPr>
                <w:rStyle w:val="a9"/>
                <w:rFonts w:hint="eastAsia"/>
                <w:noProof/>
              </w:rPr>
              <w:t>导航</w:t>
            </w:r>
            <w:r w:rsidR="00372132" w:rsidRPr="00FD7754">
              <w:rPr>
                <w:rStyle w:val="a9"/>
                <w:noProof/>
              </w:rPr>
              <w:t xml:space="preserve"> (Navigationand History)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6" w:history="1">
            <w:r w:rsidR="00372132" w:rsidRPr="00FD7754">
              <w:rPr>
                <w:rStyle w:val="a9"/>
                <w:noProof/>
              </w:rPr>
              <w:t>4.3   </w:t>
            </w:r>
            <w:r w:rsidR="00372132" w:rsidRPr="00FD7754">
              <w:rPr>
                <w:rStyle w:val="a9"/>
                <w:rFonts w:hint="eastAsia"/>
                <w:noProof/>
              </w:rPr>
              <w:t>高级使用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7" w:history="1">
            <w:r w:rsidR="00372132" w:rsidRPr="00FD7754">
              <w:rPr>
                <w:rStyle w:val="a9"/>
                <w:noProof/>
              </w:rPr>
              <w:t xml:space="preserve">4.3.1 </w:t>
            </w:r>
            <w:r w:rsidR="00372132" w:rsidRPr="00FD7754">
              <w:rPr>
                <w:rStyle w:val="a9"/>
                <w:rFonts w:hint="eastAsia"/>
                <w:noProof/>
              </w:rPr>
              <w:t>改变</w:t>
            </w:r>
            <w:r w:rsidR="00372132" w:rsidRPr="00FD7754">
              <w:rPr>
                <w:rStyle w:val="a9"/>
                <w:noProof/>
              </w:rPr>
              <w:t>user agent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8" w:history="1">
            <w:r w:rsidR="00372132" w:rsidRPr="00FD7754">
              <w:rPr>
                <w:rStyle w:val="a9"/>
                <w:noProof/>
              </w:rPr>
              <w:t xml:space="preserve">4.3.2 </w:t>
            </w:r>
            <w:r w:rsidR="00372132" w:rsidRPr="00FD7754">
              <w:rPr>
                <w:rStyle w:val="a9"/>
                <w:rFonts w:hint="eastAsia"/>
                <w:noProof/>
              </w:rPr>
              <w:t>读取</w:t>
            </w:r>
            <w:r w:rsidR="00372132" w:rsidRPr="00FD7754">
              <w:rPr>
                <w:rStyle w:val="a9"/>
                <w:noProof/>
              </w:rPr>
              <w:t>Cookies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09" w:history="1">
            <w:r w:rsidR="00372132" w:rsidRPr="00FD7754">
              <w:rPr>
                <w:rStyle w:val="a9"/>
                <w:noProof/>
              </w:rPr>
              <w:t xml:space="preserve">4.3.3 </w:t>
            </w:r>
            <w:r w:rsidR="00372132" w:rsidRPr="00FD7754">
              <w:rPr>
                <w:rStyle w:val="a9"/>
                <w:rFonts w:hint="eastAsia"/>
                <w:noProof/>
              </w:rPr>
              <w:t>调用</w:t>
            </w:r>
            <w:r w:rsidR="00372132" w:rsidRPr="00FD7754">
              <w:rPr>
                <w:rStyle w:val="a9"/>
                <w:noProof/>
              </w:rPr>
              <w:t>Java Script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10" w:history="1">
            <w:r w:rsidR="00372132" w:rsidRPr="00FD7754">
              <w:rPr>
                <w:rStyle w:val="a9"/>
                <w:noProof/>
              </w:rPr>
              <w:t>4.3.4 Webdriver</w:t>
            </w:r>
            <w:r w:rsidR="00372132" w:rsidRPr="00FD7754">
              <w:rPr>
                <w:rStyle w:val="a9"/>
                <w:rFonts w:hint="eastAsia"/>
                <w:noProof/>
              </w:rPr>
              <w:t>截图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11" w:history="1">
            <w:r w:rsidR="00372132" w:rsidRPr="00FD7754">
              <w:rPr>
                <w:rStyle w:val="a9"/>
                <w:noProof/>
              </w:rPr>
              <w:t xml:space="preserve">4.3.5 </w:t>
            </w:r>
            <w:r w:rsidR="00372132" w:rsidRPr="00FD7754">
              <w:rPr>
                <w:rStyle w:val="a9"/>
                <w:rFonts w:hint="eastAsia"/>
                <w:noProof/>
              </w:rPr>
              <w:t>页面等待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42576512" w:history="1">
            <w:r w:rsidR="00372132" w:rsidRPr="00FD7754">
              <w:rPr>
                <w:rStyle w:val="a9"/>
                <w:rFonts w:hint="eastAsia"/>
                <w:noProof/>
              </w:rPr>
              <w:t>第</w:t>
            </w:r>
            <w:r w:rsidR="00372132" w:rsidRPr="00FD7754">
              <w:rPr>
                <w:rStyle w:val="a9"/>
                <w:noProof/>
              </w:rPr>
              <w:t>5</w:t>
            </w:r>
            <w:r w:rsidR="00372132" w:rsidRPr="00FD7754">
              <w:rPr>
                <w:rStyle w:val="a9"/>
                <w:rFonts w:hint="eastAsia"/>
                <w:noProof/>
              </w:rPr>
              <w:t>章</w:t>
            </w:r>
            <w:r w:rsidR="00372132" w:rsidRPr="00FD7754">
              <w:rPr>
                <w:rStyle w:val="a9"/>
                <w:noProof/>
              </w:rPr>
              <w:t xml:space="preserve"> RemoteWeb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13" w:history="1">
            <w:r w:rsidR="00372132" w:rsidRPr="00FD7754">
              <w:rPr>
                <w:rStyle w:val="a9"/>
                <w:noProof/>
              </w:rPr>
              <w:t>5.1 </w:t>
            </w:r>
            <w:r w:rsidR="00372132" w:rsidRPr="00FD7754">
              <w:rPr>
                <w:rStyle w:val="a9"/>
                <w:rFonts w:hint="eastAsia"/>
                <w:noProof/>
              </w:rPr>
              <w:t>使用</w:t>
            </w:r>
            <w:r w:rsidR="00372132" w:rsidRPr="00FD7754">
              <w:rPr>
                <w:rStyle w:val="a9"/>
                <w:noProof/>
              </w:rPr>
              <w:t>RemoteWeb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14" w:history="1">
            <w:r w:rsidR="00372132" w:rsidRPr="00FD7754">
              <w:rPr>
                <w:rStyle w:val="a9"/>
                <w:noProof/>
              </w:rPr>
              <w:t>5.2 SeleniumSer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132" w:rsidRDefault="00144D4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2576515" w:history="1">
            <w:r w:rsidR="00372132" w:rsidRPr="00FD7754">
              <w:rPr>
                <w:rStyle w:val="a9"/>
                <w:noProof/>
              </w:rPr>
              <w:t>5.3 How to setFirefox profile using RemoteWebDriver</w:t>
            </w:r>
            <w:r w:rsidR="0037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132">
              <w:rPr>
                <w:noProof/>
                <w:webHidden/>
              </w:rPr>
              <w:instrText xml:space="preserve"> PAGEREF _Toc3425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4D2" w:rsidRDefault="00144D44">
          <w:r>
            <w:fldChar w:fldCharType="end"/>
          </w:r>
        </w:p>
      </w:sdtContent>
    </w:sdt>
    <w:p w:rsidR="00DA720D" w:rsidRDefault="00144D44" w:rsidP="005034D2">
      <w:pPr>
        <w:pStyle w:val="10"/>
        <w:tabs>
          <w:tab w:val="right" w:leader="dot" w:pos="8296"/>
        </w:tabs>
        <w:rPr>
          <w:rFonts w:ascii="Times New Roman" w:hAnsi="Times New Roman" w:cs="Times New Roman"/>
          <w:b/>
          <w:bCs/>
          <w:szCs w:val="24"/>
        </w:rPr>
        <w:sectPr w:rsidR="00DA72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44D44">
        <w:rPr>
          <w:b/>
          <w:bCs/>
        </w:rPr>
        <w:fldChar w:fldCharType="begin"/>
      </w:r>
      <w:r w:rsidR="00E97372">
        <w:rPr>
          <w:b/>
          <w:bCs/>
        </w:rPr>
        <w:instrText xml:space="preserve"> TOC \o "1-3" \h \z \u </w:instrText>
      </w:r>
      <w:r w:rsidRPr="00144D44">
        <w:rPr>
          <w:b/>
          <w:bCs/>
        </w:rPr>
        <w:fldChar w:fldCharType="end"/>
      </w:r>
    </w:p>
    <w:p w:rsidR="00E97372" w:rsidRPr="00D86283" w:rsidRDefault="00E97372" w:rsidP="00E97372">
      <w:pPr>
        <w:pStyle w:val="1"/>
      </w:pPr>
      <w:bookmarkStart w:id="0" w:name="_Toc342576225"/>
      <w:bookmarkStart w:id="1" w:name="_Toc342576465"/>
      <w:r w:rsidRPr="00D86283">
        <w:lastRenderedPageBreak/>
        <w:t>第</w:t>
      </w:r>
      <w:r>
        <w:rPr>
          <w:rFonts w:hint="eastAsia"/>
        </w:rPr>
        <w:t>1</w:t>
      </w:r>
      <w:r>
        <w:t>章</w:t>
      </w:r>
      <w:r>
        <w:t xml:space="preserve"> </w:t>
      </w:r>
      <w:r w:rsidRPr="00D86283">
        <w:t>Webdirver</w:t>
      </w:r>
      <w:r>
        <w:rPr>
          <w:rFonts w:hint="eastAsia"/>
        </w:rPr>
        <w:t>基础</w:t>
      </w:r>
      <w:bookmarkEnd w:id="0"/>
      <w:bookmarkEnd w:id="1"/>
    </w:p>
    <w:p w:rsidR="00F75C66" w:rsidRDefault="00E97372" w:rsidP="00E97372">
      <w:pPr>
        <w:pStyle w:val="2"/>
      </w:pPr>
      <w:bookmarkStart w:id="2" w:name="_Toc342576226"/>
      <w:bookmarkStart w:id="3" w:name="_Toc342576466"/>
      <w:r w:rsidRPr="00D86283">
        <w:t>1.1</w:t>
      </w:r>
      <w:r w:rsidR="003958F8" w:rsidRPr="00D86283">
        <w:t>   </w:t>
      </w:r>
      <w:r w:rsidR="00F75C66" w:rsidRPr="00F75C66">
        <w:rPr>
          <w:rFonts w:hint="eastAsia"/>
        </w:rPr>
        <w:t>介绍</w:t>
      </w:r>
      <w:r w:rsidR="00F75C66" w:rsidRPr="00F75C66">
        <w:rPr>
          <w:rFonts w:hint="eastAsia"/>
        </w:rPr>
        <w:t>WebDriver</w:t>
      </w:r>
      <w:bookmarkEnd w:id="2"/>
      <w:bookmarkEnd w:id="3"/>
      <w:r w:rsidR="00F75C66" w:rsidRPr="00F75C66">
        <w:rPr>
          <w:rFonts w:hint="eastAsia"/>
        </w:rPr>
        <w:t xml:space="preserve"> </w:t>
      </w:r>
    </w:p>
    <w:p w:rsidR="00F75C66" w:rsidRDefault="00F75C66" w:rsidP="00F75C66">
      <w:r w:rsidRPr="00F75C66">
        <w:rPr>
          <w:rFonts w:hint="eastAsia"/>
        </w:rPr>
        <w:t>Selenium 2.0</w:t>
      </w:r>
      <w:r w:rsidRPr="00F75C66">
        <w:rPr>
          <w:rFonts w:hint="eastAsia"/>
        </w:rPr>
        <w:t>主要的特性就是与</w:t>
      </w:r>
      <w:r w:rsidRPr="00F75C66">
        <w:rPr>
          <w:rFonts w:hint="eastAsia"/>
        </w:rPr>
        <w:t>WebDriver API</w:t>
      </w:r>
      <w:r w:rsidRPr="00F75C66">
        <w:rPr>
          <w:rFonts w:hint="eastAsia"/>
        </w:rPr>
        <w:t>的集成。</w:t>
      </w:r>
      <w:r w:rsidRPr="00F75C66">
        <w:rPr>
          <w:rFonts w:hint="eastAsia"/>
        </w:rPr>
        <w:t>WebDriver</w:t>
      </w:r>
      <w:r w:rsidRPr="00F75C66">
        <w:rPr>
          <w:rFonts w:hint="eastAsia"/>
        </w:rPr>
        <w:t>旨在提供一个更简单更简洁的编程接口以及解决一些</w:t>
      </w:r>
      <w:r w:rsidRPr="00F75C66">
        <w:rPr>
          <w:rFonts w:hint="eastAsia"/>
        </w:rPr>
        <w:t>Selenium-RC API</w:t>
      </w:r>
      <w:r w:rsidRPr="00F75C66">
        <w:rPr>
          <w:rFonts w:hint="eastAsia"/>
        </w:rPr>
        <w:t>的限制。</w:t>
      </w:r>
      <w:r w:rsidRPr="00F75C66">
        <w:rPr>
          <w:rFonts w:hint="eastAsia"/>
        </w:rPr>
        <w:t>Selenium-Webdriver</w:t>
      </w:r>
      <w:r w:rsidRPr="00F75C66">
        <w:rPr>
          <w:rFonts w:hint="eastAsia"/>
        </w:rPr>
        <w:t>更好的支持页面本身不重新加载而页面的元素改变的动态网页。</w:t>
      </w:r>
      <w:r w:rsidRPr="00F75C66">
        <w:rPr>
          <w:rFonts w:hint="eastAsia"/>
        </w:rPr>
        <w:t>WebDriver</w:t>
      </w:r>
      <w:r w:rsidRPr="00F75C66">
        <w:rPr>
          <w:rFonts w:hint="eastAsia"/>
        </w:rPr>
        <w:t>的目标是提供一个良好设计的面向对象的</w:t>
      </w:r>
      <w:r w:rsidRPr="00F75C66">
        <w:rPr>
          <w:rFonts w:hint="eastAsia"/>
        </w:rPr>
        <w:t>API</w:t>
      </w:r>
      <w:r w:rsidRPr="00F75C66">
        <w:rPr>
          <w:rFonts w:hint="eastAsia"/>
        </w:rPr>
        <w:t>提供了对于现代先进</w:t>
      </w:r>
      <w:r w:rsidRPr="00F75C66">
        <w:rPr>
          <w:rFonts w:hint="eastAsia"/>
        </w:rPr>
        <w:t>web</w:t>
      </w:r>
      <w:r w:rsidRPr="00F75C66">
        <w:rPr>
          <w:rFonts w:hint="eastAsia"/>
        </w:rPr>
        <w:t>应用程序测试问题的改进支持。</w:t>
      </w:r>
      <w:r w:rsidR="00D63244" w:rsidRPr="00D63244">
        <w:t xml:space="preserve">Selenium Webdriver </w:t>
      </w:r>
      <w:r w:rsidR="00D63244" w:rsidRPr="00D63244">
        <w:rPr>
          <w:rFonts w:hint="eastAsia"/>
        </w:rPr>
        <w:t>支持很多语言，如：</w:t>
      </w:r>
      <w:r w:rsidR="00D63244" w:rsidRPr="00D63244">
        <w:t>C#</w:t>
      </w:r>
      <w:r w:rsidR="00D63244" w:rsidRPr="00D63244">
        <w:rPr>
          <w:rFonts w:hint="eastAsia"/>
        </w:rPr>
        <w:t>，</w:t>
      </w:r>
      <w:r w:rsidR="00D63244" w:rsidRPr="00D63244">
        <w:t>Java</w:t>
      </w:r>
      <w:r w:rsidR="00D63244" w:rsidRPr="00D63244">
        <w:rPr>
          <w:rFonts w:hint="eastAsia"/>
        </w:rPr>
        <w:t>，</w:t>
      </w:r>
      <w:r w:rsidR="00D63244" w:rsidRPr="00D63244">
        <w:t>Python</w:t>
      </w:r>
      <w:r w:rsidR="00D63244" w:rsidRPr="00D63244">
        <w:rPr>
          <w:rFonts w:hint="eastAsia"/>
        </w:rPr>
        <w:t>，</w:t>
      </w:r>
      <w:r w:rsidR="00D63244" w:rsidRPr="00D63244">
        <w:t xml:space="preserve">Ruby </w:t>
      </w:r>
      <w:r w:rsidR="00D63244" w:rsidRPr="00D63244">
        <w:rPr>
          <w:rFonts w:hint="eastAsia"/>
        </w:rPr>
        <w:t>等</w:t>
      </w:r>
      <w:r w:rsidR="00D63244">
        <w:rPr>
          <w:rFonts w:hint="eastAsia"/>
        </w:rPr>
        <w:t>，本文使用</w:t>
      </w:r>
      <w:r w:rsidR="00D63244">
        <w:rPr>
          <w:rFonts w:hint="eastAsia"/>
        </w:rPr>
        <w:t>java</w:t>
      </w:r>
      <w:r w:rsidR="00D63244">
        <w:rPr>
          <w:rFonts w:hint="eastAsia"/>
        </w:rPr>
        <w:t>。</w:t>
      </w:r>
    </w:p>
    <w:p w:rsidR="00F75C66" w:rsidRDefault="00F75C66" w:rsidP="00E97372">
      <w:pPr>
        <w:pStyle w:val="2"/>
      </w:pPr>
      <w:bookmarkStart w:id="4" w:name="_Toc342576227"/>
      <w:bookmarkStart w:id="5" w:name="_Toc342576467"/>
      <w:r>
        <w:rPr>
          <w:rFonts w:hint="eastAsia"/>
        </w:rPr>
        <w:t>1.2</w:t>
      </w:r>
      <w:r w:rsidR="003958F8" w:rsidRPr="00D86283">
        <w:t>   </w:t>
      </w:r>
      <w:r w:rsidRPr="00F75C66">
        <w:rPr>
          <w:rFonts w:hint="eastAsia"/>
        </w:rPr>
        <w:t>安装</w:t>
      </w:r>
      <w:r w:rsidRPr="00F75C66">
        <w:t>selenium webdriver</w:t>
      </w:r>
      <w:bookmarkEnd w:id="4"/>
      <w:bookmarkEnd w:id="5"/>
    </w:p>
    <w:p w:rsidR="00E0521B" w:rsidRPr="00E0521B" w:rsidRDefault="00F75C66" w:rsidP="00E0521B">
      <w:pPr>
        <w:pStyle w:val="3"/>
      </w:pPr>
      <w:bookmarkStart w:id="6" w:name="_Toc342576228"/>
      <w:bookmarkStart w:id="7" w:name="_Toc342576468"/>
      <w:r w:rsidRPr="00E0521B">
        <w:rPr>
          <w:rFonts w:hint="eastAsia"/>
        </w:rPr>
        <w:t>1.</w:t>
      </w:r>
      <w:r w:rsidR="00DA72A6" w:rsidRPr="00E0521B">
        <w:rPr>
          <w:rFonts w:hint="eastAsia"/>
        </w:rPr>
        <w:t>2.1</w:t>
      </w:r>
      <w:r w:rsidRPr="00E0521B">
        <w:rPr>
          <w:rFonts w:hint="eastAsia"/>
        </w:rPr>
        <w:t>安装</w:t>
      </w:r>
      <w:r w:rsidRPr="00E0521B">
        <w:t>jdk</w:t>
      </w:r>
      <w:r w:rsidRPr="00E0521B">
        <w:rPr>
          <w:rFonts w:hint="eastAsia"/>
        </w:rPr>
        <w:t>并配置环境变量</w:t>
      </w:r>
      <w:bookmarkEnd w:id="6"/>
      <w:bookmarkEnd w:id="7"/>
    </w:p>
    <w:p w:rsidR="00F75C66" w:rsidRDefault="00F75C66" w:rsidP="00F75C66">
      <w:r w:rsidRPr="00F75C66">
        <w:rPr>
          <w:szCs w:val="22"/>
        </w:rPr>
        <w:t>jdk</w:t>
      </w:r>
      <w:r w:rsidRPr="00F75C66">
        <w:rPr>
          <w:rFonts w:hint="eastAsia"/>
          <w:szCs w:val="22"/>
        </w:rPr>
        <w:t>安装</w:t>
      </w:r>
      <w:r w:rsidRPr="00F75C66">
        <w:rPr>
          <w:szCs w:val="22"/>
        </w:rPr>
        <w:br/>
        <w:t>jdk</w:t>
      </w:r>
      <w:r w:rsidRPr="00F75C66">
        <w:rPr>
          <w:rFonts w:hint="eastAsia"/>
          <w:szCs w:val="22"/>
        </w:rPr>
        <w:t>需要</w:t>
      </w:r>
      <w:r w:rsidRPr="00F75C66">
        <w:rPr>
          <w:szCs w:val="22"/>
        </w:rPr>
        <w:t>1.6</w:t>
      </w:r>
      <w:r w:rsidRPr="00F75C66">
        <w:rPr>
          <w:rFonts w:hint="eastAsia"/>
          <w:szCs w:val="22"/>
        </w:rPr>
        <w:t>版本及以上的</w:t>
      </w:r>
      <w:r w:rsidR="00315553">
        <w:rPr>
          <w:rFonts w:hint="eastAsia"/>
          <w:szCs w:val="22"/>
        </w:rPr>
        <w:t>，安装目录为默认路径。</w:t>
      </w:r>
      <w:r w:rsidRPr="00F75C66">
        <w:rPr>
          <w:szCs w:val="22"/>
        </w:rPr>
        <w:br/>
        <w:t>jdk</w:t>
      </w:r>
      <w:r w:rsidRPr="00F75C66">
        <w:rPr>
          <w:rFonts w:hint="eastAsia"/>
          <w:szCs w:val="22"/>
        </w:rPr>
        <w:t>下载地址：</w:t>
      </w:r>
      <w:r w:rsidRPr="00F75C66">
        <w:rPr>
          <w:szCs w:val="22"/>
        </w:rPr>
        <w:t xml:space="preserve"> </w:t>
      </w:r>
      <w:hyperlink r:id="rId7" w:history="1">
        <w:r w:rsidRPr="00A72D13">
          <w:rPr>
            <w:rStyle w:val="a9"/>
          </w:rPr>
          <w:t>http://www.oracle.com/technetwork/java/javase/downloads/index.html</w:t>
        </w:r>
      </w:hyperlink>
    </w:p>
    <w:p w:rsidR="00F75C66" w:rsidRDefault="00F75C66" w:rsidP="00F75C66">
      <w:r w:rsidRPr="00F75C66">
        <w:rPr>
          <w:szCs w:val="22"/>
        </w:rPr>
        <w:br/>
      </w:r>
      <w:r w:rsidRPr="00F75C66">
        <w:rPr>
          <w:rFonts w:hint="eastAsia"/>
          <w:szCs w:val="22"/>
        </w:rPr>
        <w:t>环境变量配置</w:t>
      </w:r>
      <w:r w:rsidRPr="00F75C66">
        <w:rPr>
          <w:rFonts w:hint="eastAsia"/>
          <w:szCs w:val="22"/>
        </w:rPr>
        <w:tab/>
      </w:r>
      <w:r w:rsidRPr="00F75C66">
        <w:rPr>
          <w:rFonts w:hint="eastAsia"/>
          <w:szCs w:val="22"/>
        </w:rPr>
        <w:br/>
      </w:r>
      <w:r w:rsidRPr="00F75C66">
        <w:rPr>
          <w:szCs w:val="22"/>
        </w:rPr>
        <w:t>CLASSPATH=.;%JAVA_HOME%\lib\dt.jar;%JAVA_HOME%\lib\tools.jar</w:t>
      </w:r>
      <w:r w:rsidRPr="00F75C66">
        <w:rPr>
          <w:szCs w:val="22"/>
        </w:rPr>
        <w:br/>
        <w:t>JAVA_HOME=C:\Program Files\Java\jdk1.6.0_10</w:t>
      </w:r>
      <w:r w:rsidRPr="00F75C66">
        <w:rPr>
          <w:szCs w:val="22"/>
        </w:rPr>
        <w:br/>
        <w:t>PATH=%JAVA_HOME%\bin</w:t>
      </w:r>
    </w:p>
    <w:p w:rsidR="00F75C66" w:rsidRDefault="00F75C66" w:rsidP="00F75C66"/>
    <w:p w:rsidR="00F75C66" w:rsidRPr="00A558B2" w:rsidRDefault="00F75C66" w:rsidP="00E0521B">
      <w:pPr>
        <w:pStyle w:val="3"/>
      </w:pPr>
      <w:bookmarkStart w:id="8" w:name="_Toc342576229"/>
      <w:bookmarkStart w:id="9" w:name="_Toc342576469"/>
      <w:r w:rsidRPr="00A558B2">
        <w:rPr>
          <w:rFonts w:hint="eastAsia"/>
        </w:rPr>
        <w:t>1.2.2</w:t>
      </w:r>
      <w:r w:rsidRPr="00A558B2">
        <w:rPr>
          <w:rFonts w:hint="eastAsia"/>
        </w:rPr>
        <w:t>安装</w:t>
      </w:r>
      <w:r w:rsidRPr="00A558B2">
        <w:t>Firefox</w:t>
      </w:r>
      <w:r w:rsidRPr="00A558B2">
        <w:rPr>
          <w:rFonts w:hint="eastAsia"/>
        </w:rPr>
        <w:t>，</w:t>
      </w:r>
      <w:r w:rsidRPr="00A558B2">
        <w:t>Selenium IDE</w:t>
      </w:r>
      <w:r w:rsidRPr="00A558B2">
        <w:rPr>
          <w:rFonts w:hint="eastAsia"/>
        </w:rPr>
        <w:t>，</w:t>
      </w:r>
      <w:r w:rsidRPr="00A558B2">
        <w:t>Firebug</w:t>
      </w:r>
      <w:r w:rsidRPr="00A558B2">
        <w:rPr>
          <w:rFonts w:hint="eastAsia"/>
        </w:rPr>
        <w:t>和</w:t>
      </w:r>
      <w:r w:rsidRPr="00A558B2">
        <w:t>xpahter</w:t>
      </w:r>
      <w:bookmarkEnd w:id="8"/>
      <w:bookmarkEnd w:id="9"/>
    </w:p>
    <w:p w:rsidR="00F75C66" w:rsidRDefault="00F75C66" w:rsidP="00F75C66">
      <w:r w:rsidRPr="00F75C66">
        <w:rPr>
          <w:rFonts w:hint="eastAsia"/>
          <w:szCs w:val="22"/>
        </w:rPr>
        <w:t>安装</w:t>
      </w:r>
      <w:r w:rsidRPr="00F75C66">
        <w:rPr>
          <w:szCs w:val="22"/>
        </w:rPr>
        <w:t>FireFox</w:t>
      </w:r>
    </w:p>
    <w:p w:rsidR="00F75C66" w:rsidRDefault="00F75C66" w:rsidP="00F75C66">
      <w:r w:rsidRPr="00F75C66">
        <w:rPr>
          <w:szCs w:val="22"/>
        </w:rPr>
        <w:t>Firefox</w:t>
      </w:r>
      <w:r w:rsidRPr="00F75C66">
        <w:rPr>
          <w:rFonts w:hint="eastAsia"/>
          <w:szCs w:val="22"/>
        </w:rPr>
        <w:t>版本有一定限制，需要和</w:t>
      </w:r>
      <w:r w:rsidRPr="00F75C66">
        <w:rPr>
          <w:szCs w:val="22"/>
        </w:rPr>
        <w:t>selenium IDE</w:t>
      </w:r>
      <w:r w:rsidRPr="00F75C66">
        <w:rPr>
          <w:rFonts w:hint="eastAsia"/>
          <w:szCs w:val="22"/>
        </w:rPr>
        <w:t>相匹配</w:t>
      </w:r>
      <w:r>
        <w:rPr>
          <w:rFonts w:hint="eastAsia"/>
        </w:rPr>
        <w:t>。</w:t>
      </w:r>
      <w:r w:rsidRPr="00F75C66">
        <w:rPr>
          <w:szCs w:val="22"/>
        </w:rPr>
        <w:br/>
      </w:r>
      <w:r w:rsidRPr="00F75C66">
        <w:rPr>
          <w:rFonts w:hint="eastAsia"/>
          <w:szCs w:val="22"/>
        </w:rPr>
        <w:t>下载地址：</w:t>
      </w:r>
      <w:r w:rsidRPr="00F75C66">
        <w:rPr>
          <w:szCs w:val="22"/>
        </w:rPr>
        <w:t xml:space="preserve"> </w:t>
      </w:r>
      <w:hyperlink r:id="rId8" w:history="1">
        <w:r w:rsidRPr="00A72D13">
          <w:rPr>
            <w:rStyle w:val="a9"/>
          </w:rPr>
          <w:t>http://www.firefox.com.cn/download/</w:t>
        </w:r>
      </w:hyperlink>
    </w:p>
    <w:p w:rsidR="00F75C66" w:rsidRDefault="00F75C66" w:rsidP="00F75C66">
      <w:pPr>
        <w:rPr>
          <w:b/>
          <w:bCs/>
        </w:rPr>
      </w:pPr>
    </w:p>
    <w:p w:rsidR="00F75C66" w:rsidRDefault="00F75C66" w:rsidP="00F75C66">
      <w:r w:rsidRPr="00F75C66">
        <w:rPr>
          <w:rFonts w:hint="eastAsia"/>
        </w:rPr>
        <w:t>安装</w:t>
      </w:r>
      <w:r w:rsidRPr="00F75C66">
        <w:t>Selenium IDE</w:t>
      </w:r>
      <w:r w:rsidRPr="00F75C66">
        <w:br/>
        <w:t>Selenium IDE</w:t>
      </w:r>
      <w:r w:rsidRPr="00F75C66">
        <w:rPr>
          <w:rFonts w:hint="eastAsia"/>
        </w:rPr>
        <w:t>是基于</w:t>
      </w:r>
      <w:r w:rsidRPr="00F75C66">
        <w:t>FIREFOX</w:t>
      </w:r>
      <w:r w:rsidRPr="00F75C66">
        <w:rPr>
          <w:rFonts w:hint="eastAsia"/>
        </w:rPr>
        <w:t>浏览器的一个插件，提供</w:t>
      </w:r>
      <w:r w:rsidRPr="00F75C66">
        <w:t>GUI</w:t>
      </w:r>
      <w:r w:rsidRPr="00F75C66">
        <w:rPr>
          <w:rFonts w:hint="eastAsia"/>
        </w:rPr>
        <w:t>界面来运行</w:t>
      </w:r>
      <w:r w:rsidRPr="00F75C66">
        <w:t>Selenium</w:t>
      </w:r>
      <w:r w:rsidRPr="00F75C66">
        <w:rPr>
          <w:rFonts w:hint="eastAsia"/>
        </w:rPr>
        <w:t>测试。</w:t>
      </w:r>
      <w:r w:rsidRPr="00F75C66">
        <w:t>Selenium IDE</w:t>
      </w:r>
      <w:r w:rsidRPr="00F75C66">
        <w:rPr>
          <w:rFonts w:hint="eastAsia"/>
        </w:rPr>
        <w:t>提供脚本录制和回放功能，可以将用户在浏览器中执行的操作记录下来，生成各种形式的脚本，可以将这些脚本保存供</w:t>
      </w:r>
      <w:r w:rsidRPr="00F75C66">
        <w:t>selenium</w:t>
      </w:r>
      <w:r w:rsidRPr="00F75C66">
        <w:rPr>
          <w:rFonts w:hint="eastAsia"/>
        </w:rPr>
        <w:t>使用</w:t>
      </w:r>
      <w:r>
        <w:rPr>
          <w:rFonts w:hint="eastAsia"/>
        </w:rPr>
        <w:t>。</w:t>
      </w:r>
      <w:r>
        <w:rPr>
          <w:rFonts w:hint="eastAsia"/>
        </w:rPr>
        <w:t>Selenium IDE</w:t>
      </w:r>
      <w:r>
        <w:rPr>
          <w:rFonts w:hint="eastAsia"/>
        </w:rPr>
        <w:t>主要是用在</w:t>
      </w:r>
      <w:r>
        <w:rPr>
          <w:rFonts w:hint="eastAsia"/>
        </w:rPr>
        <w:t>Selenium 1.0</w:t>
      </w:r>
      <w:r>
        <w:rPr>
          <w:rFonts w:hint="eastAsia"/>
        </w:rPr>
        <w:t>中，在</w:t>
      </w:r>
      <w:r>
        <w:rPr>
          <w:rFonts w:hint="eastAsia"/>
        </w:rPr>
        <w:t>Selenium 2.0</w:t>
      </w:r>
      <w:r>
        <w:rPr>
          <w:rFonts w:hint="eastAsia"/>
        </w:rPr>
        <w:t>中基本不使用。</w:t>
      </w:r>
      <w:r w:rsidRPr="00F75C66">
        <w:rPr>
          <w:rFonts w:hint="eastAsia"/>
        </w:rPr>
        <w:br/>
      </w:r>
      <w:r w:rsidRPr="00F75C66">
        <w:t>1</w:t>
      </w:r>
      <w:r w:rsidRPr="00F75C66">
        <w:rPr>
          <w:rFonts w:hint="eastAsia"/>
        </w:rPr>
        <w:t>）下载</w:t>
      </w:r>
      <w:r w:rsidRPr="00F75C66">
        <w:t>Selenim IDE</w:t>
      </w:r>
      <w:r w:rsidRPr="00F75C66">
        <w:br/>
      </w:r>
      <w:r w:rsidRPr="00F75C66">
        <w:rPr>
          <w:rFonts w:hint="eastAsia"/>
        </w:rPr>
        <w:t>下载地址：</w:t>
      </w:r>
      <w:hyperlink r:id="rId9" w:history="1">
        <w:r w:rsidRPr="00A72D13">
          <w:rPr>
            <w:rStyle w:val="a9"/>
          </w:rPr>
          <w:t>http://seleniumhq.org/projects/ide/</w:t>
        </w:r>
      </w:hyperlink>
    </w:p>
    <w:p w:rsidR="00F75C66" w:rsidRDefault="00F75C66" w:rsidP="00F75C66">
      <w:r w:rsidRPr="00F75C66">
        <w:t>2</w:t>
      </w:r>
      <w:r w:rsidRPr="00F75C66">
        <w:rPr>
          <w:rFonts w:hint="eastAsia"/>
        </w:rPr>
        <w:t>）安装：直接把下载的</w:t>
      </w:r>
      <w:r w:rsidRPr="00F75C66">
        <w:t>Selenium IDE</w:t>
      </w:r>
      <w:r w:rsidRPr="00F75C66">
        <w:rPr>
          <w:rFonts w:hint="eastAsia"/>
        </w:rPr>
        <w:t>文件拖到</w:t>
      </w:r>
      <w:r w:rsidRPr="00F75C66">
        <w:t>FireFox</w:t>
      </w:r>
      <w:r w:rsidRPr="00F75C66">
        <w:rPr>
          <w:rFonts w:hint="eastAsia"/>
        </w:rPr>
        <w:t>浏览器窗口中，按提示操作即可安装成功。</w:t>
      </w:r>
    </w:p>
    <w:p w:rsidR="00D63244" w:rsidRDefault="00D63244" w:rsidP="00F75C66"/>
    <w:p w:rsidR="00D63244" w:rsidRDefault="00D63244" w:rsidP="00F75C66">
      <w:pPr>
        <w:rPr>
          <w:szCs w:val="22"/>
        </w:rPr>
      </w:pPr>
      <w:r w:rsidRPr="00D63244">
        <w:rPr>
          <w:rFonts w:hint="eastAsia"/>
          <w:szCs w:val="22"/>
        </w:rPr>
        <w:t>安装</w:t>
      </w:r>
      <w:r>
        <w:rPr>
          <w:szCs w:val="22"/>
        </w:rPr>
        <w:t>Firebug</w:t>
      </w:r>
      <w:r w:rsidRPr="00D63244">
        <w:rPr>
          <w:szCs w:val="22"/>
        </w:rPr>
        <w:br/>
        <w:t>1</w:t>
      </w:r>
      <w:r w:rsidRPr="00D63244">
        <w:rPr>
          <w:rFonts w:hint="eastAsia"/>
          <w:szCs w:val="22"/>
        </w:rPr>
        <w:t>）打开</w:t>
      </w:r>
      <w:r w:rsidRPr="00D63244">
        <w:rPr>
          <w:szCs w:val="22"/>
        </w:rPr>
        <w:t>Firefox</w:t>
      </w:r>
      <w:r w:rsidRPr="00D63244">
        <w:rPr>
          <w:rFonts w:hint="eastAsia"/>
          <w:szCs w:val="22"/>
        </w:rPr>
        <w:t>浏览器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2</w:t>
      </w:r>
      <w:r w:rsidRPr="00D63244">
        <w:rPr>
          <w:rFonts w:hint="eastAsia"/>
          <w:szCs w:val="22"/>
        </w:rPr>
        <w:t>）点击菜单“工具（</w:t>
      </w:r>
      <w:r w:rsidRPr="00D63244">
        <w:rPr>
          <w:szCs w:val="22"/>
        </w:rPr>
        <w:t>T</w:t>
      </w:r>
      <w:r w:rsidRPr="00D63244">
        <w:rPr>
          <w:rFonts w:hint="eastAsia"/>
          <w:szCs w:val="22"/>
        </w:rPr>
        <w:t>）”，下拉列表中选择“附加组件”。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3</w:t>
      </w:r>
      <w:r w:rsidRPr="00D63244">
        <w:rPr>
          <w:rFonts w:hint="eastAsia"/>
          <w:szCs w:val="22"/>
        </w:rPr>
        <w:t>）“获取附加组件”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4</w:t>
      </w:r>
      <w:r w:rsidRPr="00D63244">
        <w:rPr>
          <w:rFonts w:hint="eastAsia"/>
          <w:szCs w:val="22"/>
        </w:rPr>
        <w:t>）在搜索里输入“</w:t>
      </w:r>
      <w:r w:rsidRPr="00D63244">
        <w:rPr>
          <w:szCs w:val="22"/>
        </w:rPr>
        <w:t>firebug”</w:t>
      </w:r>
      <w:r w:rsidRPr="00D63244">
        <w:rPr>
          <w:rFonts w:hint="eastAsia"/>
          <w:szCs w:val="22"/>
        </w:rPr>
        <w:t>，稍等即可。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5</w:t>
      </w:r>
      <w:r w:rsidRPr="00D63244">
        <w:rPr>
          <w:rFonts w:hint="eastAsia"/>
          <w:szCs w:val="22"/>
        </w:rPr>
        <w:t>）点击“添加至</w:t>
      </w:r>
      <w:r w:rsidRPr="00D63244">
        <w:rPr>
          <w:szCs w:val="22"/>
        </w:rPr>
        <w:t>Firefox”</w:t>
      </w:r>
      <w:r w:rsidRPr="00D63244">
        <w:rPr>
          <w:szCs w:val="22"/>
        </w:rPr>
        <w:br/>
        <w:t>6</w:t>
      </w:r>
      <w:r w:rsidRPr="00D63244">
        <w:rPr>
          <w:rFonts w:hint="eastAsia"/>
          <w:szCs w:val="22"/>
        </w:rPr>
        <w:t>）</w:t>
      </w:r>
      <w:r w:rsidRPr="00D63244">
        <w:rPr>
          <w:szCs w:val="22"/>
        </w:rPr>
        <w:t>OK</w:t>
      </w:r>
      <w:r w:rsidRPr="00D63244">
        <w:rPr>
          <w:rFonts w:hint="eastAsia"/>
          <w:szCs w:val="22"/>
        </w:rPr>
        <w:t>，重启浏览器即可。</w:t>
      </w:r>
    </w:p>
    <w:p w:rsidR="00D63244" w:rsidRDefault="00D63244" w:rsidP="00F75C66">
      <w:pPr>
        <w:rPr>
          <w:szCs w:val="22"/>
        </w:rPr>
      </w:pPr>
    </w:p>
    <w:p w:rsidR="00D63244" w:rsidRDefault="00D63244" w:rsidP="00F75C66">
      <w:pPr>
        <w:rPr>
          <w:szCs w:val="22"/>
        </w:rPr>
      </w:pPr>
      <w:r w:rsidRPr="00D63244">
        <w:rPr>
          <w:rFonts w:hint="eastAsia"/>
          <w:szCs w:val="22"/>
        </w:rPr>
        <w:t>安装</w:t>
      </w:r>
      <w:r>
        <w:rPr>
          <w:szCs w:val="22"/>
        </w:rPr>
        <w:t>xpahter</w:t>
      </w:r>
      <w:r w:rsidRPr="00D63244">
        <w:rPr>
          <w:szCs w:val="22"/>
        </w:rPr>
        <w:br/>
        <w:t>1</w:t>
      </w:r>
      <w:r w:rsidRPr="00D63244">
        <w:rPr>
          <w:rFonts w:hint="eastAsia"/>
          <w:szCs w:val="22"/>
        </w:rPr>
        <w:t>）打开</w:t>
      </w:r>
      <w:r w:rsidRPr="00D63244">
        <w:rPr>
          <w:szCs w:val="22"/>
        </w:rPr>
        <w:t>Firefox</w:t>
      </w:r>
      <w:r w:rsidRPr="00D63244">
        <w:rPr>
          <w:rFonts w:hint="eastAsia"/>
          <w:szCs w:val="22"/>
        </w:rPr>
        <w:t>浏览器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2</w:t>
      </w:r>
      <w:r w:rsidRPr="00D63244">
        <w:rPr>
          <w:rFonts w:hint="eastAsia"/>
          <w:szCs w:val="22"/>
        </w:rPr>
        <w:t>）点击菜单“工具（</w:t>
      </w:r>
      <w:r w:rsidRPr="00D63244">
        <w:rPr>
          <w:szCs w:val="22"/>
        </w:rPr>
        <w:t>T</w:t>
      </w:r>
      <w:r w:rsidRPr="00D63244">
        <w:rPr>
          <w:rFonts w:hint="eastAsia"/>
          <w:szCs w:val="22"/>
        </w:rPr>
        <w:t>）”，下拉列表中选择“附加组件”。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3</w:t>
      </w:r>
      <w:r w:rsidRPr="00D63244">
        <w:rPr>
          <w:rFonts w:hint="eastAsia"/>
          <w:szCs w:val="22"/>
        </w:rPr>
        <w:t>）“获取附加组件”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4</w:t>
      </w:r>
      <w:r w:rsidRPr="00D63244">
        <w:rPr>
          <w:rFonts w:hint="eastAsia"/>
          <w:szCs w:val="22"/>
        </w:rPr>
        <w:t>）在搜索里输入“</w:t>
      </w:r>
      <w:r w:rsidRPr="00D63244">
        <w:rPr>
          <w:szCs w:val="22"/>
        </w:rPr>
        <w:t>xpahter”</w:t>
      </w:r>
      <w:r w:rsidRPr="00D63244">
        <w:rPr>
          <w:rFonts w:hint="eastAsia"/>
          <w:szCs w:val="22"/>
        </w:rPr>
        <w:t>，稍等即可。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5</w:t>
      </w:r>
      <w:r w:rsidRPr="00D63244">
        <w:rPr>
          <w:rFonts w:hint="eastAsia"/>
          <w:szCs w:val="22"/>
        </w:rPr>
        <w:t>）点击“添加至</w:t>
      </w:r>
      <w:r w:rsidRPr="00D63244">
        <w:rPr>
          <w:szCs w:val="22"/>
        </w:rPr>
        <w:t>Firefox”</w:t>
      </w:r>
      <w:r w:rsidRPr="00D63244">
        <w:rPr>
          <w:szCs w:val="22"/>
        </w:rPr>
        <w:br/>
        <w:t>6</w:t>
      </w:r>
      <w:r w:rsidRPr="00D63244">
        <w:rPr>
          <w:rFonts w:hint="eastAsia"/>
          <w:szCs w:val="22"/>
        </w:rPr>
        <w:t>）</w:t>
      </w:r>
      <w:r w:rsidRPr="00D63244">
        <w:rPr>
          <w:szCs w:val="22"/>
        </w:rPr>
        <w:t>OK</w:t>
      </w:r>
      <w:r w:rsidRPr="00D63244">
        <w:rPr>
          <w:rFonts w:hint="eastAsia"/>
          <w:szCs w:val="22"/>
        </w:rPr>
        <w:t>，重启浏览器即可。</w:t>
      </w:r>
    </w:p>
    <w:p w:rsidR="00CE62C3" w:rsidRDefault="00CE62C3" w:rsidP="00F75C66">
      <w:pPr>
        <w:rPr>
          <w:szCs w:val="22"/>
        </w:rPr>
      </w:pPr>
    </w:p>
    <w:p w:rsidR="00CE62C3" w:rsidRDefault="00CE62C3" w:rsidP="00F75C66">
      <w:pPr>
        <w:rPr>
          <w:szCs w:val="22"/>
        </w:rPr>
      </w:pPr>
      <w:r>
        <w:rPr>
          <w:rFonts w:hint="eastAsia"/>
          <w:szCs w:val="22"/>
        </w:rPr>
        <w:t>安装</w:t>
      </w:r>
      <w:r>
        <w:rPr>
          <w:rFonts w:hint="eastAsia"/>
          <w:szCs w:val="22"/>
        </w:rPr>
        <w:t>xpath checker</w:t>
      </w:r>
    </w:p>
    <w:p w:rsidR="00CE62C3" w:rsidRDefault="00CE62C3" w:rsidP="00F75C66">
      <w:pPr>
        <w:rPr>
          <w:szCs w:val="22"/>
        </w:rPr>
      </w:pPr>
      <w:r w:rsidRPr="00D63244">
        <w:rPr>
          <w:szCs w:val="22"/>
        </w:rPr>
        <w:t>1</w:t>
      </w:r>
      <w:r w:rsidRPr="00D63244">
        <w:rPr>
          <w:rFonts w:hint="eastAsia"/>
          <w:szCs w:val="22"/>
        </w:rPr>
        <w:t>）打开</w:t>
      </w:r>
      <w:r w:rsidRPr="00D63244">
        <w:rPr>
          <w:szCs w:val="22"/>
        </w:rPr>
        <w:t>Firefox</w:t>
      </w:r>
      <w:r w:rsidRPr="00D63244">
        <w:rPr>
          <w:rFonts w:hint="eastAsia"/>
          <w:szCs w:val="22"/>
        </w:rPr>
        <w:t>浏览器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2</w:t>
      </w:r>
      <w:r w:rsidRPr="00D63244">
        <w:rPr>
          <w:rFonts w:hint="eastAsia"/>
          <w:szCs w:val="22"/>
        </w:rPr>
        <w:t>）点击菜单“工具（</w:t>
      </w:r>
      <w:r w:rsidRPr="00D63244">
        <w:rPr>
          <w:szCs w:val="22"/>
        </w:rPr>
        <w:t>T</w:t>
      </w:r>
      <w:r w:rsidRPr="00D63244">
        <w:rPr>
          <w:rFonts w:hint="eastAsia"/>
          <w:szCs w:val="22"/>
        </w:rPr>
        <w:t>）”，下拉列表中选择“附加组件”。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3</w:t>
      </w:r>
      <w:r w:rsidRPr="00D63244">
        <w:rPr>
          <w:rFonts w:hint="eastAsia"/>
          <w:szCs w:val="22"/>
        </w:rPr>
        <w:t>）“获取附加组件”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4</w:t>
      </w:r>
      <w:r w:rsidRPr="00D63244">
        <w:rPr>
          <w:rFonts w:hint="eastAsia"/>
          <w:szCs w:val="22"/>
        </w:rPr>
        <w:t>）在搜索里输入“</w:t>
      </w:r>
      <w:r>
        <w:rPr>
          <w:rFonts w:hint="eastAsia"/>
          <w:szCs w:val="22"/>
        </w:rPr>
        <w:t>xpath checker</w:t>
      </w:r>
      <w:r w:rsidRPr="00D63244">
        <w:rPr>
          <w:szCs w:val="22"/>
        </w:rPr>
        <w:t>”</w:t>
      </w:r>
      <w:r w:rsidRPr="00D63244">
        <w:rPr>
          <w:rFonts w:hint="eastAsia"/>
          <w:szCs w:val="22"/>
        </w:rPr>
        <w:t>，稍等即可。</w:t>
      </w:r>
      <w:r w:rsidRPr="00D63244">
        <w:rPr>
          <w:rFonts w:hint="eastAsia"/>
          <w:szCs w:val="22"/>
        </w:rPr>
        <w:br/>
      </w:r>
      <w:r w:rsidRPr="00D63244">
        <w:rPr>
          <w:szCs w:val="22"/>
        </w:rPr>
        <w:t>5</w:t>
      </w:r>
      <w:r w:rsidRPr="00D63244">
        <w:rPr>
          <w:rFonts w:hint="eastAsia"/>
          <w:szCs w:val="22"/>
        </w:rPr>
        <w:t>）点击“添加至</w:t>
      </w:r>
      <w:r w:rsidRPr="00D63244">
        <w:rPr>
          <w:szCs w:val="22"/>
        </w:rPr>
        <w:t>Firefox”</w:t>
      </w:r>
      <w:r w:rsidRPr="00D63244">
        <w:rPr>
          <w:szCs w:val="22"/>
        </w:rPr>
        <w:br/>
        <w:t>6</w:t>
      </w:r>
      <w:r w:rsidRPr="00D63244">
        <w:rPr>
          <w:rFonts w:hint="eastAsia"/>
          <w:szCs w:val="22"/>
        </w:rPr>
        <w:t>）</w:t>
      </w:r>
      <w:r w:rsidRPr="00D63244">
        <w:rPr>
          <w:szCs w:val="22"/>
        </w:rPr>
        <w:t>OK</w:t>
      </w:r>
      <w:r w:rsidRPr="00D63244">
        <w:rPr>
          <w:rFonts w:hint="eastAsia"/>
          <w:szCs w:val="22"/>
        </w:rPr>
        <w:t>，重启浏览器即可。</w:t>
      </w:r>
    </w:p>
    <w:p w:rsidR="00475CCE" w:rsidRDefault="00475CCE" w:rsidP="00F75C66">
      <w:pPr>
        <w:rPr>
          <w:szCs w:val="22"/>
        </w:rPr>
      </w:pPr>
    </w:p>
    <w:p w:rsidR="00475CCE" w:rsidRPr="00E0521B" w:rsidRDefault="00475CCE" w:rsidP="00E0521B">
      <w:pPr>
        <w:pStyle w:val="3"/>
      </w:pPr>
      <w:bookmarkStart w:id="10" w:name="_Toc342576230"/>
      <w:bookmarkStart w:id="11" w:name="_Toc342576470"/>
      <w:r w:rsidRPr="00E0521B">
        <w:rPr>
          <w:rFonts w:hint="eastAsia"/>
        </w:rPr>
        <w:t>1.2.3</w:t>
      </w:r>
      <w:r w:rsidRPr="00E0521B">
        <w:rPr>
          <w:rFonts w:hint="eastAsia"/>
        </w:rPr>
        <w:t>安装</w:t>
      </w:r>
      <w:r w:rsidRPr="00E0521B">
        <w:t>eclipse</w:t>
      </w:r>
      <w:bookmarkEnd w:id="10"/>
      <w:bookmarkEnd w:id="11"/>
    </w:p>
    <w:p w:rsidR="00475CCE" w:rsidRDefault="00475CCE" w:rsidP="002E41C1">
      <w:pPr>
        <w:rPr>
          <w:szCs w:val="22"/>
        </w:rPr>
      </w:pPr>
      <w:r w:rsidRPr="00475CCE">
        <w:rPr>
          <w:rFonts w:hint="eastAsia"/>
          <w:szCs w:val="22"/>
        </w:rPr>
        <w:t>安装</w:t>
      </w:r>
      <w:r w:rsidRPr="00475CCE">
        <w:rPr>
          <w:szCs w:val="22"/>
        </w:rPr>
        <w:t>eclipse</w:t>
      </w:r>
      <w:r>
        <w:rPr>
          <w:rFonts w:hint="eastAsia"/>
          <w:szCs w:val="22"/>
        </w:rPr>
        <w:t>，</w:t>
      </w:r>
      <w:r w:rsidR="002E41C1">
        <w:rPr>
          <w:rFonts w:hint="eastAsia"/>
          <w:szCs w:val="22"/>
        </w:rPr>
        <w:t>安装</w:t>
      </w:r>
      <w:r w:rsidR="002E41C1" w:rsidRPr="002E41C1">
        <w:rPr>
          <w:szCs w:val="22"/>
        </w:rPr>
        <w:t>在默认安装目录下。</w:t>
      </w:r>
    </w:p>
    <w:p w:rsidR="00475CCE" w:rsidRDefault="00475CCE" w:rsidP="00F75C66">
      <w:pPr>
        <w:rPr>
          <w:szCs w:val="22"/>
        </w:rPr>
      </w:pPr>
    </w:p>
    <w:p w:rsidR="00475CCE" w:rsidRPr="00E0521B" w:rsidRDefault="00475CCE" w:rsidP="00E0521B">
      <w:pPr>
        <w:pStyle w:val="3"/>
      </w:pPr>
      <w:bookmarkStart w:id="12" w:name="_Toc342576231"/>
      <w:bookmarkStart w:id="13" w:name="_Toc342576471"/>
      <w:r w:rsidRPr="00E0521B">
        <w:rPr>
          <w:rFonts w:hint="eastAsia"/>
        </w:rPr>
        <w:t>1.2.4</w:t>
      </w:r>
      <w:r w:rsidRPr="00E0521B">
        <w:rPr>
          <w:rFonts w:hint="eastAsia"/>
        </w:rPr>
        <w:t>安装</w:t>
      </w:r>
      <w:r w:rsidRPr="00E0521B">
        <w:t>selenium webdriver</w:t>
      </w:r>
      <w:bookmarkEnd w:id="12"/>
      <w:bookmarkEnd w:id="13"/>
    </w:p>
    <w:p w:rsidR="00475CCE" w:rsidRDefault="00475CCE" w:rsidP="00F75C66">
      <w:pPr>
        <w:rPr>
          <w:szCs w:val="22"/>
        </w:rPr>
      </w:pPr>
      <w:r w:rsidRPr="00475CCE">
        <w:rPr>
          <w:szCs w:val="22"/>
        </w:rPr>
        <w:t>1</w:t>
      </w:r>
      <w:r w:rsidRPr="00475CCE">
        <w:rPr>
          <w:rFonts w:hint="eastAsia"/>
          <w:szCs w:val="22"/>
        </w:rPr>
        <w:t>）下载地址：</w:t>
      </w:r>
      <w:r w:rsidRPr="00475CCE">
        <w:rPr>
          <w:szCs w:val="22"/>
        </w:rPr>
        <w:t xml:space="preserve"> </w:t>
      </w:r>
      <w:hyperlink r:id="rId10" w:history="1">
        <w:r w:rsidR="009627C4" w:rsidRPr="00A72D13">
          <w:rPr>
            <w:rStyle w:val="a9"/>
            <w:szCs w:val="22"/>
          </w:rPr>
          <w:t>http://code.google.com/p/selenium/downloads/list</w:t>
        </w:r>
      </w:hyperlink>
    </w:p>
    <w:p w:rsidR="009627C4" w:rsidRDefault="009627C4" w:rsidP="009627C4">
      <w:pPr>
        <w:ind w:firstLineChars="150" w:firstLine="315"/>
        <w:rPr>
          <w:szCs w:val="22"/>
        </w:rPr>
      </w:pPr>
      <w:r w:rsidRPr="00733DDD">
        <w:t>官方</w:t>
      </w:r>
      <w:r w:rsidRPr="00733DDD">
        <w:t>UserGuide</w:t>
      </w:r>
      <w:r w:rsidRPr="00733DDD">
        <w:t>：</w:t>
      </w:r>
      <w:hyperlink r:id="rId11" w:history="1">
        <w:r w:rsidRPr="00D86283">
          <w:rPr>
            <w:color w:val="0000FF"/>
            <w:kern w:val="0"/>
            <w:u w:val="single"/>
          </w:rPr>
          <w:t>http://seleniumhq.org/docs/</w:t>
        </w:r>
      </w:hyperlink>
    </w:p>
    <w:p w:rsidR="00475CCE" w:rsidRPr="00475CCE" w:rsidRDefault="00475CCE" w:rsidP="00F75C66">
      <w:pPr>
        <w:rPr>
          <w:b/>
          <w:bCs/>
          <w:szCs w:val="22"/>
        </w:rPr>
      </w:pPr>
      <w:r w:rsidRPr="00475CCE">
        <w:rPr>
          <w:szCs w:val="22"/>
        </w:rPr>
        <w:t>2</w:t>
      </w:r>
      <w:r w:rsidRPr="00475CCE">
        <w:rPr>
          <w:rFonts w:hint="eastAsia"/>
          <w:szCs w:val="22"/>
        </w:rPr>
        <w:t>）下载：</w:t>
      </w:r>
      <w:r w:rsidRPr="00475CCE">
        <w:rPr>
          <w:szCs w:val="22"/>
        </w:rPr>
        <w:t>selenium-server-standalone-2.25.0.jar</w:t>
      </w:r>
      <w:r w:rsidRPr="00475CCE">
        <w:rPr>
          <w:rFonts w:hint="eastAsia"/>
          <w:szCs w:val="22"/>
        </w:rPr>
        <w:t>和</w:t>
      </w:r>
      <w:r w:rsidRPr="00475CCE">
        <w:rPr>
          <w:szCs w:val="22"/>
        </w:rPr>
        <w:t>selenium-java-2.25.0.zip</w:t>
      </w:r>
      <w:r w:rsidRPr="00475CCE">
        <w:rPr>
          <w:rFonts w:hint="eastAsia"/>
          <w:szCs w:val="22"/>
        </w:rPr>
        <w:t>（使用</w:t>
      </w:r>
      <w:r w:rsidRPr="00475CCE">
        <w:rPr>
          <w:szCs w:val="22"/>
        </w:rPr>
        <w:t>java</w:t>
      </w:r>
      <w:r w:rsidRPr="00475CCE">
        <w:rPr>
          <w:rFonts w:hint="eastAsia"/>
          <w:szCs w:val="22"/>
        </w:rPr>
        <w:t>语言的下载该包）。</w:t>
      </w:r>
      <w:r w:rsidRPr="00475CCE">
        <w:rPr>
          <w:szCs w:val="22"/>
        </w:rPr>
        <w:t xml:space="preserve"> </w:t>
      </w:r>
      <w:r w:rsidRPr="00475CCE">
        <w:rPr>
          <w:szCs w:val="22"/>
        </w:rPr>
        <w:br/>
        <w:t>3</w:t>
      </w:r>
      <w:r w:rsidRPr="00475CCE">
        <w:rPr>
          <w:rFonts w:hint="eastAsia"/>
          <w:szCs w:val="22"/>
        </w:rPr>
        <w:t>）解压下载的</w:t>
      </w:r>
      <w:r w:rsidRPr="00475CCE">
        <w:rPr>
          <w:szCs w:val="22"/>
        </w:rPr>
        <w:t>selenium-java-2.25.0.zip</w:t>
      </w:r>
      <w:r w:rsidRPr="00475CCE">
        <w:rPr>
          <w:rFonts w:hint="eastAsia"/>
          <w:szCs w:val="22"/>
        </w:rPr>
        <w:t>文件</w:t>
      </w:r>
    </w:p>
    <w:p w:rsidR="00687B28" w:rsidRDefault="00687B28" w:rsidP="00687B28">
      <w:pPr>
        <w:pStyle w:val="2"/>
      </w:pPr>
      <w:bookmarkStart w:id="14" w:name="_Toc342576232"/>
      <w:bookmarkStart w:id="15" w:name="_Toc342576472"/>
      <w:r>
        <w:rPr>
          <w:rFonts w:hint="eastAsia"/>
        </w:rPr>
        <w:lastRenderedPageBreak/>
        <w:t>1.3</w:t>
      </w:r>
      <w:r w:rsidR="00922C52" w:rsidRPr="00D86283">
        <w:t>   </w:t>
      </w:r>
      <w:r w:rsidR="00922C52">
        <w:rPr>
          <w:rFonts w:hint="eastAsia"/>
        </w:rPr>
        <w:t>工具使用</w:t>
      </w:r>
      <w:bookmarkEnd w:id="14"/>
      <w:bookmarkEnd w:id="15"/>
    </w:p>
    <w:p w:rsidR="00922C52" w:rsidRPr="009750E7" w:rsidRDefault="00922C52" w:rsidP="00E0521B">
      <w:pPr>
        <w:pStyle w:val="3"/>
      </w:pPr>
      <w:bookmarkStart w:id="16" w:name="_Toc342576233"/>
      <w:bookmarkStart w:id="17" w:name="_Toc342576473"/>
      <w:r w:rsidRPr="00E0521B">
        <w:rPr>
          <w:rFonts w:hint="eastAsia"/>
        </w:rPr>
        <w:t>1.3.1</w:t>
      </w:r>
      <w:r w:rsidR="00D41880">
        <w:rPr>
          <w:rFonts w:hint="eastAsia"/>
        </w:rPr>
        <w:t xml:space="preserve"> </w:t>
      </w:r>
      <w:r w:rsidR="00967EED" w:rsidRPr="009750E7">
        <w:t>Selenium-IDE</w:t>
      </w:r>
      <w:r w:rsidR="00967EED" w:rsidRPr="009750E7">
        <w:rPr>
          <w:rFonts w:hint="eastAsia"/>
        </w:rPr>
        <w:t>使用</w:t>
      </w:r>
      <w:bookmarkEnd w:id="16"/>
      <w:bookmarkEnd w:id="17"/>
    </w:p>
    <w:p w:rsidR="00967EED" w:rsidRPr="00967EED" w:rsidRDefault="00967EED" w:rsidP="00922C52">
      <w:pPr>
        <w:rPr>
          <w:szCs w:val="22"/>
        </w:rPr>
      </w:pPr>
      <w:r>
        <w:rPr>
          <w:szCs w:val="22"/>
        </w:rPr>
        <w:t>1</w:t>
      </w:r>
      <w:r>
        <w:rPr>
          <w:rFonts w:hint="eastAsia"/>
          <w:szCs w:val="22"/>
        </w:rPr>
        <w:t>）</w:t>
      </w:r>
      <w:r w:rsidRPr="00967EED">
        <w:rPr>
          <w:szCs w:val="22"/>
        </w:rPr>
        <w:t>Firefox</w:t>
      </w:r>
      <w:r w:rsidRPr="00967EED">
        <w:rPr>
          <w:rFonts w:hint="eastAsia"/>
          <w:szCs w:val="22"/>
        </w:rPr>
        <w:t>工具栏，打开</w:t>
      </w:r>
      <w:r w:rsidRPr="00967EED">
        <w:rPr>
          <w:szCs w:val="22"/>
        </w:rPr>
        <w:t>Selenium-IDE</w:t>
      </w:r>
      <w:r w:rsidRPr="00967EED">
        <w:rPr>
          <w:rFonts w:hint="eastAsia"/>
          <w:szCs w:val="22"/>
        </w:rPr>
        <w:t>插件，如下图：</w:t>
      </w:r>
    </w:p>
    <w:p w:rsidR="00967EED" w:rsidRDefault="00967EED" w:rsidP="00922C52">
      <w:pPr>
        <w:rPr>
          <w:rStyle w:val="Char3"/>
          <w:sz w:val="21"/>
          <w:szCs w:val="21"/>
        </w:rPr>
      </w:pPr>
      <w:r w:rsidRPr="00967EED">
        <w:rPr>
          <w:rFonts w:asciiTheme="majorHAnsi" w:eastAsia="宋体" w:hAnsiTheme="majorHAnsi" w:cstheme="majorBidi"/>
          <w:b/>
          <w:bCs/>
          <w:noProof/>
        </w:rPr>
        <w:drawing>
          <wp:inline distT="0" distB="0" distL="0" distR="0">
            <wp:extent cx="1671157" cy="1871932"/>
            <wp:effectExtent l="19050" t="0" r="5243" b="0"/>
            <wp:docPr id="6" name="图片 1" descr="2bb1da8a-dc8d-313a-9b0d-204e4f777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2bb1da8a-dc8d-313a-9b0d-204e4f7776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45" cy="18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23" w:rsidRDefault="006E3A23" w:rsidP="00922C52">
      <w:pPr>
        <w:rPr>
          <w:szCs w:val="22"/>
        </w:rPr>
      </w:pPr>
      <w:r w:rsidRPr="006E3A23">
        <w:rPr>
          <w:szCs w:val="22"/>
        </w:rPr>
        <w:t>2</w:t>
      </w:r>
      <w:r>
        <w:rPr>
          <w:rFonts w:hint="eastAsia"/>
          <w:szCs w:val="22"/>
        </w:rPr>
        <w:t>）在“</w:t>
      </w:r>
      <w:r>
        <w:rPr>
          <w:rFonts w:hint="eastAsia"/>
          <w:szCs w:val="22"/>
        </w:rPr>
        <w:t>Base URL</w:t>
      </w:r>
      <w:r>
        <w:rPr>
          <w:rFonts w:hint="eastAsia"/>
          <w:szCs w:val="22"/>
        </w:rPr>
        <w:t>”中输入需要录制脚本的网址地址，然后点击</w:t>
      </w:r>
      <w:r w:rsidRPr="006E3A23">
        <w:rPr>
          <w:rFonts w:hint="eastAsia"/>
          <w:szCs w:val="22"/>
        </w:rPr>
        <w:t>界面中右上角红色录制按钮（开始录制、停止录制都是此按钮），如下图。</w:t>
      </w:r>
    </w:p>
    <w:p w:rsidR="006E3A23" w:rsidRDefault="006E3A23" w:rsidP="00922C52">
      <w:pPr>
        <w:rPr>
          <w:b/>
          <w:bCs/>
          <w:szCs w:val="22"/>
        </w:rPr>
      </w:pPr>
      <w:r w:rsidRPr="006E3A23">
        <w:rPr>
          <w:b/>
          <w:bCs/>
          <w:noProof/>
          <w:szCs w:val="22"/>
        </w:rPr>
        <w:drawing>
          <wp:inline distT="0" distB="0" distL="0" distR="0">
            <wp:extent cx="2556461" cy="3433313"/>
            <wp:effectExtent l="19050" t="0" r="0" b="0"/>
            <wp:docPr id="18" name="图片 2" descr="b6f40ee0-399a-3887-8bf1-e98f7297848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b6f40ee0-399a-3887-8bf1-e98f7297848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89" cy="343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2" w:rsidRDefault="003D5EB2" w:rsidP="00922C52">
      <w:pPr>
        <w:rPr>
          <w:szCs w:val="22"/>
        </w:rPr>
      </w:pPr>
      <w:r w:rsidRPr="003D5EB2">
        <w:rPr>
          <w:szCs w:val="22"/>
        </w:rPr>
        <w:t>3</w:t>
      </w:r>
      <w:r>
        <w:rPr>
          <w:rFonts w:hint="eastAsia"/>
          <w:szCs w:val="22"/>
        </w:rPr>
        <w:t>）</w:t>
      </w:r>
      <w:r w:rsidRPr="003D5EB2">
        <w:rPr>
          <w:rFonts w:hint="eastAsia"/>
          <w:szCs w:val="22"/>
        </w:rPr>
        <w:t>录制完成后，点击回放按钮可以对刚刚录制的脚本进行回放，这里可以调整回放速度。</w:t>
      </w:r>
      <w:r w:rsidRPr="003D5EB2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回放按钮就是上图中的绿色三角按钮。</w:t>
      </w:r>
      <w:r w:rsidRPr="003D5EB2">
        <w:rPr>
          <w:rFonts w:hint="eastAsia"/>
          <w:szCs w:val="22"/>
        </w:rPr>
        <w:br/>
      </w:r>
      <w:r w:rsidRPr="003D5EB2">
        <w:rPr>
          <w:szCs w:val="22"/>
        </w:rPr>
        <w:t>4</w:t>
      </w:r>
      <w:r>
        <w:rPr>
          <w:rFonts w:hint="eastAsia"/>
          <w:szCs w:val="22"/>
        </w:rPr>
        <w:t>）</w:t>
      </w:r>
      <w:r w:rsidRPr="003D5EB2">
        <w:rPr>
          <w:rFonts w:hint="eastAsia"/>
          <w:szCs w:val="22"/>
        </w:rPr>
        <w:t>还可以将录制的脚本转换成</w:t>
      </w:r>
      <w:r w:rsidRPr="003D5EB2">
        <w:rPr>
          <w:szCs w:val="22"/>
        </w:rPr>
        <w:t>C#</w:t>
      </w:r>
      <w:r w:rsidRPr="003D5EB2">
        <w:rPr>
          <w:rFonts w:hint="eastAsia"/>
          <w:szCs w:val="22"/>
        </w:rPr>
        <w:t>，</w:t>
      </w:r>
      <w:r w:rsidRPr="003D5EB2">
        <w:rPr>
          <w:szCs w:val="22"/>
        </w:rPr>
        <w:t>Java</w:t>
      </w:r>
      <w:r w:rsidRPr="003D5EB2">
        <w:rPr>
          <w:rFonts w:hint="eastAsia"/>
          <w:szCs w:val="22"/>
        </w:rPr>
        <w:t>，</w:t>
      </w:r>
      <w:r w:rsidRPr="003D5EB2">
        <w:rPr>
          <w:szCs w:val="22"/>
        </w:rPr>
        <w:t>PHP</w:t>
      </w:r>
      <w:r w:rsidRPr="003D5EB2">
        <w:rPr>
          <w:rFonts w:hint="eastAsia"/>
          <w:szCs w:val="22"/>
        </w:rPr>
        <w:t>，</w:t>
      </w:r>
      <w:r w:rsidRPr="003D5EB2">
        <w:rPr>
          <w:szCs w:val="22"/>
        </w:rPr>
        <w:t>Ruby</w:t>
      </w:r>
      <w:r w:rsidRPr="003D5EB2">
        <w:rPr>
          <w:rFonts w:hint="eastAsia"/>
          <w:szCs w:val="22"/>
        </w:rPr>
        <w:t>，</w:t>
      </w:r>
      <w:r w:rsidRPr="003D5EB2">
        <w:rPr>
          <w:szCs w:val="22"/>
        </w:rPr>
        <w:t>Prel</w:t>
      </w:r>
      <w:r w:rsidRPr="003D5EB2">
        <w:rPr>
          <w:rFonts w:hint="eastAsia"/>
          <w:szCs w:val="22"/>
        </w:rPr>
        <w:t>，</w:t>
      </w:r>
      <w:r w:rsidRPr="003D5EB2">
        <w:rPr>
          <w:szCs w:val="22"/>
        </w:rPr>
        <w:t>Groovy</w:t>
      </w:r>
      <w:r w:rsidRPr="003D5EB2">
        <w:rPr>
          <w:rFonts w:hint="eastAsia"/>
          <w:szCs w:val="22"/>
        </w:rPr>
        <w:t>，</w:t>
      </w:r>
      <w:r w:rsidRPr="003D5EB2">
        <w:rPr>
          <w:szCs w:val="22"/>
        </w:rPr>
        <w:t>Python</w:t>
      </w:r>
      <w:r w:rsidRPr="003D5EB2">
        <w:rPr>
          <w:rFonts w:hint="eastAsia"/>
          <w:szCs w:val="22"/>
        </w:rPr>
        <w:t>等语言</w:t>
      </w:r>
      <w:r>
        <w:rPr>
          <w:rFonts w:hint="eastAsia"/>
          <w:szCs w:val="22"/>
        </w:rPr>
        <w:t>，如下图所示。转换完以后可以直接复制到</w:t>
      </w:r>
      <w:r>
        <w:rPr>
          <w:rFonts w:hint="eastAsia"/>
          <w:szCs w:val="22"/>
        </w:rPr>
        <w:t>Eclipse</w:t>
      </w:r>
      <w:r>
        <w:rPr>
          <w:rFonts w:hint="eastAsia"/>
          <w:szCs w:val="22"/>
        </w:rPr>
        <w:t>中使用，在</w:t>
      </w:r>
      <w:r>
        <w:rPr>
          <w:rFonts w:hint="eastAsia"/>
          <w:szCs w:val="22"/>
        </w:rPr>
        <w:t>Selenium 1.0</w:t>
      </w:r>
      <w:r>
        <w:rPr>
          <w:rFonts w:hint="eastAsia"/>
          <w:szCs w:val="22"/>
        </w:rPr>
        <w:t>中稍加修改就可使用，在</w:t>
      </w:r>
      <w:r>
        <w:rPr>
          <w:rFonts w:hint="eastAsia"/>
          <w:szCs w:val="22"/>
        </w:rPr>
        <w:t>Selenium 2.0</w:t>
      </w:r>
      <w:r>
        <w:rPr>
          <w:rFonts w:hint="eastAsia"/>
          <w:szCs w:val="22"/>
        </w:rPr>
        <w:t>则不能直接使用，只能手动编制。</w:t>
      </w:r>
    </w:p>
    <w:p w:rsidR="003D5EB2" w:rsidRDefault="003D5EB2" w:rsidP="00922C52">
      <w:pPr>
        <w:rPr>
          <w:szCs w:val="22"/>
        </w:rPr>
      </w:pPr>
      <w:r w:rsidRPr="003D5EB2">
        <w:rPr>
          <w:noProof/>
          <w:szCs w:val="22"/>
        </w:rPr>
        <w:lastRenderedPageBreak/>
        <w:drawing>
          <wp:inline distT="0" distB="0" distL="0" distR="0">
            <wp:extent cx="2560248" cy="1915064"/>
            <wp:effectExtent l="19050" t="0" r="0" b="0"/>
            <wp:docPr id="21" name="图片 3" descr="11e8b3b5-e1aa-3335-9dca-3cf06999ebd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11e8b3b5-e1aa-3335-9dca-3cf06999ebd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96" cy="191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2" w:rsidRPr="00E0521B" w:rsidRDefault="003D5EB2" w:rsidP="00E0521B">
      <w:pPr>
        <w:pStyle w:val="3"/>
      </w:pPr>
      <w:bookmarkStart w:id="18" w:name="_Toc342576234"/>
      <w:bookmarkStart w:id="19" w:name="_Toc342576474"/>
      <w:r w:rsidRPr="00E0521B">
        <w:rPr>
          <w:rFonts w:hint="eastAsia"/>
        </w:rPr>
        <w:t>1.3.2 Firebug</w:t>
      </w:r>
      <w:r w:rsidRPr="00E0521B">
        <w:rPr>
          <w:rFonts w:hint="eastAsia"/>
        </w:rPr>
        <w:t>的使用</w:t>
      </w:r>
      <w:bookmarkEnd w:id="18"/>
      <w:bookmarkEnd w:id="19"/>
    </w:p>
    <w:p w:rsidR="003D5EB2" w:rsidRPr="003D5EB2" w:rsidRDefault="003D5EB2" w:rsidP="00922C52">
      <w:r w:rsidRPr="003D5EB2">
        <w:rPr>
          <w:rFonts w:hint="eastAsia"/>
        </w:rPr>
        <w:t>打开</w:t>
      </w:r>
      <w:r w:rsidRPr="003D5EB2">
        <w:rPr>
          <w:rFonts w:hint="eastAsia"/>
        </w:rPr>
        <w:t>Firebug</w:t>
      </w:r>
      <w:r w:rsidRPr="003D5EB2">
        <w:rPr>
          <w:rFonts w:hint="eastAsia"/>
        </w:rPr>
        <w:t>有两种基本的方法：</w:t>
      </w:r>
    </w:p>
    <w:p w:rsidR="003D5EB2" w:rsidRDefault="003D5EB2" w:rsidP="003D5EB2">
      <w:r>
        <w:rPr>
          <w:rFonts w:hint="eastAsia"/>
        </w:rPr>
        <w:t>1</w:t>
      </w:r>
      <w:r>
        <w:rPr>
          <w:rFonts w:hint="eastAsia"/>
        </w:rPr>
        <w:t>）当需要获取页面上元素的属性时，可以使用</w:t>
      </w:r>
      <w:r>
        <w:rPr>
          <w:rFonts w:hint="eastAsia"/>
        </w:rPr>
        <w:t>Firebug</w:t>
      </w:r>
      <w:r>
        <w:rPr>
          <w:rFonts w:hint="eastAsia"/>
        </w:rPr>
        <w:t>进行获取，例如下图所示输入框：</w:t>
      </w:r>
    </w:p>
    <w:p w:rsidR="003D5EB2" w:rsidRDefault="003D5EB2" w:rsidP="003D5EB2">
      <w:r>
        <w:rPr>
          <w:noProof/>
        </w:rPr>
        <w:drawing>
          <wp:inline distT="0" distB="0" distL="0" distR="0">
            <wp:extent cx="4366847" cy="1615207"/>
            <wp:effectExtent l="19050" t="0" r="0" b="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78" cy="161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2" w:rsidRDefault="003D5EB2" w:rsidP="003D5EB2">
      <w:r>
        <w:rPr>
          <w:rFonts w:hint="eastAsia"/>
        </w:rPr>
        <w:t>获取方法：右击输入框，在菜单中选择“查看元素”</w:t>
      </w:r>
      <w:r>
        <w:rPr>
          <w:rFonts w:hint="eastAsia"/>
        </w:rPr>
        <w:t xml:space="preserve"> </w:t>
      </w:r>
    </w:p>
    <w:p w:rsidR="003D5EB2" w:rsidRDefault="003D5EB2" w:rsidP="003D5EB2">
      <w:r>
        <w:rPr>
          <w:noProof/>
        </w:rPr>
        <w:drawing>
          <wp:inline distT="0" distB="0" distL="0" distR="0">
            <wp:extent cx="3665998" cy="2160289"/>
            <wp:effectExtent l="19050" t="0" r="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32" cy="216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2" w:rsidRDefault="003D5EB2" w:rsidP="003D5EB2">
      <w:r>
        <w:rPr>
          <w:rFonts w:hint="eastAsia"/>
        </w:rPr>
        <w:t>此时将会在页面下方出现该元素的属性，如下图所示：</w:t>
      </w:r>
    </w:p>
    <w:p w:rsidR="003D5EB2" w:rsidRDefault="003D5EB2" w:rsidP="003D5EB2">
      <w:r>
        <w:rPr>
          <w:noProof/>
        </w:rPr>
        <w:lastRenderedPageBreak/>
        <w:drawing>
          <wp:inline distT="0" distB="0" distL="0" distR="0">
            <wp:extent cx="4537193" cy="1552621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75" cy="15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2" w:rsidRDefault="003D5EB2" w:rsidP="003D5EB2">
      <w:r>
        <w:rPr>
          <w:rFonts w:hint="eastAsia"/>
        </w:rPr>
        <w:t>然后右击“编辑”后面的内容，在菜单中选择“复制</w:t>
      </w:r>
      <w:r>
        <w:rPr>
          <w:rFonts w:hint="eastAsia"/>
        </w:rPr>
        <w:t>xpath</w:t>
      </w:r>
      <w:r>
        <w:rPr>
          <w:rFonts w:hint="eastAsia"/>
        </w:rPr>
        <w:t>”，即可使用。</w:t>
      </w:r>
    </w:p>
    <w:p w:rsidR="003D5EB2" w:rsidRDefault="003D5EB2" w:rsidP="003D5EB2">
      <w:r>
        <w:rPr>
          <w:noProof/>
        </w:rPr>
        <w:drawing>
          <wp:inline distT="0" distB="0" distL="0" distR="0">
            <wp:extent cx="3706818" cy="2127740"/>
            <wp:effectExtent l="19050" t="0" r="7932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50" cy="212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2" w:rsidRDefault="003D5EB2" w:rsidP="00922C52">
      <w:r>
        <w:rPr>
          <w:rFonts w:hint="eastAsia"/>
        </w:rPr>
        <w:t>2</w:t>
      </w:r>
      <w:r>
        <w:rPr>
          <w:rFonts w:hint="eastAsia"/>
        </w:rPr>
        <w:t>）</w:t>
      </w:r>
      <w:r w:rsidRPr="003D5EB2">
        <w:rPr>
          <w:rFonts w:hint="eastAsia"/>
        </w:rPr>
        <w:t>Firebug</w:t>
      </w:r>
      <w:r w:rsidRPr="003D5EB2">
        <w:rPr>
          <w:rFonts w:hint="eastAsia"/>
        </w:rPr>
        <w:t>也可以通过点击</w:t>
      </w:r>
      <w:r w:rsidRPr="003D5EB2">
        <w:rPr>
          <w:rFonts w:hint="eastAsia"/>
        </w:rPr>
        <w:t>Firefox</w:t>
      </w:r>
      <w:r w:rsidRPr="003D5EB2">
        <w:rPr>
          <w:rFonts w:hint="eastAsia"/>
        </w:rPr>
        <w:t>浏览器上的“工具”菜单</w:t>
      </w:r>
      <w:r w:rsidRPr="003D5EB2">
        <w:rPr>
          <w:rFonts w:hint="eastAsia"/>
        </w:rPr>
        <w:t>-&gt;</w:t>
      </w:r>
      <w:r w:rsidRPr="003D5EB2">
        <w:rPr>
          <w:rFonts w:hint="eastAsia"/>
        </w:rPr>
        <w:t>“</w:t>
      </w:r>
      <w:r w:rsidRPr="003D5EB2">
        <w:rPr>
          <w:rFonts w:hint="eastAsia"/>
        </w:rPr>
        <w:t>Firebug</w:t>
      </w:r>
      <w:r w:rsidRPr="003D5EB2">
        <w:rPr>
          <w:rFonts w:hint="eastAsia"/>
        </w:rPr>
        <w:t>”</w:t>
      </w:r>
      <w:r w:rsidRPr="003D5EB2">
        <w:rPr>
          <w:rFonts w:hint="eastAsia"/>
        </w:rPr>
        <w:t>-&gt;</w:t>
      </w:r>
      <w:r w:rsidRPr="003D5EB2">
        <w:rPr>
          <w:rFonts w:hint="eastAsia"/>
        </w:rPr>
        <w:t>“打开</w:t>
      </w:r>
      <w:r w:rsidRPr="003D5EB2">
        <w:rPr>
          <w:rFonts w:hint="eastAsia"/>
        </w:rPr>
        <w:t>Firebug</w:t>
      </w:r>
      <w:r w:rsidRPr="003D5EB2">
        <w:rPr>
          <w:rFonts w:hint="eastAsia"/>
        </w:rPr>
        <w:t>”进行打开。</w:t>
      </w:r>
    </w:p>
    <w:p w:rsidR="00D511EA" w:rsidRPr="00E0521B" w:rsidRDefault="00D511EA" w:rsidP="00E0521B">
      <w:pPr>
        <w:pStyle w:val="3"/>
      </w:pPr>
      <w:bookmarkStart w:id="20" w:name="_Toc342576235"/>
      <w:bookmarkStart w:id="21" w:name="_Toc342576475"/>
      <w:r w:rsidRPr="00E0521B">
        <w:rPr>
          <w:rFonts w:hint="eastAsia"/>
        </w:rPr>
        <w:t>1.3.3 xpath checker</w:t>
      </w:r>
      <w:r w:rsidRPr="00E0521B">
        <w:rPr>
          <w:rFonts w:hint="eastAsia"/>
        </w:rPr>
        <w:t>的使用</w:t>
      </w:r>
      <w:bookmarkEnd w:id="20"/>
      <w:bookmarkEnd w:id="21"/>
    </w:p>
    <w:p w:rsidR="00D511EA" w:rsidRDefault="00D511EA" w:rsidP="00D511EA">
      <w:r>
        <w:rPr>
          <w:rFonts w:hint="eastAsia"/>
        </w:rPr>
        <w:t>元素的属性还可以通过</w:t>
      </w:r>
      <w:r>
        <w:rPr>
          <w:rFonts w:hint="eastAsia"/>
        </w:rPr>
        <w:t>xpath checker</w:t>
      </w:r>
      <w:r>
        <w:rPr>
          <w:rFonts w:hint="eastAsia"/>
        </w:rPr>
        <w:t>来查看。对于上面百度输入框的属性可以通过右击并选择菜单中的“</w:t>
      </w:r>
      <w:r>
        <w:rPr>
          <w:rFonts w:hint="eastAsia"/>
        </w:rPr>
        <w:t>view xpath</w:t>
      </w:r>
      <w:r>
        <w:rPr>
          <w:rFonts w:hint="eastAsia"/>
        </w:rPr>
        <w:t>“按钮</w:t>
      </w:r>
    </w:p>
    <w:p w:rsidR="00D511EA" w:rsidRDefault="00D511EA" w:rsidP="00D511EA">
      <w:r>
        <w:rPr>
          <w:rFonts w:hint="eastAsia"/>
          <w:noProof/>
        </w:rPr>
        <w:drawing>
          <wp:inline distT="0" distB="0" distL="0" distR="0">
            <wp:extent cx="5274310" cy="3339653"/>
            <wp:effectExtent l="19050" t="0" r="2540" b="0"/>
            <wp:docPr id="3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EA" w:rsidRDefault="00D511EA" w:rsidP="00D511EA">
      <w:r>
        <w:rPr>
          <w:rFonts w:hint="eastAsia"/>
        </w:rPr>
        <w:lastRenderedPageBreak/>
        <w:t>此时会打开如下窗口，“</w:t>
      </w:r>
      <w:r>
        <w:rPr>
          <w:rFonts w:hint="eastAsia"/>
        </w:rPr>
        <w:t>XPath</w:t>
      </w:r>
      <w:r>
        <w:rPr>
          <w:rFonts w:hint="eastAsia"/>
        </w:rPr>
        <w:t>”中的内容就是该输入框的属性，在下面会显示对应的元素。</w:t>
      </w:r>
    </w:p>
    <w:p w:rsidR="00D511EA" w:rsidRDefault="00D7515E" w:rsidP="00D511EA">
      <w:r>
        <w:rPr>
          <w:noProof/>
        </w:rPr>
        <w:drawing>
          <wp:inline distT="0" distB="0" distL="0" distR="0">
            <wp:extent cx="5149850" cy="3640455"/>
            <wp:effectExtent l="1905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EA">
        <w:rPr>
          <w:noProof/>
        </w:rPr>
        <w:t xml:space="preserve"> </w:t>
      </w:r>
    </w:p>
    <w:p w:rsidR="00D511EA" w:rsidRPr="00E0521B" w:rsidRDefault="00245287" w:rsidP="00E0521B">
      <w:pPr>
        <w:pStyle w:val="3"/>
      </w:pPr>
      <w:bookmarkStart w:id="22" w:name="_Toc342576236"/>
      <w:bookmarkStart w:id="23" w:name="_Toc342576476"/>
      <w:r w:rsidRPr="00E0521B">
        <w:rPr>
          <w:rFonts w:hint="eastAsia"/>
        </w:rPr>
        <w:t>1.3.4 Selenium 2.0</w:t>
      </w:r>
      <w:r w:rsidRPr="00E0521B">
        <w:rPr>
          <w:rFonts w:hint="eastAsia"/>
        </w:rPr>
        <w:t>的使用</w:t>
      </w:r>
      <w:bookmarkEnd w:id="22"/>
      <w:bookmarkEnd w:id="23"/>
    </w:p>
    <w:p w:rsidR="00245287" w:rsidRPr="00245287" w:rsidRDefault="002035D4" w:rsidP="00245287">
      <w:r>
        <w:rPr>
          <w:rFonts w:hint="eastAsia"/>
        </w:rPr>
        <w:t>1</w:t>
      </w:r>
      <w:r>
        <w:rPr>
          <w:rFonts w:hint="eastAsia"/>
        </w:rPr>
        <w:t>）</w:t>
      </w:r>
      <w:r w:rsidR="00245287">
        <w:rPr>
          <w:rFonts w:hint="eastAsia"/>
        </w:rPr>
        <w:t>在</w:t>
      </w:r>
      <w:r w:rsidR="00826E7B">
        <w:rPr>
          <w:rFonts w:hint="eastAsia"/>
        </w:rPr>
        <w:t>Eclipse</w:t>
      </w:r>
      <w:r w:rsidR="00245287" w:rsidRPr="00245287">
        <w:t>里新建一个</w:t>
      </w:r>
      <w:r w:rsidR="00826E7B">
        <w:rPr>
          <w:rFonts w:hint="eastAsia"/>
        </w:rPr>
        <w:t>project</w:t>
      </w:r>
      <w:r w:rsidR="00826E7B">
        <w:rPr>
          <w:rFonts w:hint="eastAsia"/>
        </w:rPr>
        <w:t>，然后引用</w:t>
      </w:r>
      <w:r w:rsidR="00245287" w:rsidRPr="00245287">
        <w:t>selenium-java-2.2</w:t>
      </w:r>
      <w:r w:rsidR="00826E7B">
        <w:rPr>
          <w:rFonts w:hint="eastAsia"/>
        </w:rPr>
        <w:t>5</w:t>
      </w:r>
      <w:r w:rsidR="00245287" w:rsidRPr="00245287">
        <w:t>.0.zip</w:t>
      </w:r>
      <w:r w:rsidR="00245287" w:rsidRPr="00245287">
        <w:t>解压</w:t>
      </w:r>
      <w:r w:rsidR="00826E7B">
        <w:rPr>
          <w:rFonts w:hint="eastAsia"/>
        </w:rPr>
        <w:t>后的</w:t>
      </w:r>
      <w:r w:rsidR="00826E7B" w:rsidRPr="00826E7B">
        <w:t>selenium-java-2.25.0.jar</w:t>
      </w:r>
      <w:r w:rsidR="00245287" w:rsidRPr="00245287">
        <w:t>。</w:t>
      </w:r>
    </w:p>
    <w:p w:rsidR="002035D4" w:rsidRDefault="002035D4" w:rsidP="002035D4">
      <w:r>
        <w:rPr>
          <w:rFonts w:hint="eastAsia"/>
        </w:rPr>
        <w:t>2</w:t>
      </w:r>
      <w:r>
        <w:rPr>
          <w:rFonts w:hint="eastAsia"/>
        </w:rPr>
        <w:t>）</w:t>
      </w:r>
      <w:r>
        <w:t>新建一个</w:t>
      </w:r>
      <w:r w:rsidRPr="002035D4">
        <w:t>class</w:t>
      </w:r>
      <w:r>
        <w:rPr>
          <w:rFonts w:hint="eastAsia"/>
        </w:rPr>
        <w:t>“</w:t>
      </w:r>
      <w:r w:rsidRPr="002035D4">
        <w:t>Seleniumcn</w:t>
      </w:r>
      <w:r>
        <w:rPr>
          <w:rFonts w:hint="eastAsia"/>
        </w:rPr>
        <w:t>”</w:t>
      </w:r>
      <w:r>
        <w:t>把代码贴进去</w:t>
      </w:r>
      <w:r>
        <w:rPr>
          <w:rFonts w:hint="eastAsia"/>
        </w:rPr>
        <w:t>，如果代码没错误就可以运行了。</w:t>
      </w:r>
      <w:r w:rsidR="00C13C5B">
        <w:rPr>
          <w:rFonts w:hint="eastAsia"/>
        </w:rPr>
        <w:t>例如下面：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辅助测试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.util.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By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Driver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Element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firefox.FirefoxDriver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035D4">
        <w:t>Seleniumc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t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x.xml.parsers.DocumentBuilderFacto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un.org.apache.xerces.internal.jaxp.DocumentBuilderFactoryImp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driv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efoxDriver(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river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://www.google.com.h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Element element = driver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q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 Selenium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.submit(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terruptedException e) {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 title is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driver.getTitle()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river.quit();</w:t>
      </w:r>
    </w:p>
    <w:p w:rsidR="00C13C5B" w:rsidRDefault="00C13C5B" w:rsidP="00C13C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13C5B" w:rsidRPr="00C13C5B" w:rsidRDefault="00C13C5B" w:rsidP="00C13C5B"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067AA" w:rsidRPr="00F067AA" w:rsidRDefault="00F067AA" w:rsidP="00F067AA">
      <w:r w:rsidRPr="00F067AA">
        <w:rPr>
          <w:rFonts w:hint="eastAsia"/>
        </w:rPr>
        <w:t>正常运行后，这几行代码将会打开</w:t>
      </w:r>
      <w:r w:rsidRPr="00F067AA">
        <w:t xml:space="preserve">firefox </w:t>
      </w:r>
      <w:r w:rsidRPr="00F067AA">
        <w:rPr>
          <w:rFonts w:hint="eastAsia"/>
        </w:rPr>
        <w:t>浏览器，然后转跳到</w:t>
      </w:r>
      <w:r w:rsidRPr="00F067AA">
        <w:t xml:space="preserve">google </w:t>
      </w:r>
      <w:r w:rsidRPr="00F067AA">
        <w:rPr>
          <w:rFonts w:hint="eastAsia"/>
        </w:rPr>
        <w:t>首页。在搜索框中输入</w:t>
      </w:r>
      <w:r w:rsidRPr="00F067AA">
        <w:t xml:space="preserve">hello Selenium </w:t>
      </w:r>
      <w:r w:rsidRPr="00F067AA">
        <w:rPr>
          <w:rFonts w:hint="eastAsia"/>
        </w:rPr>
        <w:t>并提交搜索结果。等待</w:t>
      </w:r>
      <w:r w:rsidRPr="00F067AA">
        <w:t xml:space="preserve">3 </w:t>
      </w:r>
      <w:r w:rsidRPr="00F067AA">
        <w:rPr>
          <w:rFonts w:hint="eastAsia"/>
        </w:rPr>
        <w:t>秒后会在命令行打印出当前页面的</w:t>
      </w:r>
      <w:r w:rsidRPr="00F067AA">
        <w:t>title</w:t>
      </w:r>
      <w:r w:rsidRPr="00F067AA">
        <w:rPr>
          <w:rFonts w:hint="eastAsia"/>
        </w:rPr>
        <w:t>，输出如下：</w:t>
      </w:r>
    </w:p>
    <w:p w:rsidR="00F067AA" w:rsidRPr="00F067AA" w:rsidRDefault="00F067AA" w:rsidP="002A07FE">
      <w:pPr>
        <w:ind w:firstLine="420"/>
      </w:pPr>
      <w:r w:rsidRPr="00F067AA">
        <w:t xml:space="preserve">Page title is: hello Selenium! - Google </w:t>
      </w:r>
      <w:r w:rsidRPr="00F067AA">
        <w:t>搜索</w:t>
      </w:r>
    </w:p>
    <w:p w:rsidR="00F067AA" w:rsidRPr="00F067AA" w:rsidRDefault="00F067AA" w:rsidP="00F067AA">
      <w:r w:rsidRPr="00F067AA">
        <w:rPr>
          <w:rFonts w:hint="eastAsia"/>
        </w:rPr>
        <w:t>并关闭</w:t>
      </w:r>
      <w:r w:rsidRPr="00F067AA">
        <w:t xml:space="preserve">ff </w:t>
      </w:r>
      <w:r w:rsidRPr="00F067AA">
        <w:rPr>
          <w:rFonts w:hint="eastAsia"/>
        </w:rPr>
        <w:t>浏览器。</w:t>
      </w:r>
    </w:p>
    <w:p w:rsidR="00E97372" w:rsidRPr="00D86283" w:rsidRDefault="00E97372" w:rsidP="00C60DDB">
      <w:pPr>
        <w:pStyle w:val="1"/>
      </w:pPr>
      <w:bookmarkStart w:id="24" w:name="_Toc342576237"/>
      <w:bookmarkStart w:id="25" w:name="_Toc342576477"/>
      <w:r w:rsidRPr="00D86283">
        <w:t>第</w:t>
      </w:r>
      <w:r w:rsidRPr="00D86283">
        <w:t>2</w:t>
      </w:r>
      <w:r>
        <w:t>章</w:t>
      </w:r>
      <w:r>
        <w:t xml:space="preserve"> </w:t>
      </w:r>
      <w:r w:rsidRPr="00D86283">
        <w:t>Webdirver</w:t>
      </w:r>
      <w:r w:rsidRPr="00D86283">
        <w:t>对浏览器的支持</w:t>
      </w:r>
      <w:bookmarkEnd w:id="24"/>
      <w:bookmarkEnd w:id="25"/>
    </w:p>
    <w:p w:rsidR="00E97372" w:rsidRPr="00D86283" w:rsidRDefault="00E97372" w:rsidP="00E97372">
      <w:pPr>
        <w:pStyle w:val="2"/>
      </w:pPr>
      <w:bookmarkStart w:id="26" w:name="_Toc342576238"/>
      <w:bookmarkStart w:id="27" w:name="_Toc342576478"/>
      <w:r w:rsidRPr="00D86283">
        <w:t>2.1</w:t>
      </w:r>
      <w:r w:rsidR="005034D2" w:rsidRPr="00D86283">
        <w:t>   </w:t>
      </w:r>
      <w:r w:rsidRPr="00D86283">
        <w:t>HtmlUnit Driver</w:t>
      </w:r>
      <w:bookmarkEnd w:id="26"/>
      <w:bookmarkEnd w:id="27"/>
    </w:p>
    <w:p w:rsidR="00E97372" w:rsidRPr="00733DDD" w:rsidRDefault="00E97372" w:rsidP="00E97372">
      <w:r w:rsidRPr="00733DDD">
        <w:t>优点：</w:t>
      </w:r>
      <w:r w:rsidRPr="00733DDD">
        <w:t>HtmlUnit Driver</w:t>
      </w:r>
      <w:r w:rsidRPr="00733DDD">
        <w:t>不会实际打开浏览器，运行速度很快。对于用</w:t>
      </w:r>
      <w:r w:rsidRPr="00733DDD">
        <w:t>FireFox</w:t>
      </w:r>
      <w:r w:rsidRPr="00733DDD">
        <w:t>等浏览器来做测试的自动化测试用例，运行速度通常很慢，</w:t>
      </w:r>
      <w:r w:rsidRPr="00733DDD">
        <w:t>HtmlUnit Driver</w:t>
      </w:r>
      <w:r w:rsidRPr="00733DDD">
        <w:t>无疑是可以很好地解决这个问题。</w:t>
      </w:r>
    </w:p>
    <w:p w:rsidR="00E97372" w:rsidRPr="00733DDD" w:rsidRDefault="00E97372" w:rsidP="00E97372">
      <w:r w:rsidRPr="00733DDD">
        <w:t>缺点：它对</w:t>
      </w:r>
      <w:r w:rsidRPr="00733DDD">
        <w:t>JavaScript</w:t>
      </w:r>
      <w:r w:rsidRPr="00733DDD">
        <w:t>的支持不够好，当页面上有复杂</w:t>
      </w:r>
      <w:r w:rsidRPr="00733DDD">
        <w:t>JavaScript</w:t>
      </w:r>
      <w:r w:rsidRPr="00733DDD">
        <w:t>时，经常会捕获不到页面元素。</w:t>
      </w:r>
    </w:p>
    <w:p w:rsidR="00E97372" w:rsidRPr="00733DDD" w:rsidRDefault="00E97372" w:rsidP="00E97372">
      <w:r w:rsidRPr="00733DDD">
        <w:t>使用：</w:t>
      </w:r>
    </w:p>
    <w:p w:rsidR="00E97372" w:rsidRPr="00733DDD" w:rsidRDefault="00E97372" w:rsidP="00E97372">
      <w:r w:rsidRPr="00733DDD">
        <w:t>WebDriver driver = new HtmlUnitDriver();</w:t>
      </w:r>
    </w:p>
    <w:p w:rsidR="00E97372" w:rsidRPr="00D86283" w:rsidRDefault="00E97372" w:rsidP="00E97372">
      <w:pPr>
        <w:pStyle w:val="2"/>
      </w:pPr>
      <w:bookmarkStart w:id="28" w:name="_Toc342576239"/>
      <w:bookmarkStart w:id="29" w:name="_Toc342576479"/>
      <w:r w:rsidRPr="00D86283">
        <w:t>2.2</w:t>
      </w:r>
      <w:r w:rsidR="005034D2" w:rsidRPr="00D86283">
        <w:t>   </w:t>
      </w:r>
      <w:r w:rsidRPr="00D86283">
        <w:t>FireFox Driver</w:t>
      </w:r>
      <w:bookmarkEnd w:id="28"/>
      <w:bookmarkEnd w:id="29"/>
    </w:p>
    <w:p w:rsidR="00E97372" w:rsidRPr="00733DDD" w:rsidRDefault="00E97372" w:rsidP="00E97372">
      <w:r w:rsidRPr="00733DDD">
        <w:t>优点：</w:t>
      </w:r>
      <w:r w:rsidRPr="00733DDD">
        <w:t>FireFox Dirver</w:t>
      </w:r>
      <w:r w:rsidRPr="00733DDD">
        <w:t>对页面的自动化测试支持得比较好，很直观地模拟页面的操作，对</w:t>
      </w:r>
      <w:r w:rsidRPr="00733DDD">
        <w:t>JavaScript</w:t>
      </w:r>
      <w:r w:rsidRPr="00733DDD">
        <w:t>的支持也非常完善，基本上页面上做的所有操作</w:t>
      </w:r>
      <w:r w:rsidRPr="00733DDD">
        <w:t>FireFox Driver</w:t>
      </w:r>
      <w:r w:rsidRPr="00733DDD">
        <w:t>都可以模拟。</w:t>
      </w:r>
    </w:p>
    <w:p w:rsidR="00E97372" w:rsidRPr="00733DDD" w:rsidRDefault="00E97372" w:rsidP="00E97372">
      <w:r w:rsidRPr="00733DDD">
        <w:t>缺点：启动很慢，运行也比较慢，不过，启动之后</w:t>
      </w:r>
      <w:r w:rsidRPr="00733DDD">
        <w:t>Webdriver</w:t>
      </w:r>
      <w:r w:rsidRPr="00733DDD">
        <w:t>的操作速度虽然不快但还是可以接受的。</w:t>
      </w:r>
    </w:p>
    <w:p w:rsidR="00E97372" w:rsidRPr="00733DDD" w:rsidRDefault="00E97372" w:rsidP="00E97372">
      <w:r w:rsidRPr="00733DDD">
        <w:t>使用：</w:t>
      </w:r>
    </w:p>
    <w:p w:rsidR="00E97372" w:rsidRPr="00733DDD" w:rsidRDefault="00E97372" w:rsidP="00E97372">
      <w:r w:rsidRPr="00733DDD">
        <w:t>WebDriver driver = new FirefoxDriver();</w:t>
      </w:r>
    </w:p>
    <w:p w:rsidR="00E97372" w:rsidRPr="00D86283" w:rsidRDefault="00E97372" w:rsidP="00E97372">
      <w:pPr>
        <w:pStyle w:val="2"/>
      </w:pPr>
      <w:bookmarkStart w:id="30" w:name="_Toc342576240"/>
      <w:bookmarkStart w:id="31" w:name="_Toc342576480"/>
      <w:r w:rsidRPr="00D86283">
        <w:t>2.3   InternetExplorer Driver</w:t>
      </w:r>
      <w:bookmarkEnd w:id="30"/>
      <w:bookmarkEnd w:id="31"/>
    </w:p>
    <w:p w:rsidR="00E97372" w:rsidRPr="00733DDD" w:rsidRDefault="00E97372" w:rsidP="00E97372">
      <w:r w:rsidRPr="00733DDD">
        <w:t>优点：直观地模拟用户的实际操作，对</w:t>
      </w:r>
      <w:r w:rsidRPr="00733DDD">
        <w:t>JavaScript</w:t>
      </w:r>
      <w:r w:rsidRPr="00733DDD">
        <w:t>提供完善的支持。</w:t>
      </w:r>
    </w:p>
    <w:p w:rsidR="00E97372" w:rsidRPr="00733DDD" w:rsidRDefault="00E97372" w:rsidP="00E97372">
      <w:r w:rsidRPr="00733DDD">
        <w:t>缺点：是所有浏览器中运行速度最慢的，并且只能在</w:t>
      </w:r>
      <w:r w:rsidRPr="00733DDD">
        <w:t>Windows</w:t>
      </w:r>
      <w:r w:rsidRPr="00733DDD">
        <w:t>下运行，对</w:t>
      </w:r>
      <w:r w:rsidRPr="00733DDD">
        <w:t>CSS</w:t>
      </w:r>
      <w:r w:rsidRPr="00733DDD">
        <w:t>以及</w:t>
      </w:r>
      <w:r w:rsidRPr="00733DDD">
        <w:t>XPATH</w:t>
      </w:r>
      <w:r w:rsidRPr="00733DDD">
        <w:lastRenderedPageBreak/>
        <w:t>的支持也不够好。</w:t>
      </w:r>
    </w:p>
    <w:p w:rsidR="00E97372" w:rsidRPr="00733DDD" w:rsidRDefault="00E97372" w:rsidP="00E97372">
      <w:r w:rsidRPr="00733DDD">
        <w:t>使用：</w:t>
      </w:r>
    </w:p>
    <w:p w:rsidR="00E97372" w:rsidRPr="00733DDD" w:rsidRDefault="00E97372" w:rsidP="00E97372">
      <w:r w:rsidRPr="00733DDD">
        <w:t>WebDriver driver = new InternetExplorerDriver();</w:t>
      </w:r>
    </w:p>
    <w:p w:rsidR="00E97372" w:rsidRDefault="00C60DDB" w:rsidP="00C60DDB">
      <w:pPr>
        <w:pStyle w:val="1"/>
      </w:pPr>
      <w:bookmarkStart w:id="32" w:name="_Toc342576241"/>
      <w:bookmarkStart w:id="33" w:name="_Toc342576481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C60DDB">
        <w:rPr>
          <w:rFonts w:hint="eastAsia"/>
        </w:rPr>
        <w:t>对浏览器的简单操作</w:t>
      </w:r>
      <w:bookmarkEnd w:id="32"/>
      <w:bookmarkEnd w:id="33"/>
    </w:p>
    <w:p w:rsidR="00C60DDB" w:rsidRPr="00D86283" w:rsidRDefault="00C60DDB" w:rsidP="00C60DDB">
      <w:pPr>
        <w:pStyle w:val="2"/>
      </w:pPr>
      <w:bookmarkStart w:id="34" w:name="_Toc342576242"/>
      <w:bookmarkStart w:id="35" w:name="_Toc342576482"/>
      <w:r>
        <w:rPr>
          <w:rFonts w:hint="eastAsia"/>
        </w:rPr>
        <w:t>3</w:t>
      </w:r>
      <w:r w:rsidRPr="00D86283">
        <w:t>.</w:t>
      </w:r>
      <w:r>
        <w:rPr>
          <w:rFonts w:hint="eastAsia"/>
        </w:rPr>
        <w:t>1</w:t>
      </w:r>
      <w:r w:rsidRPr="00D86283">
        <w:t>   </w:t>
      </w:r>
      <w:r w:rsidRPr="00D86283">
        <w:t>用</w:t>
      </w:r>
      <w:r w:rsidRPr="00D86283">
        <w:t>webdriver</w:t>
      </w:r>
      <w:r w:rsidRPr="00D86283">
        <w:t>打开一个浏览器</w:t>
      </w:r>
      <w:bookmarkEnd w:id="34"/>
      <w:bookmarkEnd w:id="35"/>
    </w:p>
    <w:p w:rsidR="00C60DDB" w:rsidRPr="00733DDD" w:rsidRDefault="00C60DDB" w:rsidP="00C60DDB">
      <w:r w:rsidRPr="00733DDD">
        <w:t>我们常用的浏览器有</w:t>
      </w:r>
      <w:r w:rsidRPr="00733DDD">
        <w:t>firefox</w:t>
      </w:r>
      <w:r w:rsidRPr="00733DDD">
        <w:t>和</w:t>
      </w:r>
      <w:r w:rsidRPr="00733DDD">
        <w:t>IE</w:t>
      </w:r>
      <w:r w:rsidRPr="00733DDD">
        <w:t>两种，</w:t>
      </w:r>
      <w:r w:rsidRPr="00733DDD">
        <w:t>firefox</w:t>
      </w:r>
      <w:r w:rsidRPr="00733DDD">
        <w:t>是</w:t>
      </w:r>
      <w:r w:rsidRPr="00733DDD">
        <w:t>selenium</w:t>
      </w:r>
      <w:r w:rsidRPr="00733DDD">
        <w:t>支持得比较成熟的浏览器</w:t>
      </w:r>
      <w:r>
        <w:rPr>
          <w:rFonts w:hint="eastAsia"/>
        </w:rPr>
        <w:t>，还支持</w:t>
      </w:r>
      <w:r w:rsidRPr="00733DDD">
        <w:t>HtmlUnit</w:t>
      </w:r>
      <w:r w:rsidRPr="00733DDD">
        <w:t>浏览器</w:t>
      </w:r>
      <w:r>
        <w:rPr>
          <w:rFonts w:hint="eastAsia"/>
        </w:rPr>
        <w:t>，打开语句为：</w:t>
      </w:r>
    </w:p>
    <w:p w:rsidR="00C60DDB" w:rsidRPr="00733DDD" w:rsidRDefault="00C60DDB" w:rsidP="00C60DDB">
      <w:r w:rsidRPr="00733DDD">
        <w:t> </w:t>
      </w:r>
    </w:p>
    <w:p w:rsidR="00C60DDB" w:rsidRPr="00733DDD" w:rsidRDefault="00C60DDB" w:rsidP="00C60DDB">
      <w:r w:rsidRPr="00733DDD">
        <w:t>打开</w:t>
      </w:r>
      <w:r w:rsidRPr="00733DDD">
        <w:t>firefox</w:t>
      </w:r>
      <w:r w:rsidRPr="00733DDD">
        <w:t>浏览器：</w:t>
      </w:r>
    </w:p>
    <w:p w:rsidR="00C60DDB" w:rsidRPr="00733DDD" w:rsidRDefault="00C60DDB" w:rsidP="00C60DDB">
      <w:r w:rsidRPr="00733DDD">
        <w:t>        //Create a newinstance of the Firefox driver</w:t>
      </w:r>
    </w:p>
    <w:p w:rsidR="00C60DDB" w:rsidRPr="00733DDD" w:rsidRDefault="00C60DDB" w:rsidP="00C60DDB">
      <w:r w:rsidRPr="00733DDD">
        <w:t>        WebDriver driver = newFirefoxDriver();</w:t>
      </w:r>
    </w:p>
    <w:p w:rsidR="00C60DDB" w:rsidRPr="00733DDD" w:rsidRDefault="00C60DDB" w:rsidP="00C60DDB">
      <w:r w:rsidRPr="00733DDD">
        <w:t> </w:t>
      </w:r>
    </w:p>
    <w:p w:rsidR="00C60DDB" w:rsidRPr="00733DDD" w:rsidRDefault="00C60DDB" w:rsidP="00C60DDB">
      <w:r w:rsidRPr="00733DDD">
        <w:t>打开</w:t>
      </w:r>
      <w:r w:rsidRPr="00733DDD">
        <w:t>IE</w:t>
      </w:r>
      <w:r w:rsidRPr="00733DDD">
        <w:t>浏览器</w:t>
      </w:r>
    </w:p>
    <w:p w:rsidR="00C60DDB" w:rsidRPr="00733DDD" w:rsidRDefault="00C60DDB" w:rsidP="00C60DDB">
      <w:r w:rsidRPr="00733DDD">
        <w:t>        //Create a newinstance of the Internet Explorer driver</w:t>
      </w:r>
    </w:p>
    <w:p w:rsidR="00C60DDB" w:rsidRPr="00733DDD" w:rsidRDefault="00C60DDB" w:rsidP="00C60DDB">
      <w:r w:rsidRPr="00733DDD">
        <w:t>        WebDriver driver = newInternetExplorerDriver ();</w:t>
      </w:r>
    </w:p>
    <w:p w:rsidR="00C60DDB" w:rsidRPr="00733DDD" w:rsidRDefault="00C60DDB" w:rsidP="00C60DDB">
      <w:r w:rsidRPr="00733DDD">
        <w:t> </w:t>
      </w:r>
    </w:p>
    <w:p w:rsidR="00C60DDB" w:rsidRPr="00733DDD" w:rsidRDefault="00C60DDB" w:rsidP="00C60DDB">
      <w:r w:rsidRPr="00733DDD">
        <w:t>打开</w:t>
      </w:r>
      <w:r w:rsidRPr="00733DDD">
        <w:t>HtmlUnit</w:t>
      </w:r>
      <w:r w:rsidRPr="00733DDD">
        <w:t>浏览器</w:t>
      </w:r>
    </w:p>
    <w:p w:rsidR="00C60DDB" w:rsidRPr="00733DDD" w:rsidRDefault="00C60DDB" w:rsidP="00C60DDB">
      <w:r w:rsidRPr="00733DDD">
        <w:t>        //Createa new instance of the Internet Explorer driver    </w:t>
      </w:r>
    </w:p>
    <w:p w:rsidR="00C60DDB" w:rsidRPr="00733DDD" w:rsidRDefault="00C60DDB" w:rsidP="00C60DDB">
      <w:r w:rsidRPr="00733DDD">
        <w:t>        WebDriverdriver = new HtmlUnitDriver();</w:t>
      </w:r>
    </w:p>
    <w:p w:rsidR="00C60DDB" w:rsidRPr="00733DDD" w:rsidRDefault="00C60DDB" w:rsidP="00C60DDB">
      <w:r w:rsidRPr="00733DDD">
        <w:t> </w:t>
      </w:r>
    </w:p>
    <w:p w:rsidR="00C60DDB" w:rsidRPr="00D86283" w:rsidRDefault="00C60DDB" w:rsidP="00C60DDB">
      <w:pPr>
        <w:pStyle w:val="2"/>
      </w:pPr>
      <w:bookmarkStart w:id="36" w:name="_Toc342576243"/>
      <w:bookmarkStart w:id="37" w:name="_Toc342576483"/>
      <w:r>
        <w:rPr>
          <w:rFonts w:hint="eastAsia"/>
        </w:rPr>
        <w:t>3</w:t>
      </w:r>
      <w:r w:rsidRPr="00D86283">
        <w:t>.</w:t>
      </w:r>
      <w:r>
        <w:rPr>
          <w:rFonts w:hint="eastAsia"/>
        </w:rPr>
        <w:t>2</w:t>
      </w:r>
      <w:r w:rsidRPr="00D86283">
        <w:t>   </w:t>
      </w:r>
      <w:r w:rsidRPr="00D86283">
        <w:t>打开测试页面</w:t>
      </w:r>
      <w:bookmarkEnd w:id="36"/>
      <w:bookmarkEnd w:id="37"/>
    </w:p>
    <w:p w:rsidR="00C60DDB" w:rsidRPr="00733DDD" w:rsidRDefault="00C60DDB" w:rsidP="00C60DDB">
      <w:r w:rsidRPr="00733DDD">
        <w:t>对页面测试，首先要打开被测试页面的地址（如：</w:t>
      </w:r>
      <w:hyperlink r:id="rId21" w:history="1">
        <w:r w:rsidRPr="00D86283">
          <w:rPr>
            <w:kern w:val="0"/>
            <w:u w:val="single"/>
          </w:rPr>
          <w:t>http://www.</w:t>
        </w:r>
        <w:r>
          <w:rPr>
            <w:rFonts w:hint="eastAsia"/>
            <w:kern w:val="0"/>
            <w:u w:val="single"/>
          </w:rPr>
          <w:t>baidu</w:t>
        </w:r>
        <w:r w:rsidRPr="00D86283">
          <w:rPr>
            <w:kern w:val="0"/>
            <w:u w:val="single"/>
          </w:rPr>
          <w:t>.com</w:t>
        </w:r>
      </w:hyperlink>
      <w:r w:rsidRPr="00733DDD">
        <w:t>）</w:t>
      </w:r>
      <w:r w:rsidRPr="00733DDD">
        <w:t xml:space="preserve">,web driver </w:t>
      </w:r>
      <w:r w:rsidRPr="00733DDD">
        <w:t>提供的</w:t>
      </w:r>
      <w:r w:rsidRPr="00733DDD">
        <w:t>get</w:t>
      </w:r>
      <w:r w:rsidRPr="00733DDD">
        <w:t>方法可以打开一个页面：</w:t>
      </w:r>
    </w:p>
    <w:p w:rsidR="00C60DDB" w:rsidRPr="00733DDD" w:rsidRDefault="00C60DDB" w:rsidP="00C60DDB">
      <w:r w:rsidRPr="00733DDD">
        <w:t>        // And now use thedriver to visit Google</w:t>
      </w:r>
    </w:p>
    <w:p w:rsidR="00C60DDB" w:rsidRPr="00733DDD" w:rsidRDefault="00C60DDB" w:rsidP="00C60DDB">
      <w:r w:rsidRPr="00733DDD">
        <w:t>        driver.get("http://www.</w:t>
      </w:r>
      <w:r w:rsidRPr="00D319F9">
        <w:rPr>
          <w:rFonts w:hint="eastAsia"/>
        </w:rPr>
        <w:t xml:space="preserve"> baidu</w:t>
      </w:r>
      <w:r w:rsidRPr="00733DDD">
        <w:t>.com");</w:t>
      </w:r>
    </w:p>
    <w:p w:rsidR="00C60DDB" w:rsidRPr="00D8255A" w:rsidRDefault="00C60DDB" w:rsidP="00C60DDB">
      <w:pPr>
        <w:pStyle w:val="2"/>
      </w:pPr>
      <w:bookmarkStart w:id="38" w:name="_Toc342576244"/>
      <w:bookmarkStart w:id="39" w:name="_Toc342576484"/>
      <w:r>
        <w:rPr>
          <w:rFonts w:hint="eastAsia"/>
        </w:rPr>
        <w:t>3</w:t>
      </w:r>
      <w:r w:rsidRPr="00D86283">
        <w:t>.</w:t>
      </w:r>
      <w:r>
        <w:rPr>
          <w:rFonts w:hint="eastAsia"/>
        </w:rPr>
        <w:t>3</w:t>
      </w:r>
      <w:r w:rsidRPr="00D86283">
        <w:t>   </w:t>
      </w:r>
      <w:r w:rsidRPr="00D8255A">
        <w:rPr>
          <w:rFonts w:hint="eastAsia"/>
        </w:rPr>
        <w:t>关闭浏览器</w:t>
      </w:r>
      <w:bookmarkEnd w:id="38"/>
      <w:bookmarkEnd w:id="39"/>
    </w:p>
    <w:p w:rsidR="00C60DDB" w:rsidRPr="00D8255A" w:rsidRDefault="00C60DDB" w:rsidP="00C60DDB">
      <w:r w:rsidRPr="00D8255A">
        <w:rPr>
          <w:rFonts w:hint="eastAsia"/>
        </w:rPr>
        <w:t>测试完成后，需要关闭浏览器</w:t>
      </w:r>
    </w:p>
    <w:p w:rsidR="00C60DDB" w:rsidRPr="00D8255A" w:rsidRDefault="00C60DDB" w:rsidP="00C60DDB">
      <w:r w:rsidRPr="00E94E96">
        <w:t>//Close the browser</w:t>
      </w:r>
    </w:p>
    <w:p w:rsidR="00C60DDB" w:rsidRPr="00E94E96" w:rsidRDefault="00C60DDB" w:rsidP="00C60DDB">
      <w:r w:rsidRPr="00D8255A">
        <w:t>driver.quit();</w:t>
      </w:r>
    </w:p>
    <w:p w:rsidR="00C60DDB" w:rsidRDefault="00C60DDB" w:rsidP="00E97372"/>
    <w:p w:rsidR="001033DC" w:rsidRDefault="001033DC" w:rsidP="001033DC">
      <w:pPr>
        <w:pStyle w:val="2"/>
      </w:pPr>
      <w:bookmarkStart w:id="40" w:name="_Toc342576245"/>
      <w:bookmarkStart w:id="41" w:name="_Toc342576485"/>
      <w:r>
        <w:rPr>
          <w:rFonts w:hint="eastAsia"/>
        </w:rPr>
        <w:lastRenderedPageBreak/>
        <w:t>3.4</w:t>
      </w:r>
      <w:r w:rsidRPr="00D86283">
        <w:t>   </w:t>
      </w:r>
      <w:r w:rsidRPr="001033DC">
        <w:rPr>
          <w:rFonts w:hint="eastAsia"/>
        </w:rPr>
        <w:t>返回当前页面的</w:t>
      </w:r>
      <w:r w:rsidRPr="001033DC">
        <w:t xml:space="preserve">url </w:t>
      </w:r>
      <w:r w:rsidRPr="001033DC">
        <w:rPr>
          <w:rFonts w:hint="eastAsia"/>
        </w:rPr>
        <w:t>和</w:t>
      </w:r>
      <w:r w:rsidRPr="001033DC">
        <w:t>title</w:t>
      </w:r>
      <w:bookmarkEnd w:id="40"/>
      <w:bookmarkEnd w:id="41"/>
    </w:p>
    <w:p w:rsidR="001033DC" w:rsidRPr="001033DC" w:rsidRDefault="001033DC" w:rsidP="001033DC">
      <w:r w:rsidRPr="001033DC">
        <w:rPr>
          <w:rFonts w:hint="eastAsia"/>
        </w:rPr>
        <w:t>有时候我们需要返回当前页面的</w:t>
      </w:r>
      <w:r w:rsidRPr="001033DC">
        <w:t xml:space="preserve">url </w:t>
      </w:r>
      <w:r w:rsidRPr="001033DC">
        <w:rPr>
          <w:rFonts w:hint="eastAsia"/>
        </w:rPr>
        <w:t>或者</w:t>
      </w:r>
      <w:r w:rsidRPr="001033DC">
        <w:t xml:space="preserve">title </w:t>
      </w:r>
      <w:r w:rsidRPr="001033DC">
        <w:rPr>
          <w:rFonts w:hint="eastAsia"/>
        </w:rPr>
        <w:t>做一些验证性的操作等。代码如</w:t>
      </w:r>
    </w:p>
    <w:p w:rsidR="001033DC" w:rsidRPr="001033DC" w:rsidRDefault="001033DC" w:rsidP="001033DC">
      <w:r w:rsidRPr="001033DC">
        <w:rPr>
          <w:rFonts w:hint="eastAsia"/>
        </w:rPr>
        <w:t>下：</w:t>
      </w:r>
    </w:p>
    <w:p w:rsidR="001033DC" w:rsidRPr="001033DC" w:rsidRDefault="001033DC" w:rsidP="001033DC">
      <w:r w:rsidRPr="001033DC">
        <w:t>//</w:t>
      </w:r>
      <w:r w:rsidRPr="001033DC">
        <w:rPr>
          <w:rFonts w:hint="eastAsia"/>
        </w:rPr>
        <w:t>得到</w:t>
      </w:r>
      <w:r w:rsidRPr="001033DC">
        <w:t>title</w:t>
      </w:r>
    </w:p>
    <w:p w:rsidR="001033DC" w:rsidRPr="001033DC" w:rsidRDefault="001033DC" w:rsidP="001033DC">
      <w:r w:rsidRPr="001033DC">
        <w:t>String title = driver.getTitle();</w:t>
      </w:r>
    </w:p>
    <w:p w:rsidR="001033DC" w:rsidRPr="001033DC" w:rsidRDefault="001033DC" w:rsidP="001033DC">
      <w:r w:rsidRPr="001033DC">
        <w:t>//</w:t>
      </w:r>
      <w:r w:rsidRPr="001033DC">
        <w:rPr>
          <w:rFonts w:hint="eastAsia"/>
        </w:rPr>
        <w:t>得到当前页面</w:t>
      </w:r>
      <w:r w:rsidRPr="001033DC">
        <w:t>url</w:t>
      </w:r>
    </w:p>
    <w:p w:rsidR="001033DC" w:rsidRPr="001033DC" w:rsidRDefault="001033DC" w:rsidP="001033DC">
      <w:r w:rsidRPr="001033DC">
        <w:t>String currentUrl = driver.getCurrentUrl();</w:t>
      </w:r>
    </w:p>
    <w:p w:rsidR="001033DC" w:rsidRPr="001033DC" w:rsidRDefault="001033DC" w:rsidP="001033DC">
      <w:r w:rsidRPr="001033DC">
        <w:t>//</w:t>
      </w:r>
      <w:r w:rsidRPr="001033DC">
        <w:rPr>
          <w:rFonts w:hint="eastAsia"/>
        </w:rPr>
        <w:t>输出</w:t>
      </w:r>
      <w:r w:rsidRPr="001033DC">
        <w:t xml:space="preserve">title </w:t>
      </w:r>
      <w:r w:rsidRPr="001033DC">
        <w:rPr>
          <w:rFonts w:hint="eastAsia"/>
        </w:rPr>
        <w:t>和</w:t>
      </w:r>
      <w:r w:rsidRPr="001033DC">
        <w:t>currenturl</w:t>
      </w:r>
    </w:p>
    <w:p w:rsidR="001033DC" w:rsidRPr="001033DC" w:rsidRDefault="001033DC" w:rsidP="001033DC">
      <w:r w:rsidRPr="001033DC">
        <w:t>System.out.println(title+"\n"+currentUrl);</w:t>
      </w:r>
    </w:p>
    <w:p w:rsidR="001033DC" w:rsidRDefault="001033DC" w:rsidP="001033DC"/>
    <w:p w:rsidR="00E97372" w:rsidRPr="00D86283" w:rsidRDefault="00E97372" w:rsidP="00E97372">
      <w:pPr>
        <w:pStyle w:val="1"/>
      </w:pPr>
      <w:bookmarkStart w:id="42" w:name="_Toc342576246"/>
      <w:bookmarkStart w:id="43" w:name="_Toc342576486"/>
      <w:r w:rsidRPr="00D86283">
        <w:t>第</w:t>
      </w:r>
      <w:r w:rsidR="00E67524">
        <w:rPr>
          <w:rFonts w:hint="eastAsia"/>
        </w:rPr>
        <w:t>4</w:t>
      </w:r>
      <w:r>
        <w:t>章</w:t>
      </w:r>
      <w:r>
        <w:t xml:space="preserve"> </w:t>
      </w:r>
      <w:r w:rsidRPr="00D86283">
        <w:t>使用操作</w:t>
      </w:r>
      <w:bookmarkEnd w:id="42"/>
      <w:bookmarkEnd w:id="43"/>
    </w:p>
    <w:p w:rsidR="00E97372" w:rsidRPr="00D86283" w:rsidRDefault="00943024" w:rsidP="00D41880">
      <w:pPr>
        <w:pStyle w:val="2"/>
      </w:pPr>
      <w:bookmarkStart w:id="44" w:name="_Toc342576247"/>
      <w:bookmarkStart w:id="45" w:name="_Toc342576487"/>
      <w:r>
        <w:rPr>
          <w:rFonts w:hint="eastAsia"/>
        </w:rPr>
        <w:t>4</w:t>
      </w:r>
      <w:r w:rsidR="00E97372" w:rsidRPr="00D86283">
        <w:t>.1</w:t>
      </w:r>
      <w:r w:rsidR="005034D2" w:rsidRPr="00D86283">
        <w:t>   </w:t>
      </w:r>
      <w:r w:rsidR="00E97372" w:rsidRPr="00D86283">
        <w:t>如何找到页面元素</w:t>
      </w:r>
      <w:bookmarkEnd w:id="44"/>
      <w:bookmarkEnd w:id="45"/>
    </w:p>
    <w:p w:rsidR="00E97372" w:rsidRPr="00733DDD" w:rsidRDefault="00E97372" w:rsidP="00E97372">
      <w:r w:rsidRPr="00733DDD">
        <w:t>Webdriver</w:t>
      </w:r>
      <w:r w:rsidRPr="00733DDD">
        <w:t>的</w:t>
      </w:r>
      <w:r w:rsidRPr="00733DDD">
        <w:t>findElement</w:t>
      </w:r>
      <w:r w:rsidRPr="00733DDD">
        <w:t>方法可以用来找到页面的某个元素，最常用的方法是用</w:t>
      </w:r>
      <w:r w:rsidRPr="00733DDD">
        <w:t>id</w:t>
      </w:r>
      <w:r w:rsidRPr="00733DDD">
        <w:t>和</w:t>
      </w:r>
      <w:r w:rsidRPr="00733DDD">
        <w:t>name</w:t>
      </w:r>
      <w:r w:rsidRPr="00733DDD">
        <w:t>查找。下面介绍几种比较常用的方法。</w:t>
      </w:r>
    </w:p>
    <w:p w:rsidR="00E97372" w:rsidRPr="00D86283" w:rsidRDefault="00943024" w:rsidP="00E97372">
      <w:pPr>
        <w:pStyle w:val="3"/>
      </w:pPr>
      <w:bookmarkStart w:id="46" w:name="_Toc342576248"/>
      <w:bookmarkStart w:id="47" w:name="_Toc342576488"/>
      <w:r>
        <w:rPr>
          <w:rFonts w:hint="eastAsia"/>
        </w:rPr>
        <w:t>4</w:t>
      </w:r>
      <w:r w:rsidR="00E97372" w:rsidRPr="00D86283">
        <w:t>.1.1 By ID</w:t>
      </w:r>
      <w:bookmarkEnd w:id="46"/>
      <w:bookmarkEnd w:id="47"/>
    </w:p>
    <w:p w:rsidR="00E97372" w:rsidRPr="00733DDD" w:rsidRDefault="00E97372" w:rsidP="00E97372">
      <w:r w:rsidRPr="00733DDD">
        <w:t>假设页面写成这样：</w:t>
      </w:r>
    </w:p>
    <w:p w:rsidR="00E97372" w:rsidRPr="00733DDD" w:rsidRDefault="00E97372" w:rsidP="00E97372">
      <w:r w:rsidRPr="00733DDD">
        <w:t>&lt;input type="text" name="passwd"id="passwd-id" /&gt;</w:t>
      </w:r>
    </w:p>
    <w:p w:rsidR="00E97372" w:rsidRPr="00733DDD" w:rsidRDefault="00E97372" w:rsidP="00E97372">
      <w:r w:rsidRPr="00733DDD">
        <w:t> </w:t>
      </w:r>
      <w:r w:rsidRPr="00733DDD">
        <w:t>那么可以这样找到页面的元素：</w:t>
      </w:r>
    </w:p>
    <w:p w:rsidR="00E97372" w:rsidRPr="00733DDD" w:rsidRDefault="00E97372" w:rsidP="00E97372">
      <w:r w:rsidRPr="00733DDD">
        <w:t>通过</w:t>
      </w:r>
      <w:r w:rsidRPr="00733DDD">
        <w:t>id</w:t>
      </w:r>
      <w:r w:rsidRPr="00733DDD">
        <w:t>查找：</w:t>
      </w:r>
    </w:p>
    <w:p w:rsidR="00E97372" w:rsidRPr="00733DDD" w:rsidRDefault="00E97372" w:rsidP="00E97372">
      <w:r w:rsidRPr="00733DDD">
        <w:t>WebElement element = driver.findElement(By.id("passwd-id"));</w:t>
      </w:r>
    </w:p>
    <w:p w:rsidR="00E97372" w:rsidRPr="00D86283" w:rsidRDefault="00943024" w:rsidP="00E97372">
      <w:pPr>
        <w:pStyle w:val="3"/>
      </w:pPr>
      <w:bookmarkStart w:id="48" w:name="_Toc342576249"/>
      <w:bookmarkStart w:id="49" w:name="_Toc342576489"/>
      <w:r>
        <w:rPr>
          <w:rFonts w:hint="eastAsia"/>
        </w:rPr>
        <w:t>4</w:t>
      </w:r>
      <w:r w:rsidR="00E97372" w:rsidRPr="00D86283">
        <w:t>.1.2 By Name</w:t>
      </w:r>
      <w:bookmarkEnd w:id="48"/>
      <w:bookmarkEnd w:id="49"/>
    </w:p>
    <w:p w:rsidR="00E97372" w:rsidRPr="00733DDD" w:rsidRDefault="00E97372" w:rsidP="00E97372">
      <w:r w:rsidRPr="00733DDD">
        <w:t>或通过</w:t>
      </w:r>
      <w:r w:rsidRPr="00733DDD">
        <w:t>name</w:t>
      </w:r>
      <w:r w:rsidRPr="00733DDD">
        <w:t>查找：</w:t>
      </w:r>
    </w:p>
    <w:p w:rsidR="00E97372" w:rsidRPr="00733DDD" w:rsidRDefault="00E97372" w:rsidP="00E97372">
      <w:r w:rsidRPr="00733DDD">
        <w:t>WebElement element = driver.findElement(By.name("passwd"));</w:t>
      </w:r>
    </w:p>
    <w:p w:rsidR="00E97372" w:rsidRPr="00D86283" w:rsidRDefault="00943024" w:rsidP="00E97372">
      <w:pPr>
        <w:pStyle w:val="3"/>
      </w:pPr>
      <w:bookmarkStart w:id="50" w:name="_Toc342576250"/>
      <w:bookmarkStart w:id="51" w:name="_Toc342576490"/>
      <w:r>
        <w:rPr>
          <w:rFonts w:hint="eastAsia"/>
        </w:rPr>
        <w:t>4</w:t>
      </w:r>
      <w:r w:rsidR="00E97372" w:rsidRPr="00D86283">
        <w:t>.1.3 By XPATH</w:t>
      </w:r>
      <w:bookmarkEnd w:id="50"/>
      <w:bookmarkEnd w:id="51"/>
    </w:p>
    <w:p w:rsidR="00E97372" w:rsidRPr="00733DDD" w:rsidRDefault="00E97372" w:rsidP="00E97372">
      <w:r w:rsidRPr="00733DDD">
        <w:t>或通过</w:t>
      </w:r>
      <w:r w:rsidRPr="00733DDD">
        <w:t>xpath</w:t>
      </w:r>
      <w:r w:rsidRPr="00733DDD">
        <w:t>查找：</w:t>
      </w:r>
    </w:p>
    <w:p w:rsidR="00E97372" w:rsidRPr="00733DDD" w:rsidRDefault="00E97372" w:rsidP="00E97372">
      <w:r w:rsidRPr="00733DDD">
        <w:t>WebElement element =driver.findElement(By.xpath("//input[@id='passwd-id']"));</w:t>
      </w:r>
    </w:p>
    <w:p w:rsidR="00E97372" w:rsidRPr="00D86283" w:rsidRDefault="00943024" w:rsidP="00E97372">
      <w:pPr>
        <w:pStyle w:val="3"/>
      </w:pPr>
      <w:bookmarkStart w:id="52" w:name="_Toc342576251"/>
      <w:bookmarkStart w:id="53" w:name="_Toc342576491"/>
      <w:r>
        <w:rPr>
          <w:rFonts w:hint="eastAsia"/>
        </w:rPr>
        <w:lastRenderedPageBreak/>
        <w:t>4</w:t>
      </w:r>
      <w:r w:rsidR="00E97372" w:rsidRPr="00D86283">
        <w:t>.1.4 By Class Name</w:t>
      </w:r>
      <w:bookmarkEnd w:id="52"/>
      <w:bookmarkEnd w:id="53"/>
    </w:p>
    <w:p w:rsidR="00E97372" w:rsidRPr="00733DDD" w:rsidRDefault="00E97372" w:rsidP="00E97372">
      <w:r w:rsidRPr="00733DDD">
        <w:t>假设页面写成这样：</w:t>
      </w:r>
    </w:p>
    <w:p w:rsidR="00011ADA" w:rsidRDefault="00E97372" w:rsidP="00E97372">
      <w:r w:rsidRPr="00733DDD">
        <w:t> &lt;div class="cheese"&gt;</w:t>
      </w:r>
    </w:p>
    <w:p w:rsidR="00011ADA" w:rsidRDefault="00E97372" w:rsidP="00011ADA">
      <w:pPr>
        <w:ind w:firstLine="420"/>
      </w:pPr>
      <w:r w:rsidRPr="00733DDD">
        <w:t>&lt;span&gt;Cheddar&lt;/span&gt;</w:t>
      </w:r>
    </w:p>
    <w:p w:rsidR="006707F2" w:rsidRDefault="00E97372" w:rsidP="006707F2">
      <w:r w:rsidRPr="00733DDD">
        <w:t>&lt;/div&gt;</w:t>
      </w:r>
    </w:p>
    <w:p w:rsidR="00011ADA" w:rsidRDefault="00E97372" w:rsidP="006707F2">
      <w:r w:rsidRPr="00733DDD">
        <w:t>&lt;div</w:t>
      </w:r>
      <w:r w:rsidR="006707F2">
        <w:rPr>
          <w:rFonts w:hint="eastAsia"/>
        </w:rPr>
        <w:t xml:space="preserve"> </w:t>
      </w:r>
      <w:r w:rsidRPr="00733DDD">
        <w:t>class="cheese"&gt;</w:t>
      </w:r>
    </w:p>
    <w:p w:rsidR="00011ADA" w:rsidRDefault="00E97372" w:rsidP="00011ADA">
      <w:pPr>
        <w:ind w:firstLine="420"/>
      </w:pPr>
      <w:r w:rsidRPr="00733DDD">
        <w:t>&lt;span&gt;</w:t>
      </w:r>
      <w:smartTag w:uri="urn:schemas-microsoft-com:office:smarttags" w:element="City">
        <w:smartTag w:uri="urn:schemas-microsoft-com:office:smarttags" w:element="place">
          <w:r w:rsidRPr="00733DDD">
            <w:t>Gouda</w:t>
          </w:r>
        </w:smartTag>
      </w:smartTag>
      <w:r w:rsidRPr="00733DDD">
        <w:t>&lt;/span&gt;</w:t>
      </w:r>
    </w:p>
    <w:p w:rsidR="00E97372" w:rsidRPr="00733DDD" w:rsidRDefault="00E97372" w:rsidP="00E97372">
      <w:r w:rsidRPr="00733DDD">
        <w:t>&lt;/div&gt;</w:t>
      </w:r>
    </w:p>
    <w:p w:rsidR="00E97372" w:rsidRPr="00733DDD" w:rsidRDefault="00E97372" w:rsidP="00E97372">
      <w:r w:rsidRPr="00733DDD">
        <w:t>可以通过这样查找页面元素：</w:t>
      </w:r>
    </w:p>
    <w:p w:rsidR="00E97372" w:rsidRPr="00733DDD" w:rsidRDefault="00E97372" w:rsidP="00E97372">
      <w:r w:rsidRPr="00733DDD">
        <w:t>List&lt;WebElement&gt;cheeses = driver.findElements(By.className("cheese"));</w:t>
      </w:r>
    </w:p>
    <w:p w:rsidR="00E97372" w:rsidRPr="00D86283" w:rsidRDefault="00943024" w:rsidP="00E97372">
      <w:pPr>
        <w:pStyle w:val="3"/>
      </w:pPr>
      <w:bookmarkStart w:id="54" w:name="_Toc342576252"/>
      <w:bookmarkStart w:id="55" w:name="_Toc342576492"/>
      <w:r>
        <w:rPr>
          <w:rFonts w:hint="eastAsia"/>
        </w:rPr>
        <w:t>4</w:t>
      </w:r>
      <w:r w:rsidR="00E97372" w:rsidRPr="00D86283">
        <w:t>.1.5 By Link Text</w:t>
      </w:r>
      <w:bookmarkEnd w:id="54"/>
      <w:bookmarkEnd w:id="55"/>
    </w:p>
    <w:p w:rsidR="00E97372" w:rsidRPr="00733DDD" w:rsidRDefault="00E97372" w:rsidP="00E97372">
      <w:r w:rsidRPr="00733DDD">
        <w:t>假设页面元素写成这样：</w:t>
      </w:r>
    </w:p>
    <w:p w:rsidR="00E97372" w:rsidRPr="00733DDD" w:rsidRDefault="00E97372" w:rsidP="00E97372">
      <w:r w:rsidRPr="00733DDD">
        <w:t>&lt;ahref="http://www.google.com/search?q=cheese"&gt;cheese&lt;/a&gt;&gt;</w:t>
      </w:r>
    </w:p>
    <w:p w:rsidR="00E97372" w:rsidRPr="00733DDD" w:rsidRDefault="00E97372" w:rsidP="00E97372">
      <w:r w:rsidRPr="00733DDD">
        <w:t> </w:t>
      </w:r>
      <w:r w:rsidRPr="00733DDD">
        <w:t>那么可以通过这样查找：</w:t>
      </w:r>
    </w:p>
    <w:p w:rsidR="00E97372" w:rsidRPr="009A0379" w:rsidRDefault="00E97372" w:rsidP="009A0379">
      <w:r w:rsidRPr="00733DDD">
        <w:t>WebElement cheese =driver.findElement(By.linkText("cheese"));</w:t>
      </w:r>
    </w:p>
    <w:p w:rsidR="00E97372" w:rsidRPr="00D86283" w:rsidRDefault="00943024" w:rsidP="00E97372">
      <w:pPr>
        <w:pStyle w:val="2"/>
      </w:pPr>
      <w:bookmarkStart w:id="56" w:name="_Toc342576253"/>
      <w:bookmarkStart w:id="57" w:name="_Toc342576493"/>
      <w:r>
        <w:rPr>
          <w:rFonts w:hint="eastAsia"/>
        </w:rPr>
        <w:t>4</w:t>
      </w:r>
      <w:r w:rsidR="00E97372" w:rsidRPr="00D86283">
        <w:t>.2</w:t>
      </w:r>
      <w:r w:rsidR="005034D2" w:rsidRPr="00D86283">
        <w:t>   </w:t>
      </w:r>
      <w:r w:rsidR="00E97372" w:rsidRPr="00D86283">
        <w:t>如何对页面元素进行操作</w:t>
      </w:r>
      <w:bookmarkEnd w:id="56"/>
      <w:bookmarkEnd w:id="57"/>
    </w:p>
    <w:p w:rsidR="00E97372" w:rsidRPr="00733DDD" w:rsidRDefault="00E97372" w:rsidP="00E97372">
      <w:r w:rsidRPr="00733DDD">
        <w:t>找到页面元素后，怎样对页面进行操作呢？我们可以根据不同的类型的元素来进行一一说明。</w:t>
      </w:r>
    </w:p>
    <w:p w:rsidR="00E97372" w:rsidRPr="00D86283" w:rsidRDefault="00943024" w:rsidP="00E97372">
      <w:pPr>
        <w:pStyle w:val="3"/>
      </w:pPr>
      <w:bookmarkStart w:id="58" w:name="_Toc342576254"/>
      <w:bookmarkStart w:id="59" w:name="_Toc342576494"/>
      <w:r>
        <w:rPr>
          <w:rFonts w:hint="eastAsia"/>
        </w:rPr>
        <w:t>4</w:t>
      </w:r>
      <w:r w:rsidR="00E97372" w:rsidRPr="00D86283">
        <w:t xml:space="preserve">.2.1 </w:t>
      </w:r>
      <w:r w:rsidR="00E97372" w:rsidRPr="00D86283">
        <w:t>输入框（</w:t>
      </w:r>
      <w:r w:rsidR="00E97372" w:rsidRPr="00D86283">
        <w:t>text field or textarea</w:t>
      </w:r>
      <w:r w:rsidR="00E97372" w:rsidRPr="00D86283">
        <w:t>）</w:t>
      </w:r>
      <w:bookmarkEnd w:id="58"/>
      <w:bookmarkEnd w:id="59"/>
    </w:p>
    <w:p w:rsidR="00E97372" w:rsidRPr="00733DDD" w:rsidRDefault="00E97372" w:rsidP="00E97372">
      <w:r w:rsidRPr="00733DDD">
        <w:t xml:space="preserve">   </w:t>
      </w:r>
      <w:r w:rsidRPr="00733DDD">
        <w:t>找到输入框元素：</w:t>
      </w:r>
    </w:p>
    <w:p w:rsidR="00E97372" w:rsidRPr="00733DDD" w:rsidRDefault="00E97372" w:rsidP="00E97372">
      <w:r w:rsidRPr="00733DDD">
        <w:t>WebElement element = driver.findElement(By.id("passwd-id"));</w:t>
      </w:r>
    </w:p>
    <w:p w:rsidR="00E97372" w:rsidRPr="00733DDD" w:rsidRDefault="00E97372" w:rsidP="00E97372">
      <w:r w:rsidRPr="00733DDD">
        <w:t>在输入框中输入内容：</w:t>
      </w:r>
    </w:p>
    <w:p w:rsidR="00E97372" w:rsidRPr="00733DDD" w:rsidRDefault="00E97372" w:rsidP="00E97372">
      <w:r w:rsidRPr="00733DDD">
        <w:t>element.sendKeys(“test”);</w:t>
      </w:r>
    </w:p>
    <w:p w:rsidR="00E97372" w:rsidRPr="00733DDD" w:rsidRDefault="00E97372" w:rsidP="00E97372">
      <w:r w:rsidRPr="00733DDD">
        <w:t>将输入框清空：</w:t>
      </w:r>
    </w:p>
    <w:p w:rsidR="00E97372" w:rsidRPr="00733DDD" w:rsidRDefault="00E97372" w:rsidP="00E97372">
      <w:r w:rsidRPr="00733DDD">
        <w:t>element.clear();</w:t>
      </w:r>
    </w:p>
    <w:p w:rsidR="00E97372" w:rsidRPr="00733DDD" w:rsidRDefault="00E97372" w:rsidP="00E97372">
      <w:r w:rsidRPr="00733DDD">
        <w:t>获取输入框的文本内容：</w:t>
      </w:r>
    </w:p>
    <w:p w:rsidR="00E97372" w:rsidRPr="00733DDD" w:rsidRDefault="00E97372" w:rsidP="00E97372">
      <w:r w:rsidRPr="00733DDD">
        <w:t>element.getText();</w:t>
      </w:r>
    </w:p>
    <w:p w:rsidR="00E97372" w:rsidRPr="00D86283" w:rsidRDefault="00943024" w:rsidP="00E97372">
      <w:pPr>
        <w:pStyle w:val="3"/>
      </w:pPr>
      <w:bookmarkStart w:id="60" w:name="_Toc342576255"/>
      <w:bookmarkStart w:id="61" w:name="_Toc342576495"/>
      <w:r>
        <w:rPr>
          <w:rFonts w:hint="eastAsia"/>
        </w:rPr>
        <w:t>4</w:t>
      </w:r>
      <w:r w:rsidR="00E97372" w:rsidRPr="00D86283">
        <w:t xml:space="preserve">.2.2 </w:t>
      </w:r>
      <w:r w:rsidR="00E97372" w:rsidRPr="00D86283">
        <w:t>下拉选择框</w:t>
      </w:r>
      <w:r w:rsidR="00E97372" w:rsidRPr="00D86283">
        <w:t>(Select)</w:t>
      </w:r>
      <w:bookmarkEnd w:id="60"/>
      <w:bookmarkEnd w:id="61"/>
    </w:p>
    <w:p w:rsidR="00E97372" w:rsidRPr="00733DDD" w:rsidRDefault="00E97372" w:rsidP="00E97372">
      <w:r w:rsidRPr="00733DDD">
        <w:t>找到下拉选择框的元素：</w:t>
      </w:r>
    </w:p>
    <w:p w:rsidR="00E97372" w:rsidRPr="00733DDD" w:rsidRDefault="00E97372" w:rsidP="00E97372">
      <w:r w:rsidRPr="00733DDD">
        <w:t>Select select = new Select(driver.findElement(By.id("select")));</w:t>
      </w:r>
    </w:p>
    <w:p w:rsidR="00E97372" w:rsidRPr="00733DDD" w:rsidRDefault="009A0379" w:rsidP="00E97372">
      <w:r>
        <w:t> </w:t>
      </w:r>
      <w:r w:rsidR="00E97372" w:rsidRPr="00733DDD">
        <w:t>选择对应的选择项：</w:t>
      </w:r>
    </w:p>
    <w:p w:rsidR="00E97372" w:rsidRPr="00733DDD" w:rsidRDefault="00E97372" w:rsidP="00E97372">
      <w:r w:rsidRPr="00733DDD">
        <w:t>select.selectByVisibleText(“mediaAgencyA”);</w:t>
      </w:r>
    </w:p>
    <w:p w:rsidR="00E97372" w:rsidRPr="00733DDD" w:rsidRDefault="00E97372" w:rsidP="00E97372">
      <w:r w:rsidRPr="00733DDD">
        <w:t>或</w:t>
      </w:r>
    </w:p>
    <w:p w:rsidR="00E97372" w:rsidRPr="009A0379" w:rsidRDefault="00E97372" w:rsidP="00E97372">
      <w:r w:rsidRPr="00733DDD">
        <w:lastRenderedPageBreak/>
        <w:t>select.selectByValue(“MA_ID_001”);</w:t>
      </w:r>
    </w:p>
    <w:p w:rsidR="00E97372" w:rsidRPr="00733DDD" w:rsidRDefault="00E97372" w:rsidP="00E97372">
      <w:r w:rsidRPr="00733DDD">
        <w:t>不选择对应的选择项：</w:t>
      </w:r>
    </w:p>
    <w:p w:rsidR="00E97372" w:rsidRPr="00733DDD" w:rsidRDefault="00E97372" w:rsidP="00E97372">
      <w:r w:rsidRPr="00733DDD">
        <w:t>select.deselectAll();</w:t>
      </w:r>
    </w:p>
    <w:p w:rsidR="00E97372" w:rsidRPr="00733DDD" w:rsidRDefault="00E97372" w:rsidP="00E97372">
      <w:r w:rsidRPr="00733DDD">
        <w:t>select.deselectByValue(“MA_ID_001”);</w:t>
      </w:r>
    </w:p>
    <w:p w:rsidR="00E97372" w:rsidRPr="00733DDD" w:rsidRDefault="00E97372" w:rsidP="00E97372">
      <w:r w:rsidRPr="00733DDD">
        <w:t>select.deselectByVisibleText(“mediaAgencyA”);</w:t>
      </w:r>
    </w:p>
    <w:p w:rsidR="00E97372" w:rsidRPr="00733DDD" w:rsidRDefault="00E97372" w:rsidP="00E97372">
      <w:r w:rsidRPr="00733DDD">
        <w:t>或者获取选择项的值：</w:t>
      </w:r>
    </w:p>
    <w:p w:rsidR="00E97372" w:rsidRPr="00733DDD" w:rsidRDefault="00E97372" w:rsidP="00E97372">
      <w:r w:rsidRPr="00733DDD">
        <w:t>select.getAllSelectedOptions();</w:t>
      </w:r>
    </w:p>
    <w:p w:rsidR="00E97372" w:rsidRPr="00733DDD" w:rsidRDefault="00E97372" w:rsidP="00E97372">
      <w:r w:rsidRPr="00733DDD">
        <w:t>select.getFirstSelectedOption();</w:t>
      </w:r>
    </w:p>
    <w:p w:rsidR="00E97372" w:rsidRPr="00D86283" w:rsidRDefault="00943024" w:rsidP="00E97372">
      <w:pPr>
        <w:pStyle w:val="3"/>
      </w:pPr>
      <w:bookmarkStart w:id="62" w:name="_Toc342576256"/>
      <w:bookmarkStart w:id="63" w:name="_Toc342576496"/>
      <w:r>
        <w:rPr>
          <w:rFonts w:hint="eastAsia"/>
        </w:rPr>
        <w:t>4</w:t>
      </w:r>
      <w:r w:rsidR="00E97372" w:rsidRPr="00D86283">
        <w:t xml:space="preserve">.2.3 </w:t>
      </w:r>
      <w:r w:rsidR="00E97372" w:rsidRPr="00D86283">
        <w:t>单选项</w:t>
      </w:r>
      <w:r w:rsidR="00E97372" w:rsidRPr="00D86283">
        <w:t>(Radio Button)</w:t>
      </w:r>
      <w:bookmarkEnd w:id="62"/>
      <w:bookmarkEnd w:id="63"/>
    </w:p>
    <w:p w:rsidR="00E97372" w:rsidRPr="00733DDD" w:rsidRDefault="00E97372" w:rsidP="00E97372">
      <w:r w:rsidRPr="00733DDD">
        <w:t>找到单选框元素：</w:t>
      </w:r>
    </w:p>
    <w:p w:rsidR="00E97372" w:rsidRPr="00733DDD" w:rsidRDefault="00E97372" w:rsidP="00E97372">
      <w:r w:rsidRPr="00733DDD">
        <w:t>WebElement bookMode =driver.findElement(By.id("BookMode"));</w:t>
      </w:r>
    </w:p>
    <w:p w:rsidR="00E97372" w:rsidRPr="00733DDD" w:rsidRDefault="00E97372" w:rsidP="00E97372">
      <w:r w:rsidRPr="00733DDD">
        <w:t>选择某个单选项：</w:t>
      </w:r>
    </w:p>
    <w:p w:rsidR="00E97372" w:rsidRPr="00733DDD" w:rsidRDefault="00E97372" w:rsidP="00E97372">
      <w:r w:rsidRPr="00733DDD">
        <w:t>bookMode.click();</w:t>
      </w:r>
    </w:p>
    <w:p w:rsidR="00E97372" w:rsidRPr="00733DDD" w:rsidRDefault="00E97372" w:rsidP="00E97372">
      <w:r w:rsidRPr="00733DDD">
        <w:t>清空某个单选项：</w:t>
      </w:r>
    </w:p>
    <w:p w:rsidR="00E97372" w:rsidRPr="00733DDD" w:rsidRDefault="00E97372" w:rsidP="00E97372">
      <w:r w:rsidRPr="00733DDD">
        <w:t>bookMode.clear();</w:t>
      </w:r>
    </w:p>
    <w:p w:rsidR="00E97372" w:rsidRPr="00733DDD" w:rsidRDefault="00E97372" w:rsidP="00E97372">
      <w:r w:rsidRPr="00733DDD">
        <w:t>判断某个单选项是否已经被选择：</w:t>
      </w:r>
    </w:p>
    <w:p w:rsidR="00E97372" w:rsidRPr="00733DDD" w:rsidRDefault="00E97372" w:rsidP="00E97372">
      <w:r w:rsidRPr="00733DDD">
        <w:t>bookMode.isSelected();</w:t>
      </w:r>
    </w:p>
    <w:p w:rsidR="00E97372" w:rsidRPr="00D86283" w:rsidRDefault="00943024" w:rsidP="00E97372">
      <w:pPr>
        <w:pStyle w:val="3"/>
      </w:pPr>
      <w:bookmarkStart w:id="64" w:name="_Toc342576257"/>
      <w:bookmarkStart w:id="65" w:name="_Toc342576497"/>
      <w:r>
        <w:rPr>
          <w:rFonts w:hint="eastAsia"/>
        </w:rPr>
        <w:t>4</w:t>
      </w:r>
      <w:r w:rsidR="00E97372" w:rsidRPr="00D86283">
        <w:t xml:space="preserve">.2.4 </w:t>
      </w:r>
      <w:r w:rsidR="00E97372" w:rsidRPr="00D86283">
        <w:t>多选项</w:t>
      </w:r>
      <w:r w:rsidR="00E97372" w:rsidRPr="00D86283">
        <w:t>(checkbox)</w:t>
      </w:r>
      <w:bookmarkEnd w:id="64"/>
      <w:bookmarkEnd w:id="65"/>
    </w:p>
    <w:p w:rsidR="00E97372" w:rsidRPr="00733DDD" w:rsidRDefault="00E97372" w:rsidP="00E97372">
      <w:r w:rsidRPr="00733DDD">
        <w:t>多选项的操作和单选的差不多：</w:t>
      </w:r>
    </w:p>
    <w:p w:rsidR="00E97372" w:rsidRPr="00733DDD" w:rsidRDefault="00E97372" w:rsidP="00E97372">
      <w:r w:rsidRPr="00733DDD">
        <w:t>WebElement checkbox =driver.findElement(By.id("myCheckbox."));</w:t>
      </w:r>
    </w:p>
    <w:p w:rsidR="00E97372" w:rsidRPr="00733DDD" w:rsidRDefault="00E97372" w:rsidP="00E97372">
      <w:r w:rsidRPr="00733DDD">
        <w:t xml:space="preserve">checkbox.click(); </w:t>
      </w:r>
    </w:p>
    <w:p w:rsidR="00E97372" w:rsidRPr="00733DDD" w:rsidRDefault="00E97372" w:rsidP="00E97372">
      <w:r w:rsidRPr="00733DDD">
        <w:t>checkbox.clear();</w:t>
      </w:r>
    </w:p>
    <w:p w:rsidR="00E97372" w:rsidRPr="00733DDD" w:rsidRDefault="00E97372" w:rsidP="00E97372">
      <w:r w:rsidRPr="00733DDD">
        <w:t>checkbox.isSelected();</w:t>
      </w:r>
    </w:p>
    <w:p w:rsidR="00E97372" w:rsidRPr="00733DDD" w:rsidRDefault="00E97372" w:rsidP="00E97372">
      <w:r w:rsidRPr="00733DDD">
        <w:t>checkbox.isEnabled();</w:t>
      </w:r>
    </w:p>
    <w:p w:rsidR="00E97372" w:rsidRPr="00D86283" w:rsidRDefault="00943024" w:rsidP="00E97372">
      <w:pPr>
        <w:pStyle w:val="3"/>
      </w:pPr>
      <w:bookmarkStart w:id="66" w:name="_Toc342576258"/>
      <w:bookmarkStart w:id="67" w:name="_Toc342576498"/>
      <w:r>
        <w:rPr>
          <w:rFonts w:hint="eastAsia"/>
        </w:rPr>
        <w:t>4</w:t>
      </w:r>
      <w:r w:rsidR="00E97372" w:rsidRPr="00D86283">
        <w:t xml:space="preserve">.2.5 </w:t>
      </w:r>
      <w:r w:rsidR="00E97372" w:rsidRPr="00D86283">
        <w:t>按钮</w:t>
      </w:r>
      <w:r w:rsidR="00E97372" w:rsidRPr="00D86283">
        <w:t>(button)</w:t>
      </w:r>
      <w:bookmarkEnd w:id="66"/>
      <w:bookmarkEnd w:id="67"/>
    </w:p>
    <w:p w:rsidR="00E97372" w:rsidRPr="00733DDD" w:rsidRDefault="00E97372" w:rsidP="00E97372">
      <w:r w:rsidRPr="00733DDD">
        <w:t>找到按钮元素：</w:t>
      </w:r>
    </w:p>
    <w:p w:rsidR="00E97372" w:rsidRPr="00733DDD" w:rsidRDefault="00E97372" w:rsidP="00E97372">
      <w:r w:rsidRPr="00733DDD">
        <w:t>WebElement saveButton = driver.findElement(By.id("save"));</w:t>
      </w:r>
    </w:p>
    <w:p w:rsidR="00E97372" w:rsidRPr="00733DDD" w:rsidRDefault="00E97372" w:rsidP="00E97372">
      <w:r w:rsidRPr="00733DDD">
        <w:t>点击按钮：</w:t>
      </w:r>
    </w:p>
    <w:p w:rsidR="00E97372" w:rsidRPr="00733DDD" w:rsidRDefault="00E97372" w:rsidP="00E97372">
      <w:r w:rsidRPr="00733DDD">
        <w:t>saveButton.click();</w:t>
      </w:r>
    </w:p>
    <w:p w:rsidR="00E97372" w:rsidRPr="00733DDD" w:rsidRDefault="00E97372" w:rsidP="00E97372">
      <w:r w:rsidRPr="00733DDD">
        <w:t>判断按钮是否</w:t>
      </w:r>
      <w:r w:rsidRPr="00733DDD">
        <w:t>enable:</w:t>
      </w:r>
    </w:p>
    <w:p w:rsidR="00E97372" w:rsidRPr="00733DDD" w:rsidRDefault="00E97372" w:rsidP="009A0379">
      <w:r w:rsidRPr="00733DDD">
        <w:t>saveButton.isEnabled ();</w:t>
      </w:r>
    </w:p>
    <w:p w:rsidR="00E97372" w:rsidRPr="00D86283" w:rsidRDefault="00943024" w:rsidP="00E97372">
      <w:pPr>
        <w:pStyle w:val="3"/>
      </w:pPr>
      <w:bookmarkStart w:id="68" w:name="_Toc342576259"/>
      <w:bookmarkStart w:id="69" w:name="_Toc342576499"/>
      <w:r>
        <w:rPr>
          <w:rFonts w:hint="eastAsia"/>
        </w:rPr>
        <w:t>4</w:t>
      </w:r>
      <w:r w:rsidR="00E97372" w:rsidRPr="00D86283">
        <w:t xml:space="preserve">.2.6 </w:t>
      </w:r>
      <w:r w:rsidR="00E97372" w:rsidRPr="00D86283">
        <w:t>左右选择框</w:t>
      </w:r>
      <w:bookmarkEnd w:id="68"/>
      <w:bookmarkEnd w:id="69"/>
    </w:p>
    <w:p w:rsidR="00E97372" w:rsidRPr="00733DDD" w:rsidRDefault="00E97372" w:rsidP="00E97372">
      <w:r w:rsidRPr="00733DDD">
        <w:t>也就是左边是可供选择项，选择后移动到右边的框中，反之亦然。例如：</w:t>
      </w:r>
    </w:p>
    <w:p w:rsidR="00E97372" w:rsidRPr="00733DDD" w:rsidRDefault="00E97372" w:rsidP="00E97372">
      <w:r w:rsidRPr="00733DDD">
        <w:t>Select lang = new Select(driver.findElement(By.id("languages")));</w:t>
      </w:r>
    </w:p>
    <w:p w:rsidR="00E97372" w:rsidRPr="00733DDD" w:rsidRDefault="00E97372" w:rsidP="00E97372">
      <w:r w:rsidRPr="00733DDD">
        <w:lastRenderedPageBreak/>
        <w:t>lang.selectByVisibleText(“English”);</w:t>
      </w:r>
    </w:p>
    <w:p w:rsidR="00E97372" w:rsidRPr="00733DDD" w:rsidRDefault="00E97372" w:rsidP="00E97372">
      <w:r w:rsidRPr="00733DDD">
        <w:t>WebElement addLanguage =driver.findElement(By.id("addButton"));</w:t>
      </w:r>
    </w:p>
    <w:p w:rsidR="00E97372" w:rsidRPr="00733DDD" w:rsidRDefault="00E97372" w:rsidP="00E97372">
      <w:r w:rsidRPr="00733DDD">
        <w:t>addLanguage.click();</w:t>
      </w:r>
    </w:p>
    <w:p w:rsidR="00E97372" w:rsidRPr="00D86283" w:rsidRDefault="00943024" w:rsidP="00E97372">
      <w:pPr>
        <w:pStyle w:val="3"/>
      </w:pPr>
      <w:bookmarkStart w:id="70" w:name="_Toc342576260"/>
      <w:bookmarkStart w:id="71" w:name="_Toc342576500"/>
      <w:r>
        <w:rPr>
          <w:rFonts w:hint="eastAsia"/>
        </w:rPr>
        <w:t>4</w:t>
      </w:r>
      <w:r w:rsidR="00E97372" w:rsidRPr="00D86283">
        <w:t xml:space="preserve">.2.7 </w:t>
      </w:r>
      <w:r w:rsidR="00E97372" w:rsidRPr="00D86283">
        <w:t>弹出对话框</w:t>
      </w:r>
      <w:r w:rsidR="00E97372" w:rsidRPr="00D86283">
        <w:t>(Popup dialogs)</w:t>
      </w:r>
      <w:bookmarkEnd w:id="70"/>
      <w:bookmarkEnd w:id="71"/>
    </w:p>
    <w:p w:rsidR="00E97372" w:rsidRPr="00733DDD" w:rsidRDefault="00E97372" w:rsidP="00E97372">
      <w:r w:rsidRPr="00733DDD">
        <w:t>Alert alert = driver.switchTo().alert();</w:t>
      </w:r>
    </w:p>
    <w:p w:rsidR="00E97372" w:rsidRPr="00733DDD" w:rsidRDefault="00E97372" w:rsidP="00E97372">
      <w:r w:rsidRPr="00733DDD">
        <w:t>alert.accept();</w:t>
      </w:r>
    </w:p>
    <w:p w:rsidR="00E97372" w:rsidRPr="00733DDD" w:rsidRDefault="00E97372" w:rsidP="00E97372">
      <w:r w:rsidRPr="00733DDD">
        <w:t>alert.dismiss();</w:t>
      </w:r>
    </w:p>
    <w:p w:rsidR="00E97372" w:rsidRPr="00733DDD" w:rsidRDefault="00E97372" w:rsidP="00E97372">
      <w:r w:rsidRPr="00733DDD">
        <w:t>alert.getText();</w:t>
      </w:r>
    </w:p>
    <w:p w:rsidR="00E97372" w:rsidRPr="00D86283" w:rsidRDefault="00943024" w:rsidP="00E97372">
      <w:pPr>
        <w:pStyle w:val="3"/>
      </w:pPr>
      <w:bookmarkStart w:id="72" w:name="_Toc342576261"/>
      <w:bookmarkStart w:id="73" w:name="_Toc342576501"/>
      <w:r>
        <w:rPr>
          <w:rFonts w:hint="eastAsia"/>
        </w:rPr>
        <w:t>4</w:t>
      </w:r>
      <w:r w:rsidR="00E97372" w:rsidRPr="00D86283">
        <w:t xml:space="preserve">.2.8 </w:t>
      </w:r>
      <w:r w:rsidR="00E97372" w:rsidRPr="00D86283">
        <w:t>表单</w:t>
      </w:r>
      <w:r w:rsidR="00E97372" w:rsidRPr="00D86283">
        <w:t>(Form)</w:t>
      </w:r>
      <w:bookmarkEnd w:id="72"/>
      <w:bookmarkEnd w:id="73"/>
    </w:p>
    <w:p w:rsidR="00E97372" w:rsidRPr="00733DDD" w:rsidRDefault="00E97372" w:rsidP="00E97372">
      <w:r w:rsidRPr="00733DDD">
        <w:t>Form</w:t>
      </w:r>
      <w:r w:rsidRPr="00733DDD">
        <w:t>中的元素的操作和其它的元素操作一样，对元素操作完成后对表单的提交可以：</w:t>
      </w:r>
    </w:p>
    <w:p w:rsidR="00E97372" w:rsidRPr="00733DDD" w:rsidRDefault="00E97372" w:rsidP="00E97372">
      <w:r w:rsidRPr="00733DDD">
        <w:t>WebElement approve = driver.findElement(By.id("approve"));</w:t>
      </w:r>
    </w:p>
    <w:p w:rsidR="00E97372" w:rsidRPr="00733DDD" w:rsidRDefault="00E97372" w:rsidP="00E97372">
      <w:r w:rsidRPr="00733DDD">
        <w:t>approve.click();</w:t>
      </w:r>
    </w:p>
    <w:p w:rsidR="00E97372" w:rsidRPr="00733DDD" w:rsidRDefault="00E97372" w:rsidP="00E97372">
      <w:r w:rsidRPr="00733DDD">
        <w:t>或</w:t>
      </w:r>
    </w:p>
    <w:p w:rsidR="00E97372" w:rsidRPr="00733DDD" w:rsidRDefault="00E97372" w:rsidP="00E97372">
      <w:r w:rsidRPr="00733DDD">
        <w:t>approve.submit();//</w:t>
      </w:r>
      <w:r w:rsidRPr="00733DDD">
        <w:t>只适合于表单的提交</w:t>
      </w:r>
    </w:p>
    <w:p w:rsidR="00E97372" w:rsidRPr="00D86283" w:rsidRDefault="00943024" w:rsidP="00E97372">
      <w:pPr>
        <w:pStyle w:val="3"/>
      </w:pPr>
      <w:bookmarkStart w:id="74" w:name="_Toc342576262"/>
      <w:bookmarkStart w:id="75" w:name="_Toc342576502"/>
      <w:r>
        <w:rPr>
          <w:rFonts w:hint="eastAsia"/>
        </w:rPr>
        <w:t>4</w:t>
      </w:r>
      <w:r w:rsidR="00E97372" w:rsidRPr="00D86283">
        <w:t xml:space="preserve">.2.9 </w:t>
      </w:r>
      <w:r w:rsidR="00E97372" w:rsidRPr="00D86283">
        <w:t>上传文件</w:t>
      </w:r>
      <w:r w:rsidR="00E97372" w:rsidRPr="00D86283">
        <w:t xml:space="preserve"> (Upload File)</w:t>
      </w:r>
      <w:bookmarkEnd w:id="74"/>
      <w:bookmarkEnd w:id="75"/>
    </w:p>
    <w:p w:rsidR="00E97372" w:rsidRPr="00733DDD" w:rsidRDefault="00E97372" w:rsidP="00E97372">
      <w:r w:rsidRPr="00733DDD">
        <w:t>上传文件的元素操作：</w:t>
      </w:r>
    </w:p>
    <w:p w:rsidR="00E97372" w:rsidRPr="00733DDD" w:rsidRDefault="00E97372" w:rsidP="00E97372">
      <w:r w:rsidRPr="00733DDD">
        <w:t>WebElement adFileUpload = driver.findElement(By.id("WAP-upload"));</w:t>
      </w:r>
    </w:p>
    <w:p w:rsidR="00E97372" w:rsidRPr="00733DDD" w:rsidRDefault="00E97372" w:rsidP="00E97372">
      <w:r w:rsidRPr="00733DDD">
        <w:t>String filePath = "C:\test\\uploadfile\\media_ads\\test.jpg";</w:t>
      </w:r>
    </w:p>
    <w:p w:rsidR="00E97372" w:rsidRPr="00733DDD" w:rsidRDefault="00E97372" w:rsidP="00E97372">
      <w:r w:rsidRPr="00733DDD">
        <w:t>adFileUpload.sendKeys(filePath);</w:t>
      </w:r>
    </w:p>
    <w:p w:rsidR="00E97372" w:rsidRPr="00D86283" w:rsidRDefault="00943024" w:rsidP="00E97372">
      <w:pPr>
        <w:pStyle w:val="3"/>
      </w:pPr>
      <w:bookmarkStart w:id="76" w:name="_Toc342576263"/>
      <w:bookmarkStart w:id="77" w:name="_Toc342576503"/>
      <w:r>
        <w:rPr>
          <w:rFonts w:hint="eastAsia"/>
        </w:rPr>
        <w:t>4</w:t>
      </w:r>
      <w:r w:rsidR="00E97372" w:rsidRPr="00D86283">
        <w:t xml:space="preserve">.2.10 Windows </w:t>
      </w:r>
      <w:r w:rsidR="00E97372" w:rsidRPr="00D86283">
        <w:t>和</w:t>
      </w:r>
      <w:r w:rsidR="00E97372" w:rsidRPr="00D86283">
        <w:t xml:space="preserve"> Frames</w:t>
      </w:r>
      <w:r w:rsidR="00E97372" w:rsidRPr="00D86283">
        <w:t>之间的切换</w:t>
      </w:r>
      <w:bookmarkEnd w:id="76"/>
      <w:bookmarkEnd w:id="77"/>
    </w:p>
    <w:p w:rsidR="00E97372" w:rsidRPr="00733DDD" w:rsidRDefault="00E97372" w:rsidP="00E97372">
      <w:r w:rsidRPr="00733DDD">
        <w:t>一般来说，登录后建议是先：</w:t>
      </w:r>
    </w:p>
    <w:p w:rsidR="00E97372" w:rsidRPr="00733DDD" w:rsidRDefault="00E97372" w:rsidP="00E97372">
      <w:r w:rsidRPr="00733DDD">
        <w:t>driver.switchTo().defaultContent();</w:t>
      </w:r>
    </w:p>
    <w:p w:rsidR="00E97372" w:rsidRPr="00733DDD" w:rsidRDefault="00E97372" w:rsidP="00E97372">
      <w:r w:rsidRPr="00733DDD">
        <w:t>切换到某个</w:t>
      </w:r>
      <w:r w:rsidRPr="00733DDD">
        <w:t>frame</w:t>
      </w:r>
      <w:r w:rsidRPr="00733DDD">
        <w:t>：</w:t>
      </w:r>
    </w:p>
    <w:p w:rsidR="00E97372" w:rsidRPr="00733DDD" w:rsidRDefault="00E97372" w:rsidP="00E97372">
      <w:r w:rsidRPr="00733DDD">
        <w:t>driver.switchTo().frame("leftFrame");</w:t>
      </w:r>
    </w:p>
    <w:p w:rsidR="00E97372" w:rsidRPr="00733DDD" w:rsidRDefault="00E97372" w:rsidP="00E97372">
      <w:r w:rsidRPr="00733DDD">
        <w:t>从一个</w:t>
      </w:r>
      <w:r w:rsidRPr="00733DDD">
        <w:t>frame</w:t>
      </w:r>
      <w:r w:rsidRPr="00733DDD">
        <w:t>切换到另一个</w:t>
      </w:r>
      <w:r w:rsidRPr="00733DDD">
        <w:t>frame</w:t>
      </w:r>
      <w:r w:rsidRPr="00733DDD">
        <w:t>：</w:t>
      </w:r>
    </w:p>
    <w:p w:rsidR="00E97372" w:rsidRPr="00733DDD" w:rsidRDefault="00E97372" w:rsidP="00E97372">
      <w:r w:rsidRPr="00733DDD">
        <w:t>driver.switchTo().frame("mainFrame");</w:t>
      </w:r>
    </w:p>
    <w:p w:rsidR="00E97372" w:rsidRPr="00733DDD" w:rsidRDefault="00E97372" w:rsidP="00E97372">
      <w:r w:rsidRPr="00733DDD">
        <w:t>切换到某个</w:t>
      </w:r>
      <w:r w:rsidRPr="00733DDD">
        <w:t>window</w:t>
      </w:r>
      <w:r w:rsidRPr="00733DDD">
        <w:t>：</w:t>
      </w:r>
    </w:p>
    <w:p w:rsidR="00E97372" w:rsidRPr="00733DDD" w:rsidRDefault="00E97372" w:rsidP="00E97372">
      <w:r w:rsidRPr="00733DDD">
        <w:t>driver.switchTo().window("windowName");</w:t>
      </w:r>
    </w:p>
    <w:p w:rsidR="00E97372" w:rsidRPr="00733DDD" w:rsidRDefault="00E97372" w:rsidP="00E97372">
      <w:r w:rsidRPr="00733DDD">
        <w:t> </w:t>
      </w:r>
    </w:p>
    <w:p w:rsidR="00E97372" w:rsidRPr="00D86283" w:rsidRDefault="00943024" w:rsidP="00E97372">
      <w:pPr>
        <w:pStyle w:val="3"/>
      </w:pPr>
      <w:bookmarkStart w:id="78" w:name="_Toc342576264"/>
      <w:bookmarkStart w:id="79" w:name="_Toc342576504"/>
      <w:r>
        <w:rPr>
          <w:rFonts w:hint="eastAsia"/>
        </w:rPr>
        <w:t>4</w:t>
      </w:r>
      <w:r w:rsidR="00E97372" w:rsidRPr="00D86283">
        <w:t>.2.11 </w:t>
      </w:r>
      <w:r w:rsidR="00E97372" w:rsidRPr="00D86283">
        <w:t>拖拉</w:t>
      </w:r>
      <w:r w:rsidR="00E97372" w:rsidRPr="00D86283">
        <w:t>(Drag andDrop)</w:t>
      </w:r>
      <w:bookmarkEnd w:id="78"/>
      <w:bookmarkEnd w:id="79"/>
    </w:p>
    <w:p w:rsidR="00E97372" w:rsidRPr="00733DDD" w:rsidRDefault="00E97372" w:rsidP="00E97372">
      <w:r w:rsidRPr="00733DDD">
        <w:t>WebElement element =driver.findElement(By.name("source"));</w:t>
      </w:r>
    </w:p>
    <w:p w:rsidR="00E97372" w:rsidRPr="00733DDD" w:rsidRDefault="00E97372" w:rsidP="00E97372">
      <w:r w:rsidRPr="00733DDD">
        <w:lastRenderedPageBreak/>
        <w:t>WebElement target = driver.findElement(By.name("target"));</w:t>
      </w:r>
    </w:p>
    <w:p w:rsidR="00E97372" w:rsidRPr="00733DDD" w:rsidRDefault="00E97372" w:rsidP="00E97372">
      <w:r w:rsidRPr="00733DDD">
        <w:t> </w:t>
      </w:r>
    </w:p>
    <w:p w:rsidR="00E97372" w:rsidRPr="00733DDD" w:rsidRDefault="00E97372" w:rsidP="00E97372">
      <w:r w:rsidRPr="00733DDD">
        <w:t>(new Actions(driver)).dragAndDrop(element, target).perform();</w:t>
      </w:r>
    </w:p>
    <w:p w:rsidR="00E97372" w:rsidRPr="00733DDD" w:rsidRDefault="00E97372" w:rsidP="00E97372">
      <w:r w:rsidRPr="00733DDD">
        <w:t> </w:t>
      </w:r>
    </w:p>
    <w:p w:rsidR="00E97372" w:rsidRPr="00D86283" w:rsidRDefault="00943024" w:rsidP="00E97372">
      <w:pPr>
        <w:pStyle w:val="3"/>
      </w:pPr>
      <w:bookmarkStart w:id="80" w:name="_Toc342576265"/>
      <w:bookmarkStart w:id="81" w:name="_Toc342576505"/>
      <w:r>
        <w:rPr>
          <w:rFonts w:hint="eastAsia"/>
        </w:rPr>
        <w:t>4</w:t>
      </w:r>
      <w:r w:rsidR="00E97372" w:rsidRPr="00D86283">
        <w:t>.2.12 </w:t>
      </w:r>
      <w:r w:rsidR="00E97372" w:rsidRPr="00D86283">
        <w:t>导航</w:t>
      </w:r>
      <w:r w:rsidR="00E97372" w:rsidRPr="00D86283">
        <w:t xml:space="preserve"> (Navigationand History)</w:t>
      </w:r>
      <w:bookmarkEnd w:id="80"/>
      <w:bookmarkEnd w:id="81"/>
    </w:p>
    <w:p w:rsidR="00E97372" w:rsidRPr="00733DDD" w:rsidRDefault="00E97372" w:rsidP="00E97372">
      <w:r w:rsidRPr="00733DDD">
        <w:t>打开一个新的页面：</w:t>
      </w:r>
    </w:p>
    <w:p w:rsidR="00E97372" w:rsidRPr="00733DDD" w:rsidRDefault="00E97372" w:rsidP="00E97372">
      <w:r w:rsidRPr="00733DDD">
        <w:t> driver.navigate().to("http://www.example.com");</w:t>
      </w:r>
    </w:p>
    <w:p w:rsidR="00E97372" w:rsidRPr="00733DDD" w:rsidRDefault="00E97372" w:rsidP="00E97372">
      <w:r w:rsidRPr="00733DDD">
        <w:t> </w:t>
      </w:r>
    </w:p>
    <w:p w:rsidR="00E97372" w:rsidRPr="00733DDD" w:rsidRDefault="00E97372" w:rsidP="00E97372">
      <w:r w:rsidRPr="00733DDD">
        <w:t>通过历史导航返回原页面：</w:t>
      </w:r>
      <w:r w:rsidRPr="00733DDD">
        <w:t xml:space="preserve"> </w:t>
      </w:r>
    </w:p>
    <w:p w:rsidR="00E97372" w:rsidRPr="00733DDD" w:rsidRDefault="00E97372" w:rsidP="00E97372">
      <w:r w:rsidRPr="00733DDD">
        <w:t>driver.navigate().forward();</w:t>
      </w:r>
    </w:p>
    <w:p w:rsidR="00E97372" w:rsidRPr="00733DDD" w:rsidRDefault="00E97372" w:rsidP="00E97372">
      <w:r w:rsidRPr="00733DDD">
        <w:t>driver.navigate().back();</w:t>
      </w:r>
    </w:p>
    <w:p w:rsidR="00E97372" w:rsidRPr="00D86283" w:rsidRDefault="00943024" w:rsidP="00E97372">
      <w:pPr>
        <w:pStyle w:val="2"/>
      </w:pPr>
      <w:bookmarkStart w:id="82" w:name="_Toc342576266"/>
      <w:bookmarkStart w:id="83" w:name="_Toc342576506"/>
      <w:r>
        <w:rPr>
          <w:rFonts w:hint="eastAsia"/>
        </w:rPr>
        <w:t>4</w:t>
      </w:r>
      <w:r w:rsidR="00E97372">
        <w:t>.3</w:t>
      </w:r>
      <w:r w:rsidR="005034D2" w:rsidRPr="00D86283">
        <w:t>   </w:t>
      </w:r>
      <w:r w:rsidR="00E97372" w:rsidRPr="00D86283">
        <w:t>高级使用</w:t>
      </w:r>
      <w:bookmarkEnd w:id="82"/>
      <w:bookmarkEnd w:id="83"/>
    </w:p>
    <w:p w:rsidR="00E97372" w:rsidRPr="00D86283" w:rsidRDefault="00943024" w:rsidP="00E97372">
      <w:pPr>
        <w:pStyle w:val="3"/>
      </w:pPr>
      <w:bookmarkStart w:id="84" w:name="_Toc342576267"/>
      <w:bookmarkStart w:id="85" w:name="_Toc342576507"/>
      <w:r>
        <w:rPr>
          <w:rFonts w:hint="eastAsia"/>
        </w:rPr>
        <w:t>4</w:t>
      </w:r>
      <w:r w:rsidR="00E97372" w:rsidRPr="00D86283">
        <w:t xml:space="preserve">.3.1 </w:t>
      </w:r>
      <w:r w:rsidR="00E97372" w:rsidRPr="00D86283">
        <w:t>改变</w:t>
      </w:r>
      <w:r w:rsidR="00E97372" w:rsidRPr="00D86283">
        <w:t>user agent</w:t>
      </w:r>
      <w:bookmarkEnd w:id="84"/>
      <w:bookmarkEnd w:id="85"/>
    </w:p>
    <w:p w:rsidR="00E97372" w:rsidRPr="00733DDD" w:rsidRDefault="00E97372" w:rsidP="00E97372">
      <w:r w:rsidRPr="00733DDD">
        <w:t>User Agent</w:t>
      </w:r>
      <w:r w:rsidRPr="00733DDD">
        <w:t>的设置是平时使用得比较多的操作：</w:t>
      </w:r>
    </w:p>
    <w:p w:rsidR="00E97372" w:rsidRPr="00733DDD" w:rsidRDefault="00E97372" w:rsidP="00E97372">
      <w:r w:rsidRPr="00733DDD">
        <w:t>FirefoxProfile profile = new FirefoxProfile();</w:t>
      </w:r>
    </w:p>
    <w:p w:rsidR="00E97372" w:rsidRPr="00733DDD" w:rsidRDefault="00E97372" w:rsidP="00E97372">
      <w:r w:rsidRPr="00733DDD">
        <w:t>profile.addAdditionalPreference("general.useragent.override","some UA string");</w:t>
      </w:r>
    </w:p>
    <w:p w:rsidR="00E97372" w:rsidRPr="00733DDD" w:rsidRDefault="00E97372" w:rsidP="00E97372">
      <w:r w:rsidRPr="00733DDD">
        <w:t>WebDriver driver = new FirefoxDriver(profile);</w:t>
      </w:r>
    </w:p>
    <w:p w:rsidR="00E97372" w:rsidRPr="00D86283" w:rsidRDefault="00943024" w:rsidP="00E97372">
      <w:pPr>
        <w:pStyle w:val="3"/>
      </w:pPr>
      <w:bookmarkStart w:id="86" w:name="_Toc342576268"/>
      <w:bookmarkStart w:id="87" w:name="_Toc342576508"/>
      <w:r>
        <w:rPr>
          <w:rFonts w:hint="eastAsia"/>
        </w:rPr>
        <w:t>4</w:t>
      </w:r>
      <w:r w:rsidR="00E97372" w:rsidRPr="00D86283">
        <w:t xml:space="preserve">.3.2 </w:t>
      </w:r>
      <w:r w:rsidR="00E97372" w:rsidRPr="00D86283">
        <w:t>读取</w:t>
      </w:r>
      <w:r w:rsidR="00E97372" w:rsidRPr="00D86283">
        <w:t>Cookies</w:t>
      </w:r>
      <w:bookmarkEnd w:id="86"/>
      <w:bookmarkEnd w:id="87"/>
    </w:p>
    <w:p w:rsidR="00E97372" w:rsidRPr="00733DDD" w:rsidRDefault="00E97372" w:rsidP="00E97372">
      <w:r w:rsidRPr="00733DDD">
        <w:t>我们经常要对的值进行读取和设置。</w:t>
      </w:r>
    </w:p>
    <w:p w:rsidR="00E97372" w:rsidRPr="00733DDD" w:rsidRDefault="00E97372" w:rsidP="00E97372">
      <w:r w:rsidRPr="00733DDD">
        <w:t>增加</w:t>
      </w:r>
      <w:r w:rsidRPr="00733DDD">
        <w:t>cookie:</w:t>
      </w:r>
    </w:p>
    <w:p w:rsidR="00E97372" w:rsidRPr="00733DDD" w:rsidRDefault="00E97372" w:rsidP="00E97372">
      <w:r w:rsidRPr="00733DDD">
        <w:t>// Now set the cookie. This one's valid for the entire domain</w:t>
      </w:r>
    </w:p>
    <w:p w:rsidR="00E97372" w:rsidRPr="00733DDD" w:rsidRDefault="00E97372" w:rsidP="00E97372">
      <w:r w:rsidRPr="00733DDD">
        <w:t>Cookie cookie = new Cookie("key", "value");</w:t>
      </w:r>
    </w:p>
    <w:p w:rsidR="00E97372" w:rsidRPr="00733DDD" w:rsidRDefault="00E97372" w:rsidP="00E97372">
      <w:r w:rsidRPr="00733DDD">
        <w:t>driver.manage().addCookie(cookie);</w:t>
      </w:r>
    </w:p>
    <w:p w:rsidR="00E97372" w:rsidRPr="00733DDD" w:rsidRDefault="00E97372" w:rsidP="00E97372">
      <w:r w:rsidRPr="00733DDD">
        <w:t>获取</w:t>
      </w:r>
      <w:r w:rsidRPr="00733DDD">
        <w:t>cookie</w:t>
      </w:r>
      <w:r w:rsidRPr="00733DDD">
        <w:t>的值：</w:t>
      </w:r>
    </w:p>
    <w:p w:rsidR="00E97372" w:rsidRPr="00733DDD" w:rsidRDefault="00E97372" w:rsidP="00E97372">
      <w:r w:rsidRPr="00733DDD">
        <w:t>// And now output all the available cookies for the current URL</w:t>
      </w:r>
    </w:p>
    <w:p w:rsidR="00E97372" w:rsidRPr="00733DDD" w:rsidRDefault="00E97372" w:rsidP="00E97372">
      <w:r w:rsidRPr="00733DDD">
        <w:t>Set&lt;Cookie&gt; allCookies = driver.manage().getCookies();</w:t>
      </w:r>
    </w:p>
    <w:p w:rsidR="00E97372" w:rsidRPr="00733DDD" w:rsidRDefault="00E97372" w:rsidP="00E97372">
      <w:r w:rsidRPr="00733DDD">
        <w:t>for (Cookie loadedCookie : allCookies) {</w:t>
      </w:r>
    </w:p>
    <w:p w:rsidR="00E97372" w:rsidRPr="00733DDD" w:rsidRDefault="00E97372" w:rsidP="00E97372">
      <w:r w:rsidRPr="00733DDD">
        <w:t>   System.out.println(String.format("%s -&gt; %s",loadedCookie.getName(), loadedCookie.getValue()));</w:t>
      </w:r>
    </w:p>
    <w:p w:rsidR="00E97372" w:rsidRPr="00733DDD" w:rsidRDefault="00E97372" w:rsidP="00E97372">
      <w:r w:rsidRPr="00733DDD">
        <w:t>}</w:t>
      </w:r>
    </w:p>
    <w:p w:rsidR="00E97372" w:rsidRPr="00733DDD" w:rsidRDefault="00E97372" w:rsidP="00E97372">
      <w:r w:rsidRPr="00733DDD">
        <w:t>根据某个</w:t>
      </w:r>
      <w:r w:rsidRPr="00733DDD">
        <w:t>cookie</w:t>
      </w:r>
      <w:r w:rsidRPr="00733DDD">
        <w:t>的</w:t>
      </w:r>
      <w:r w:rsidRPr="00733DDD">
        <w:t>name</w:t>
      </w:r>
      <w:r w:rsidRPr="00733DDD">
        <w:t>获取</w:t>
      </w:r>
      <w:r w:rsidRPr="00733DDD">
        <w:t>cookie</w:t>
      </w:r>
      <w:r w:rsidRPr="00733DDD">
        <w:t>的值：</w:t>
      </w:r>
    </w:p>
    <w:p w:rsidR="00E97372" w:rsidRPr="00733DDD" w:rsidRDefault="00E97372" w:rsidP="00E97372">
      <w:r w:rsidRPr="00733DDD">
        <w:t>driver.manage().getCookieNamed("mmsid");</w:t>
      </w:r>
    </w:p>
    <w:p w:rsidR="00E97372" w:rsidRPr="00733DDD" w:rsidRDefault="00E97372" w:rsidP="00E97372">
      <w:r w:rsidRPr="00733DDD">
        <w:t>删除</w:t>
      </w:r>
      <w:r w:rsidRPr="00733DDD">
        <w:t>cookie:</w:t>
      </w:r>
    </w:p>
    <w:p w:rsidR="00E97372" w:rsidRPr="00733DDD" w:rsidRDefault="00E97372" w:rsidP="00E97372">
      <w:r w:rsidRPr="00733DDD">
        <w:t> </w:t>
      </w:r>
    </w:p>
    <w:p w:rsidR="00E97372" w:rsidRPr="00733DDD" w:rsidRDefault="00E97372" w:rsidP="00E97372">
      <w:r w:rsidRPr="00733DDD">
        <w:lastRenderedPageBreak/>
        <w:t>// You can delete cookies in 3 ways</w:t>
      </w:r>
    </w:p>
    <w:p w:rsidR="00E97372" w:rsidRPr="00733DDD" w:rsidRDefault="00E97372" w:rsidP="00E97372">
      <w:r w:rsidRPr="00733DDD">
        <w:t>// By name</w:t>
      </w:r>
    </w:p>
    <w:p w:rsidR="00E97372" w:rsidRPr="00733DDD" w:rsidRDefault="00E97372" w:rsidP="00E97372">
      <w:r w:rsidRPr="00733DDD">
        <w:t>driver.manage().deleteCookieNamed("CookieName");</w:t>
      </w:r>
    </w:p>
    <w:p w:rsidR="00E97372" w:rsidRPr="00733DDD" w:rsidRDefault="00E97372" w:rsidP="00E97372">
      <w:r w:rsidRPr="00733DDD">
        <w:t>// By Cookie</w:t>
      </w:r>
    </w:p>
    <w:p w:rsidR="00E97372" w:rsidRPr="00733DDD" w:rsidRDefault="00E97372" w:rsidP="00E97372">
      <w:r w:rsidRPr="00733DDD">
        <w:t>driver.manage().deleteCookie(loadedCookie);</w:t>
      </w:r>
    </w:p>
    <w:p w:rsidR="00E97372" w:rsidRPr="00733DDD" w:rsidRDefault="00E97372" w:rsidP="00E97372">
      <w:r w:rsidRPr="00733DDD">
        <w:t>// Or all of them</w:t>
      </w:r>
    </w:p>
    <w:p w:rsidR="00E97372" w:rsidRPr="00733DDD" w:rsidRDefault="00E97372" w:rsidP="00E97372">
      <w:r w:rsidRPr="00733DDD">
        <w:t>driver.manage().deleteAllCookies();</w:t>
      </w:r>
    </w:p>
    <w:p w:rsidR="00E97372" w:rsidRPr="00D86283" w:rsidRDefault="00943024" w:rsidP="00E97372">
      <w:pPr>
        <w:pStyle w:val="3"/>
      </w:pPr>
      <w:bookmarkStart w:id="88" w:name="_Toc342576269"/>
      <w:bookmarkStart w:id="89" w:name="_Toc342576509"/>
      <w:r>
        <w:rPr>
          <w:rFonts w:hint="eastAsia"/>
        </w:rPr>
        <w:t>4</w:t>
      </w:r>
      <w:r w:rsidR="00E97372" w:rsidRPr="00D86283">
        <w:t xml:space="preserve">.3.3 </w:t>
      </w:r>
      <w:r w:rsidR="00E97372" w:rsidRPr="00D86283">
        <w:t>调用</w:t>
      </w:r>
      <w:r w:rsidR="00E97372" w:rsidRPr="00D86283">
        <w:t>Java Script</w:t>
      </w:r>
      <w:bookmarkEnd w:id="88"/>
      <w:bookmarkEnd w:id="89"/>
    </w:p>
    <w:p w:rsidR="00E97372" w:rsidRPr="00733DDD" w:rsidRDefault="00E97372" w:rsidP="00E97372">
      <w:r w:rsidRPr="00733DDD">
        <w:t>Web driver</w:t>
      </w:r>
      <w:r w:rsidRPr="00733DDD">
        <w:t>对</w:t>
      </w:r>
      <w:r w:rsidRPr="00733DDD">
        <w:t>Java Script</w:t>
      </w:r>
      <w:r w:rsidRPr="00733DDD">
        <w:t>的调用是通过</w:t>
      </w:r>
      <w:r w:rsidRPr="00733DDD">
        <w:t>JavascriptExecutor</w:t>
      </w:r>
      <w:r w:rsidRPr="00733DDD">
        <w:t>来实现的，例如：</w:t>
      </w:r>
    </w:p>
    <w:p w:rsidR="00E97372" w:rsidRPr="00733DDD" w:rsidRDefault="00E97372" w:rsidP="00E97372">
      <w:r w:rsidRPr="00733DDD">
        <w:t>JavascriptExecutor js = (JavascriptExecutor) driver;</w:t>
      </w:r>
    </w:p>
    <w:p w:rsidR="00E97372" w:rsidRPr="00733DDD" w:rsidRDefault="00E97372" w:rsidP="00E97372">
      <w:r w:rsidRPr="00733DDD">
        <w:t>js.executeScript("(function(){inventoryGridMgr.setTableFieldValue('"+ inventoryId + "','" + fieldName + "','"+ value + "');})()");</w:t>
      </w:r>
    </w:p>
    <w:p w:rsidR="00E97372" w:rsidRPr="00D86283" w:rsidRDefault="00943024" w:rsidP="00E97372">
      <w:pPr>
        <w:pStyle w:val="3"/>
      </w:pPr>
      <w:bookmarkStart w:id="90" w:name="_Toc342576270"/>
      <w:bookmarkStart w:id="91" w:name="_Toc342576510"/>
      <w:r>
        <w:rPr>
          <w:rFonts w:hint="eastAsia"/>
        </w:rPr>
        <w:t>4</w:t>
      </w:r>
      <w:r w:rsidR="00E97372" w:rsidRPr="00D86283">
        <w:t>.3.4 Webdriver</w:t>
      </w:r>
      <w:r w:rsidR="00E97372" w:rsidRPr="00D86283">
        <w:t>截图</w:t>
      </w:r>
      <w:bookmarkEnd w:id="90"/>
      <w:bookmarkEnd w:id="91"/>
    </w:p>
    <w:p w:rsidR="00E97372" w:rsidRPr="00733DDD" w:rsidRDefault="00E97372" w:rsidP="00E97372">
      <w:r w:rsidRPr="00733DDD">
        <w:t>如果用</w:t>
      </w:r>
      <w:r w:rsidRPr="00733DDD">
        <w:t>webdriver</w:t>
      </w:r>
      <w:r w:rsidRPr="00733DDD">
        <w:t>截图是：</w:t>
      </w:r>
    </w:p>
    <w:p w:rsidR="00E97372" w:rsidRPr="00733DDD" w:rsidRDefault="00E97372" w:rsidP="00E97372">
      <w:r w:rsidRPr="00733DDD">
        <w:t>driver = webdriver.Firefox()</w:t>
      </w:r>
      <w:r w:rsidRPr="00733DDD">
        <w:br/>
        <w:t>driver.save_screenshot("C:\error.jpg")</w:t>
      </w:r>
    </w:p>
    <w:p w:rsidR="00E97372" w:rsidRPr="00D86283" w:rsidRDefault="00943024" w:rsidP="00E97372">
      <w:pPr>
        <w:pStyle w:val="3"/>
      </w:pPr>
      <w:bookmarkStart w:id="92" w:name="_Toc342576271"/>
      <w:bookmarkStart w:id="93" w:name="_Toc342576511"/>
      <w:r>
        <w:rPr>
          <w:rFonts w:hint="eastAsia"/>
        </w:rPr>
        <w:t>4</w:t>
      </w:r>
      <w:r w:rsidR="00E97372" w:rsidRPr="00D86283">
        <w:t xml:space="preserve">.3.5 </w:t>
      </w:r>
      <w:r w:rsidR="00E97372" w:rsidRPr="00D86283">
        <w:t>页面等待</w:t>
      </w:r>
      <w:bookmarkEnd w:id="92"/>
      <w:bookmarkEnd w:id="93"/>
    </w:p>
    <w:p w:rsidR="00E97372" w:rsidRPr="00733DDD" w:rsidRDefault="00E97372" w:rsidP="00E97372">
      <w:r w:rsidRPr="00733DDD">
        <w:t>因为</w:t>
      </w:r>
      <w:r w:rsidRPr="00733DDD">
        <w:t>Load</w:t>
      </w:r>
      <w:r w:rsidRPr="00733DDD">
        <w:t>页面需要一段时间，如果页面还没加载完就查找元素，必然是查找不到的。最好的方式，就是设置一个默认等待时间，在查找页面元素的时候如果找不到就等待一段时间再找，直到超时。</w:t>
      </w:r>
    </w:p>
    <w:p w:rsidR="00E97372" w:rsidRPr="00733DDD" w:rsidRDefault="00E97372" w:rsidP="00E97372">
      <w:r w:rsidRPr="00733DDD">
        <w:t>Webdriver</w:t>
      </w:r>
      <w:r w:rsidRPr="00733DDD">
        <w:t>提供两种方法，一种是显性等待，另一种是隐性等待。</w:t>
      </w:r>
    </w:p>
    <w:p w:rsidR="00E97372" w:rsidRPr="00733DDD" w:rsidRDefault="00E97372" w:rsidP="00E97372">
      <w:r w:rsidRPr="00733DDD">
        <w:t>显性等待：</w:t>
      </w:r>
    </w:p>
    <w:p w:rsidR="00E97372" w:rsidRPr="00733DDD" w:rsidRDefault="00E97372" w:rsidP="00E97372">
      <w:r w:rsidRPr="00733DDD">
        <w:t>WebDriver driver =new FirefoxDriver();</w:t>
      </w:r>
    </w:p>
    <w:p w:rsidR="00E97372" w:rsidRPr="00733DDD" w:rsidRDefault="00E97372" w:rsidP="00E97372">
      <w:r w:rsidRPr="00733DDD">
        <w:t>driver.get("http://somedomain/url_that_delays_loading");</w:t>
      </w:r>
    </w:p>
    <w:p w:rsidR="00E97372" w:rsidRPr="00733DDD" w:rsidRDefault="00E97372" w:rsidP="00E97372">
      <w:r w:rsidRPr="00733DDD">
        <w:t>WebElement</w:t>
      </w:r>
      <w:r>
        <w:rPr>
          <w:rFonts w:hint="eastAsia"/>
        </w:rPr>
        <w:t xml:space="preserve"> </w:t>
      </w:r>
      <w:r w:rsidRPr="00733DDD">
        <w:t>myDynamicElement = (new WebDriverWait(driver, 10))</w:t>
      </w:r>
    </w:p>
    <w:p w:rsidR="00E97372" w:rsidRPr="00733DDD" w:rsidRDefault="00E97372" w:rsidP="00E97372">
      <w:r w:rsidRPr="00733DDD">
        <w:t>  .until(new</w:t>
      </w:r>
      <w:r>
        <w:rPr>
          <w:rFonts w:hint="eastAsia"/>
        </w:rPr>
        <w:t xml:space="preserve"> </w:t>
      </w:r>
      <w:r w:rsidRPr="00733DDD">
        <w:t>ExpectedCondition&lt;WebElement&gt;(){</w:t>
      </w:r>
    </w:p>
    <w:p w:rsidR="00E97372" w:rsidRPr="00733DDD" w:rsidRDefault="00E97372" w:rsidP="00E97372">
      <w:r w:rsidRPr="00733DDD">
        <w:t>  @Override</w:t>
      </w:r>
    </w:p>
    <w:p w:rsidR="00E97372" w:rsidRPr="00733DDD" w:rsidRDefault="00E97372" w:rsidP="00E97372">
      <w:r w:rsidRPr="00733DDD">
        <w:t>  public WebElement</w:t>
      </w:r>
      <w:r>
        <w:rPr>
          <w:rFonts w:hint="eastAsia"/>
        </w:rPr>
        <w:t xml:space="preserve"> </w:t>
      </w:r>
      <w:r w:rsidRPr="00733DDD">
        <w:t>apply(WebDriver d) {</w:t>
      </w:r>
    </w:p>
    <w:p w:rsidR="00E97372" w:rsidRPr="00733DDD" w:rsidRDefault="00E97372" w:rsidP="00E97372">
      <w:r w:rsidRPr="00733DDD">
        <w:t>    returnd.findElement(By.id("myDynamicElement"));</w:t>
      </w:r>
    </w:p>
    <w:p w:rsidR="00E97372" w:rsidRPr="00733DDD" w:rsidRDefault="00E97372" w:rsidP="00E97372">
      <w:r w:rsidRPr="00733DDD">
        <w:t>  }});</w:t>
      </w:r>
    </w:p>
    <w:p w:rsidR="00E97372" w:rsidRPr="00733DDD" w:rsidRDefault="00E97372" w:rsidP="00E97372">
      <w:r w:rsidRPr="00733DDD">
        <w:t> </w:t>
      </w:r>
    </w:p>
    <w:p w:rsidR="00E97372" w:rsidRPr="00733DDD" w:rsidRDefault="00E97372" w:rsidP="00E97372">
      <w:r w:rsidRPr="00733DDD">
        <w:t>隐性等待：</w:t>
      </w:r>
    </w:p>
    <w:p w:rsidR="00E97372" w:rsidRPr="00733DDD" w:rsidRDefault="00E97372" w:rsidP="00E97372">
      <w:r w:rsidRPr="00733DDD">
        <w:t>WebDriver driver = new FirefoxDriver();</w:t>
      </w:r>
    </w:p>
    <w:p w:rsidR="00E97372" w:rsidRPr="00733DDD" w:rsidRDefault="00E97372" w:rsidP="00E97372">
      <w:r w:rsidRPr="00733DDD">
        <w:t>driver.manage().timeouts().implicitlyWait(10, TimeUnit.SECONDS);</w:t>
      </w:r>
    </w:p>
    <w:p w:rsidR="00E97372" w:rsidRPr="00733DDD" w:rsidRDefault="00E97372" w:rsidP="00E97372">
      <w:r w:rsidRPr="00733DDD">
        <w:t>driver.get("http://somedomain/url_that_delays_loading");</w:t>
      </w:r>
    </w:p>
    <w:p w:rsidR="00E97372" w:rsidRPr="00733DDD" w:rsidRDefault="00E97372" w:rsidP="00E97372">
      <w:r w:rsidRPr="00733DDD">
        <w:t>WebElement myDynamicElement =driver.findElement(By.id("myDynamicElement"));</w:t>
      </w:r>
    </w:p>
    <w:p w:rsidR="00E97372" w:rsidRPr="00D86283" w:rsidRDefault="00E97372" w:rsidP="00E97372">
      <w:pPr>
        <w:pStyle w:val="1"/>
      </w:pPr>
      <w:bookmarkStart w:id="94" w:name="_Toc342576272"/>
      <w:bookmarkStart w:id="95" w:name="_Toc342576512"/>
      <w:r w:rsidRPr="00D86283">
        <w:lastRenderedPageBreak/>
        <w:t>第</w:t>
      </w:r>
      <w:r w:rsidR="00D87AAD">
        <w:rPr>
          <w:rFonts w:hint="eastAsia"/>
        </w:rPr>
        <w:t>5</w:t>
      </w:r>
      <w:r>
        <w:t>章</w:t>
      </w:r>
      <w:r>
        <w:t xml:space="preserve"> </w:t>
      </w:r>
      <w:r w:rsidRPr="00D86283">
        <w:t>RemoteWebDriver</w:t>
      </w:r>
      <w:bookmarkEnd w:id="94"/>
      <w:bookmarkEnd w:id="95"/>
    </w:p>
    <w:p w:rsidR="00E97372" w:rsidRPr="00733DDD" w:rsidRDefault="00E97372" w:rsidP="00E97372">
      <w:r w:rsidRPr="00733DDD">
        <w:t>当本机上没有浏览器，需要远程调用浏览器进行自动化测试时，需要用到</w:t>
      </w:r>
      <w:r w:rsidRPr="00733DDD">
        <w:t>RemoteWebDirver.</w:t>
      </w:r>
    </w:p>
    <w:p w:rsidR="00E97372" w:rsidRPr="00D86283" w:rsidRDefault="00D87AAD" w:rsidP="00E97372">
      <w:pPr>
        <w:pStyle w:val="2"/>
      </w:pPr>
      <w:bookmarkStart w:id="96" w:name="_Toc342576273"/>
      <w:bookmarkStart w:id="97" w:name="_Toc342576513"/>
      <w:r>
        <w:rPr>
          <w:rFonts w:hint="eastAsia"/>
        </w:rPr>
        <w:t>5</w:t>
      </w:r>
      <w:r w:rsidR="00E97372" w:rsidRPr="00D86283">
        <w:t>.1 </w:t>
      </w:r>
      <w:r w:rsidR="00E97372" w:rsidRPr="00D86283">
        <w:t>使用</w:t>
      </w:r>
      <w:r w:rsidR="00E97372" w:rsidRPr="00D86283">
        <w:t>RemoteWebDriver</w:t>
      </w:r>
      <w:bookmarkEnd w:id="96"/>
      <w:bookmarkEnd w:id="97"/>
    </w:p>
    <w:p w:rsidR="00E97372" w:rsidRPr="00733DDD" w:rsidRDefault="00E97372" w:rsidP="00E97372">
      <w:r w:rsidRPr="00733DDD">
        <w:t>import java.io.File;</w:t>
      </w:r>
    </w:p>
    <w:p w:rsidR="00E97372" w:rsidRPr="00733DDD" w:rsidRDefault="00E97372" w:rsidP="00E97372">
      <w:r w:rsidRPr="00733DDD">
        <w:t>import java.net.URL;</w:t>
      </w:r>
    </w:p>
    <w:p w:rsidR="00E97372" w:rsidRPr="00733DDD" w:rsidRDefault="00E97372" w:rsidP="00E97372">
      <w:r w:rsidRPr="00733DDD">
        <w:t> </w:t>
      </w:r>
    </w:p>
    <w:p w:rsidR="00E97372" w:rsidRPr="00733DDD" w:rsidRDefault="00E97372" w:rsidP="00E97372">
      <w:r w:rsidRPr="00733DDD">
        <w:t>import org.openqa.selenium.OutputType;</w:t>
      </w:r>
    </w:p>
    <w:p w:rsidR="00E97372" w:rsidRPr="00733DDD" w:rsidRDefault="00E97372" w:rsidP="00E97372">
      <w:r w:rsidRPr="00733DDD">
        <w:t>import org.openqa.selenium.TakesScreenshot;</w:t>
      </w:r>
    </w:p>
    <w:p w:rsidR="00E97372" w:rsidRPr="00733DDD" w:rsidRDefault="00E97372" w:rsidP="00E97372">
      <w:r w:rsidRPr="00733DDD">
        <w:t>import org.openqa.selenium.WebDriver;</w:t>
      </w:r>
    </w:p>
    <w:p w:rsidR="00E97372" w:rsidRPr="00733DDD" w:rsidRDefault="00E97372" w:rsidP="00E97372">
      <w:r w:rsidRPr="00733DDD">
        <w:t>import org.openqa.selenium.remote.Augmenter;</w:t>
      </w:r>
    </w:p>
    <w:p w:rsidR="00E97372" w:rsidRPr="00733DDD" w:rsidRDefault="00E97372" w:rsidP="00E97372">
      <w:r w:rsidRPr="00733DDD">
        <w:t>import org.openqa.selenium.remote.DesiredCapabilities;</w:t>
      </w:r>
    </w:p>
    <w:p w:rsidR="00E97372" w:rsidRPr="00733DDD" w:rsidRDefault="00E97372" w:rsidP="00E97372">
      <w:r w:rsidRPr="00733DDD">
        <w:t>import org.openqa.selenium.remote.RemoteWebDriver;</w:t>
      </w:r>
    </w:p>
    <w:p w:rsidR="00E97372" w:rsidRPr="00733DDD" w:rsidRDefault="00E97372" w:rsidP="00E97372">
      <w:r w:rsidRPr="00733DDD">
        <w:t> </w:t>
      </w:r>
    </w:p>
    <w:p w:rsidR="00E97372" w:rsidRPr="00733DDD" w:rsidRDefault="00E97372" w:rsidP="00E97372">
      <w:r w:rsidRPr="00733DDD">
        <w:t>public class Testing {</w:t>
      </w:r>
    </w:p>
    <w:p w:rsidR="00E97372" w:rsidRPr="00733DDD" w:rsidRDefault="00E97372" w:rsidP="00E97372">
      <w:r w:rsidRPr="00733DDD">
        <w:t xml:space="preserve">    </w:t>
      </w:r>
    </w:p>
    <w:p w:rsidR="00E97372" w:rsidRPr="00733DDD" w:rsidRDefault="00E97372" w:rsidP="00E97372">
      <w:r w:rsidRPr="00733DDD">
        <w:t>    public void myTest()throws Exception {</w:t>
      </w:r>
    </w:p>
    <w:p w:rsidR="00E97372" w:rsidRPr="00733DDD" w:rsidRDefault="00E97372" w:rsidP="00E97372">
      <w:r w:rsidRPr="00733DDD">
        <w:t>        WebDriver driver = newRemoteWebDriver(</w:t>
      </w:r>
    </w:p>
    <w:p w:rsidR="00E97372" w:rsidRPr="00733DDD" w:rsidRDefault="00E97372" w:rsidP="00E97372">
      <w:r w:rsidRPr="00733DDD">
        <w:t xml:space="preserve">                               new URL("http://localhost:4446/wd/hub"), </w:t>
      </w:r>
    </w:p>
    <w:p w:rsidR="00E97372" w:rsidRPr="00733DDD" w:rsidRDefault="00E97372" w:rsidP="00E97372">
      <w:r w:rsidRPr="00733DDD">
        <w:t>                               DesiredCapabilities.firefox());</w:t>
      </w:r>
    </w:p>
    <w:p w:rsidR="00E97372" w:rsidRPr="00733DDD" w:rsidRDefault="00E97372" w:rsidP="00E97372">
      <w:r w:rsidRPr="00733DDD">
        <w:t xml:space="preserve">        </w:t>
      </w:r>
    </w:p>
    <w:p w:rsidR="00E97372" w:rsidRPr="00733DDD" w:rsidRDefault="00E97372" w:rsidP="00E97372">
      <w:r w:rsidRPr="00733DDD">
        <w:t>       driver.get("http://www.google.com");</w:t>
      </w:r>
    </w:p>
    <w:p w:rsidR="00E97372" w:rsidRPr="00733DDD" w:rsidRDefault="00E97372" w:rsidP="00E97372">
      <w:r w:rsidRPr="00733DDD">
        <w:t xml:space="preserve">        </w:t>
      </w:r>
    </w:p>
    <w:p w:rsidR="00E97372" w:rsidRPr="00733DDD" w:rsidRDefault="00E97372" w:rsidP="00E97372">
      <w:r w:rsidRPr="00733DDD">
        <w:t>        // RemoteWebDriverdoes not implement the TakesScreenshot class</w:t>
      </w:r>
    </w:p>
    <w:p w:rsidR="00E97372" w:rsidRPr="00733DDD" w:rsidRDefault="00E97372" w:rsidP="00E97372">
      <w:r w:rsidRPr="00733DDD">
        <w:t>        // if the driver doeshave the Capabilities to take a screenshot</w:t>
      </w:r>
    </w:p>
    <w:p w:rsidR="00E97372" w:rsidRPr="00733DDD" w:rsidRDefault="00E97372" w:rsidP="00E97372">
      <w:r w:rsidRPr="00733DDD">
        <w:t>        // then Augmenter willadd the TakesScreenshot methods to the instance</w:t>
      </w:r>
    </w:p>
    <w:p w:rsidR="00E97372" w:rsidRPr="00733DDD" w:rsidRDefault="00E97372" w:rsidP="00E97372">
      <w:r w:rsidRPr="00733DDD">
        <w:t>        WebDriveraugmentedDriver = new Augmenter().augment(driver);</w:t>
      </w:r>
    </w:p>
    <w:p w:rsidR="00E97372" w:rsidRPr="00733DDD" w:rsidRDefault="00E97372" w:rsidP="00E97372">
      <w:r w:rsidRPr="00733DDD">
        <w:t>        File screenshot =((TakesScreenshot)augmentedDriver).</w:t>
      </w:r>
    </w:p>
    <w:p w:rsidR="00E97372" w:rsidRPr="00733DDD" w:rsidRDefault="00E97372" w:rsidP="00E97372">
      <w:r w:rsidRPr="00733DDD">
        <w:t>                            getScreenshotAs(OutputType.FILE);</w:t>
      </w:r>
    </w:p>
    <w:p w:rsidR="00E97372" w:rsidRPr="00733DDD" w:rsidRDefault="00E97372" w:rsidP="00E97372">
      <w:r w:rsidRPr="00733DDD">
        <w:t>    }</w:t>
      </w:r>
    </w:p>
    <w:p w:rsidR="00E97372" w:rsidRPr="00733DDD" w:rsidRDefault="00E97372" w:rsidP="00E97372">
      <w:r w:rsidRPr="00733DDD">
        <w:t>}</w:t>
      </w:r>
    </w:p>
    <w:p w:rsidR="00E97372" w:rsidRPr="00D86283" w:rsidRDefault="00943024" w:rsidP="00E97372">
      <w:pPr>
        <w:pStyle w:val="2"/>
      </w:pPr>
      <w:bookmarkStart w:id="98" w:name="_Toc342576274"/>
      <w:bookmarkStart w:id="99" w:name="_Toc342576514"/>
      <w:r>
        <w:rPr>
          <w:rFonts w:hint="eastAsia"/>
        </w:rPr>
        <w:t>5</w:t>
      </w:r>
      <w:r w:rsidR="00E97372" w:rsidRPr="00D86283">
        <w:t>.2 SeleniumServer</w:t>
      </w:r>
      <w:bookmarkEnd w:id="98"/>
      <w:bookmarkEnd w:id="99"/>
      <w:r w:rsidR="00E97372" w:rsidRPr="00D86283">
        <w:t xml:space="preserve"> </w:t>
      </w:r>
    </w:p>
    <w:p w:rsidR="00E97372" w:rsidRPr="00733DDD" w:rsidRDefault="00E97372" w:rsidP="00E97372">
      <w:r w:rsidRPr="00733DDD">
        <w:t>在使用</w:t>
      </w:r>
      <w:r w:rsidRPr="00733DDD">
        <w:t>RemoteDriver</w:t>
      </w:r>
      <w:r w:rsidRPr="00733DDD">
        <w:t>时，必须在远程服务器启动一个</w:t>
      </w:r>
      <w:r w:rsidRPr="00733DDD">
        <w:t>SeleniumServer:</w:t>
      </w:r>
    </w:p>
    <w:p w:rsidR="00E97372" w:rsidRPr="00733DDD" w:rsidRDefault="00E97372" w:rsidP="00E97372">
      <w:r w:rsidRPr="00733DDD">
        <w:t>java -jar selenium-server-standalone-2.</w:t>
      </w:r>
      <w:r w:rsidR="000E2DC3">
        <w:rPr>
          <w:rFonts w:hint="eastAsia"/>
        </w:rPr>
        <w:t>25</w:t>
      </w:r>
      <w:r w:rsidRPr="00733DDD">
        <w:t>.0.jar -port 4446</w:t>
      </w:r>
    </w:p>
    <w:p w:rsidR="00E97372" w:rsidRPr="00D86283" w:rsidRDefault="00943024" w:rsidP="00E97372">
      <w:pPr>
        <w:pStyle w:val="2"/>
      </w:pPr>
      <w:bookmarkStart w:id="100" w:name="_Toc342576275"/>
      <w:bookmarkStart w:id="101" w:name="_Toc342576515"/>
      <w:r>
        <w:rPr>
          <w:rFonts w:hint="eastAsia"/>
        </w:rPr>
        <w:lastRenderedPageBreak/>
        <w:t>5</w:t>
      </w:r>
      <w:r w:rsidR="00E97372" w:rsidRPr="00D86283">
        <w:t>.3 </w:t>
      </w:r>
      <w:r w:rsidR="00E97372" w:rsidRPr="00557301">
        <w:t>How to setFirefox profile using RemoteWebDriver</w:t>
      </w:r>
      <w:bookmarkEnd w:id="100"/>
      <w:bookmarkEnd w:id="101"/>
    </w:p>
    <w:p w:rsidR="00E97372" w:rsidRPr="00733DDD" w:rsidRDefault="00E97372" w:rsidP="00E97372">
      <w:r w:rsidRPr="00733DDD">
        <w:t>profile = new FirefoxProfile();</w:t>
      </w:r>
    </w:p>
    <w:p w:rsidR="00E97372" w:rsidRPr="00733DDD" w:rsidRDefault="00E97372" w:rsidP="00E97372">
      <w:r w:rsidRPr="00733DDD">
        <w:t xml:space="preserve">           profile.setPreference("general.useragent.override",testData.getUserAgent());  </w:t>
      </w:r>
    </w:p>
    <w:p w:rsidR="00E97372" w:rsidRPr="00733DDD" w:rsidRDefault="00E97372" w:rsidP="00E97372">
      <w:r w:rsidRPr="00733DDD">
        <w:t>capabilities = DesiredCapabilities.firefox();</w:t>
      </w:r>
    </w:p>
    <w:p w:rsidR="00E97372" w:rsidRPr="00733DDD" w:rsidRDefault="00E97372" w:rsidP="00E97372">
      <w:r w:rsidRPr="00733DDD">
        <w:t>capabilities.setCapability("firefox_profile", profile);</w:t>
      </w:r>
    </w:p>
    <w:p w:rsidR="00E97372" w:rsidRPr="00733DDD" w:rsidRDefault="00E97372" w:rsidP="00E97372">
      <w:r w:rsidRPr="00733DDD">
        <w:t>driver = new RemoteWebDriver(new URL(“http://localhost:4446/wd/hub”),capabilities);</w:t>
      </w:r>
    </w:p>
    <w:p w:rsidR="00E97372" w:rsidRPr="00733DDD" w:rsidRDefault="00E97372" w:rsidP="00E97372">
      <w:r w:rsidRPr="00733DDD">
        <w:t>driverWait = new WebDriverWait(driver,TestConstant.WAIT_ELEMENT_TO_LOAD);</w:t>
      </w:r>
    </w:p>
    <w:p w:rsidR="00E97372" w:rsidRPr="000E2DC3" w:rsidRDefault="00E97372" w:rsidP="00E97372">
      <w:r w:rsidRPr="000E2DC3">
        <w:t>driver.get("http://www.google.com");</w:t>
      </w:r>
    </w:p>
    <w:p w:rsidR="00E97372" w:rsidRPr="00733DDD" w:rsidRDefault="00E97372" w:rsidP="00E97372">
      <w:r w:rsidRPr="00733DDD">
        <w:t> </w:t>
      </w:r>
    </w:p>
    <w:sectPr w:rsidR="00E97372" w:rsidRPr="00733DDD" w:rsidSect="009103C5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26" w:rsidRDefault="00C51326" w:rsidP="00F5245E">
      <w:r>
        <w:separator/>
      </w:r>
    </w:p>
  </w:endnote>
  <w:endnote w:type="continuationSeparator" w:id="1">
    <w:p w:rsidR="00C51326" w:rsidRDefault="00C51326" w:rsidP="00F5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C5" w:rsidRDefault="00144D44" w:rsidP="009103C5">
    <w:pPr>
      <w:pStyle w:val="a4"/>
      <w:jc w:val="center"/>
    </w:pPr>
    <w:fldSimple w:instr=" PAGE   \* MERGEFORMAT ">
      <w:r w:rsidR="002A07FE" w:rsidRPr="002A07FE">
        <w:rPr>
          <w:noProof/>
          <w:lang w:val="zh-CN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26" w:rsidRDefault="00C51326" w:rsidP="00F5245E">
      <w:r>
        <w:separator/>
      </w:r>
    </w:p>
  </w:footnote>
  <w:footnote w:type="continuationSeparator" w:id="1">
    <w:p w:rsidR="00C51326" w:rsidRDefault="00C51326" w:rsidP="00F52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45E"/>
    <w:rsid w:val="00011ADA"/>
    <w:rsid w:val="00047184"/>
    <w:rsid w:val="0008668A"/>
    <w:rsid w:val="000A1226"/>
    <w:rsid w:val="000C5796"/>
    <w:rsid w:val="000E2DC3"/>
    <w:rsid w:val="001033DC"/>
    <w:rsid w:val="00144D44"/>
    <w:rsid w:val="001463BB"/>
    <w:rsid w:val="00171E46"/>
    <w:rsid w:val="001D7DCE"/>
    <w:rsid w:val="002035D4"/>
    <w:rsid w:val="00245287"/>
    <w:rsid w:val="002952A3"/>
    <w:rsid w:val="002A07FE"/>
    <w:rsid w:val="002A3F3E"/>
    <w:rsid w:val="002E41C1"/>
    <w:rsid w:val="00315553"/>
    <w:rsid w:val="00353A18"/>
    <w:rsid w:val="00372132"/>
    <w:rsid w:val="00385EB6"/>
    <w:rsid w:val="003958F8"/>
    <w:rsid w:val="003A4D81"/>
    <w:rsid w:val="003D5EB2"/>
    <w:rsid w:val="003F7646"/>
    <w:rsid w:val="00475CCE"/>
    <w:rsid w:val="004F7B71"/>
    <w:rsid w:val="005034D2"/>
    <w:rsid w:val="00525D85"/>
    <w:rsid w:val="00536E37"/>
    <w:rsid w:val="006039F7"/>
    <w:rsid w:val="00606DFB"/>
    <w:rsid w:val="006560C9"/>
    <w:rsid w:val="00661480"/>
    <w:rsid w:val="006707F2"/>
    <w:rsid w:val="00676D02"/>
    <w:rsid w:val="00687B28"/>
    <w:rsid w:val="006E3A23"/>
    <w:rsid w:val="00743A7B"/>
    <w:rsid w:val="00791628"/>
    <w:rsid w:val="007F79FA"/>
    <w:rsid w:val="00826E7B"/>
    <w:rsid w:val="008548CE"/>
    <w:rsid w:val="00884A5D"/>
    <w:rsid w:val="00904C1C"/>
    <w:rsid w:val="009103C5"/>
    <w:rsid w:val="00922C52"/>
    <w:rsid w:val="00930CB2"/>
    <w:rsid w:val="00943024"/>
    <w:rsid w:val="009627C4"/>
    <w:rsid w:val="00967EED"/>
    <w:rsid w:val="009750E7"/>
    <w:rsid w:val="00975D00"/>
    <w:rsid w:val="009A0379"/>
    <w:rsid w:val="009C2A25"/>
    <w:rsid w:val="009F150B"/>
    <w:rsid w:val="00A42874"/>
    <w:rsid w:val="00A558B2"/>
    <w:rsid w:val="00A8727D"/>
    <w:rsid w:val="00A94BAD"/>
    <w:rsid w:val="00B800F3"/>
    <w:rsid w:val="00C13C5B"/>
    <w:rsid w:val="00C51326"/>
    <w:rsid w:val="00C56C45"/>
    <w:rsid w:val="00C60DDB"/>
    <w:rsid w:val="00C76B6F"/>
    <w:rsid w:val="00C90EA3"/>
    <w:rsid w:val="00CB5769"/>
    <w:rsid w:val="00CC79DC"/>
    <w:rsid w:val="00CD78EF"/>
    <w:rsid w:val="00CE62C3"/>
    <w:rsid w:val="00D303E4"/>
    <w:rsid w:val="00D319F9"/>
    <w:rsid w:val="00D41880"/>
    <w:rsid w:val="00D511EA"/>
    <w:rsid w:val="00D63244"/>
    <w:rsid w:val="00D7515E"/>
    <w:rsid w:val="00D7616B"/>
    <w:rsid w:val="00D8255A"/>
    <w:rsid w:val="00D87AAD"/>
    <w:rsid w:val="00D95833"/>
    <w:rsid w:val="00D97DB9"/>
    <w:rsid w:val="00DA720D"/>
    <w:rsid w:val="00DA72A6"/>
    <w:rsid w:val="00DC502A"/>
    <w:rsid w:val="00E0521B"/>
    <w:rsid w:val="00E67524"/>
    <w:rsid w:val="00E85C51"/>
    <w:rsid w:val="00E94E96"/>
    <w:rsid w:val="00E97372"/>
    <w:rsid w:val="00EB7CA8"/>
    <w:rsid w:val="00EE62A5"/>
    <w:rsid w:val="00F067AA"/>
    <w:rsid w:val="00F3256F"/>
    <w:rsid w:val="00F5061A"/>
    <w:rsid w:val="00F5245E"/>
    <w:rsid w:val="00F7057A"/>
    <w:rsid w:val="00F75C66"/>
    <w:rsid w:val="00F7727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3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2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24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2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245E"/>
    <w:rPr>
      <w:sz w:val="18"/>
      <w:szCs w:val="18"/>
    </w:rPr>
  </w:style>
  <w:style w:type="paragraph" w:styleId="a5">
    <w:name w:val="List Paragraph"/>
    <w:basedOn w:val="a"/>
    <w:uiPriority w:val="34"/>
    <w:qFormat/>
    <w:rsid w:val="00F5245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62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62A5"/>
    <w:rPr>
      <w:sz w:val="18"/>
      <w:szCs w:val="18"/>
    </w:rPr>
  </w:style>
  <w:style w:type="character" w:styleId="a7">
    <w:name w:val="Strong"/>
    <w:basedOn w:val="a0"/>
    <w:uiPriority w:val="22"/>
    <w:qFormat/>
    <w:rsid w:val="00A94BAD"/>
    <w:rPr>
      <w:b/>
      <w:bCs/>
    </w:rPr>
  </w:style>
  <w:style w:type="paragraph" w:styleId="a8">
    <w:name w:val="Document Map"/>
    <w:basedOn w:val="a"/>
    <w:link w:val="Char2"/>
    <w:uiPriority w:val="99"/>
    <w:semiHidden/>
    <w:unhideWhenUsed/>
    <w:rsid w:val="00F5061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5061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3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103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03C5"/>
  </w:style>
  <w:style w:type="character" w:styleId="a9">
    <w:name w:val="Hyperlink"/>
    <w:basedOn w:val="a0"/>
    <w:uiPriority w:val="99"/>
    <w:unhideWhenUsed/>
    <w:rsid w:val="009103C5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97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7372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E97372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E97372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a">
    <w:name w:val="Title"/>
    <w:basedOn w:val="a"/>
    <w:next w:val="a"/>
    <w:link w:val="Char3"/>
    <w:uiPriority w:val="10"/>
    <w:qFormat/>
    <w:rsid w:val="00F75C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F75C66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475CCE"/>
    <w:rPr>
      <w:color w:val="800080" w:themeColor="followedHyperlink"/>
      <w:u w:val="single"/>
    </w:rPr>
  </w:style>
  <w:style w:type="paragraph" w:customStyle="1" w:styleId="Default">
    <w:name w:val="Default"/>
    <w:rsid w:val="002E41C1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fox.com.cn/download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://www.google.com/" TargetMode="External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leniumhq.org/doc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code.google.com/p/selenium/downloads/list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seleniumhq.org/projects/ide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4566-4F0C-4CA4-AA9C-426CEB5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9</Pages>
  <Words>2508</Words>
  <Characters>14298</Characters>
  <Application>Microsoft Office Word</Application>
  <DocSecurity>0</DocSecurity>
  <Lines>119</Lines>
  <Paragraphs>33</Paragraphs>
  <ScaleCrop>false</ScaleCrop>
  <Company>WwW.YlmF.CoM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78</cp:revision>
  <dcterms:created xsi:type="dcterms:W3CDTF">2012-12-05T08:23:00Z</dcterms:created>
  <dcterms:modified xsi:type="dcterms:W3CDTF">2012-12-06T09:22:00Z</dcterms:modified>
</cp:coreProperties>
</file>